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2" w:rsidRPr="00DF634C" w:rsidRDefault="006F6462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 </w:t>
      </w:r>
    </w:p>
    <w:p w:rsidR="00385EB2" w:rsidRPr="00DF634C" w:rsidRDefault="00385EB2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DF634C" w:rsidRDefault="00724B94" w:rsidP="00DF634C">
      <w:pPr>
        <w:spacing w:after="0"/>
        <w:jc w:val="center"/>
        <w:rPr>
          <w:rFonts w:ascii="Georgia" w:hAnsi="Georgia"/>
          <w:b/>
          <w:u w:val="single"/>
        </w:rPr>
      </w:pPr>
      <w:r w:rsidRPr="00DF634C">
        <w:rPr>
          <w:rFonts w:ascii="Georgia" w:hAnsi="Georgia"/>
          <w:b/>
          <w:u w:val="single"/>
        </w:rPr>
        <w:t>ПРОТОКОЛ №</w:t>
      </w:r>
      <w:r w:rsidRPr="00DF634C">
        <w:rPr>
          <w:rFonts w:ascii="Georgia" w:hAnsi="Georgia"/>
          <w:b/>
          <w:u w:val="single"/>
          <w:lang w:val="en-US"/>
        </w:rPr>
        <w:t xml:space="preserve"> </w:t>
      </w:r>
      <w:r w:rsidR="002B1AF9" w:rsidRPr="00DF634C">
        <w:rPr>
          <w:rFonts w:ascii="Georgia" w:hAnsi="Georgia"/>
          <w:b/>
          <w:u w:val="single"/>
        </w:rPr>
        <w:t>10</w:t>
      </w:r>
      <w:r w:rsidR="007D022A" w:rsidRPr="00DF634C">
        <w:rPr>
          <w:rFonts w:ascii="Georgia" w:hAnsi="Georgia"/>
          <w:b/>
          <w:u w:val="single"/>
        </w:rPr>
        <w:t>/ 2</w:t>
      </w:r>
      <w:r w:rsidR="002B1AF9" w:rsidRPr="00DF634C">
        <w:rPr>
          <w:rFonts w:ascii="Georgia" w:hAnsi="Georgia"/>
          <w:b/>
          <w:u w:val="single"/>
        </w:rPr>
        <w:t>6</w:t>
      </w:r>
      <w:r w:rsidRPr="00DF634C">
        <w:rPr>
          <w:rFonts w:ascii="Georgia" w:hAnsi="Georgia"/>
          <w:b/>
          <w:u w:val="single"/>
        </w:rPr>
        <w:t>.09.20</w:t>
      </w:r>
      <w:r w:rsidRPr="00DF634C">
        <w:rPr>
          <w:rFonts w:ascii="Georgia" w:hAnsi="Georgia"/>
          <w:b/>
          <w:u w:val="single"/>
          <w:lang w:val="en-US"/>
        </w:rPr>
        <w:t>2</w:t>
      </w:r>
      <w:r w:rsidRPr="00DF634C">
        <w:rPr>
          <w:rFonts w:ascii="Georgia" w:hAnsi="Georgia"/>
          <w:b/>
          <w:u w:val="single"/>
        </w:rPr>
        <w:t>3 г.</w:t>
      </w:r>
    </w:p>
    <w:p w:rsidR="00724B94" w:rsidRPr="00DF634C" w:rsidRDefault="00724B94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DF634C" w:rsidRDefault="00724B94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DF634C" w:rsidRDefault="00385EB2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DF634C">
        <w:rPr>
          <w:rFonts w:ascii="Georgia" w:hAnsi="Georgia" w:cs="Times New Roman"/>
          <w:sz w:val="20"/>
          <w:szCs w:val="20"/>
        </w:rPr>
        <w:t xml:space="preserve">Днес, </w:t>
      </w:r>
      <w:r w:rsidRPr="00DF634C">
        <w:rPr>
          <w:rFonts w:ascii="Georgia" w:hAnsi="Georgia" w:cs="Times New Roman"/>
          <w:b/>
          <w:sz w:val="20"/>
          <w:szCs w:val="20"/>
        </w:rPr>
        <w:t>2</w:t>
      </w:r>
      <w:r w:rsidR="002B1AF9" w:rsidRPr="00DF634C">
        <w:rPr>
          <w:rFonts w:ascii="Georgia" w:hAnsi="Georgia" w:cs="Times New Roman"/>
          <w:b/>
          <w:sz w:val="20"/>
          <w:szCs w:val="20"/>
        </w:rPr>
        <w:t>6</w:t>
      </w:r>
      <w:r w:rsidRPr="00DF634C">
        <w:rPr>
          <w:rFonts w:ascii="Georgia" w:hAnsi="Georgia" w:cs="Times New Roman"/>
          <w:b/>
          <w:sz w:val="20"/>
          <w:szCs w:val="20"/>
        </w:rPr>
        <w:t>.</w:t>
      </w:r>
      <w:r w:rsidRPr="00810BC9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Pr="00810BC9">
        <w:rPr>
          <w:rFonts w:ascii="Georgia" w:hAnsi="Georgia" w:cs="Times New Roman"/>
          <w:b/>
          <w:sz w:val="20"/>
          <w:szCs w:val="20"/>
        </w:rPr>
        <w:t>9</w:t>
      </w:r>
      <w:r w:rsidRPr="00810BC9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Pr="00810BC9">
        <w:rPr>
          <w:rFonts w:ascii="Georgia" w:hAnsi="Georgia" w:cs="Times New Roman"/>
          <w:b/>
          <w:sz w:val="20"/>
          <w:szCs w:val="20"/>
        </w:rPr>
        <w:t>20</w:t>
      </w:r>
      <w:r w:rsidRPr="00810BC9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FA0BC4" w:rsidRPr="00810BC9">
        <w:rPr>
          <w:rFonts w:ascii="Georgia" w:hAnsi="Georgia" w:cs="Times New Roman"/>
          <w:b/>
          <w:sz w:val="20"/>
          <w:szCs w:val="20"/>
        </w:rPr>
        <w:t>3 г. от 17</w:t>
      </w:r>
      <w:r w:rsidRPr="00810BC9">
        <w:rPr>
          <w:rFonts w:ascii="Georgia" w:hAnsi="Georgia" w:cs="Times New Roman"/>
          <w:b/>
          <w:sz w:val="20"/>
          <w:szCs w:val="20"/>
        </w:rPr>
        <w:t>:</w:t>
      </w:r>
      <w:r w:rsidR="00810BC9" w:rsidRPr="00810BC9">
        <w:rPr>
          <w:rFonts w:ascii="Georgia" w:hAnsi="Georgia" w:cs="Times New Roman"/>
          <w:b/>
          <w:sz w:val="20"/>
          <w:szCs w:val="20"/>
        </w:rPr>
        <w:t>00</w:t>
      </w:r>
      <w:r w:rsidRPr="00810BC9">
        <w:rPr>
          <w:rFonts w:ascii="Georgia" w:hAnsi="Georgia" w:cs="Times New Roman"/>
          <w:b/>
          <w:sz w:val="20"/>
          <w:szCs w:val="20"/>
        </w:rPr>
        <w:t xml:space="preserve"> часа</w:t>
      </w:r>
      <w:r w:rsidRPr="00810BC9">
        <w:rPr>
          <w:rFonts w:ascii="Georgia" w:hAnsi="Georgia" w:cs="Times New Roman"/>
          <w:sz w:val="20"/>
          <w:szCs w:val="20"/>
        </w:rPr>
        <w:t xml:space="preserve">, в сградата на </w:t>
      </w:r>
      <w:r w:rsidRPr="00DF634C">
        <w:rPr>
          <w:rFonts w:ascii="Georgia" w:hAnsi="Georgia" w:cs="Times New Roman"/>
          <w:sz w:val="20"/>
          <w:szCs w:val="20"/>
        </w:rPr>
        <w:t xml:space="preserve">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DF634C">
        <w:rPr>
          <w:rFonts w:ascii="Georgia" w:hAnsi="Georgia" w:cs="Times New Roman"/>
          <w:sz w:val="20"/>
          <w:szCs w:val="20"/>
          <w:lang w:val="en-US"/>
        </w:rPr>
        <w:t>(</w:t>
      </w:r>
      <w:r w:rsidRPr="00DF634C">
        <w:rPr>
          <w:rFonts w:ascii="Georgia" w:hAnsi="Georgia" w:cs="Times New Roman"/>
          <w:sz w:val="20"/>
          <w:szCs w:val="20"/>
        </w:rPr>
        <w:t>ОИК</w:t>
      </w:r>
      <w:r w:rsidRPr="00DF634C">
        <w:rPr>
          <w:rFonts w:ascii="Georgia" w:hAnsi="Georgia" w:cs="Times New Roman"/>
          <w:sz w:val="20"/>
          <w:szCs w:val="20"/>
          <w:lang w:val="en-US"/>
        </w:rPr>
        <w:t>)</w:t>
      </w:r>
      <w:r w:rsidRPr="00DF634C">
        <w:rPr>
          <w:rFonts w:ascii="Georgia" w:hAnsi="Georgia" w:cs="Times New Roman"/>
          <w:sz w:val="20"/>
          <w:szCs w:val="20"/>
        </w:rPr>
        <w:t>,</w:t>
      </w:r>
      <w:r w:rsidRPr="00DF634C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ПРЕДСЕДАТЕЛ: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DF634C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F634C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F634C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F634C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СЕКРЕТАР:</w:t>
      </w:r>
      <w:r w:rsidRPr="00DF634C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ЧЛЕНОВЕ:</w:t>
      </w:r>
      <w:r w:rsidRPr="00DF634C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5EB2" w:rsidRPr="00DF634C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</w:t>
      </w:r>
      <w:r w:rsidRPr="00DF634C">
        <w:rPr>
          <w:rFonts w:ascii="Georgia" w:eastAsia="Calibri" w:hAnsi="Georgia" w:cs="Times New Roman"/>
          <w:sz w:val="20"/>
          <w:szCs w:val="20"/>
        </w:rPr>
        <w:tab/>
      </w:r>
      <w:r w:rsidRPr="00DF634C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DF634C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5EB2" w:rsidRPr="00810BC9" w:rsidRDefault="00385EB2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5EB2" w:rsidRPr="00DF634C" w:rsidRDefault="00385EB2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810BC9">
        <w:rPr>
          <w:rFonts w:ascii="Georgia" w:eastAsia="Calibri" w:hAnsi="Georgia" w:cs="Times New Roman"/>
          <w:sz w:val="20"/>
          <w:szCs w:val="20"/>
        </w:rPr>
        <w:t xml:space="preserve">На заседанието </w:t>
      </w:r>
      <w:r w:rsidR="00810BC9" w:rsidRPr="00810BC9">
        <w:rPr>
          <w:rFonts w:ascii="Georgia" w:eastAsia="Calibri" w:hAnsi="Georgia" w:cs="Times New Roman"/>
          <w:sz w:val="20"/>
          <w:szCs w:val="20"/>
        </w:rPr>
        <w:t>присъстват всички членове на комисията</w:t>
      </w:r>
      <w:r w:rsidR="005F4F51" w:rsidRPr="00810BC9">
        <w:rPr>
          <w:rFonts w:ascii="Georgia" w:eastAsia="Calibri" w:hAnsi="Georgia" w:cs="Times New Roman"/>
          <w:sz w:val="20"/>
          <w:szCs w:val="20"/>
        </w:rPr>
        <w:t>.</w:t>
      </w:r>
      <w:r w:rsidRPr="00810BC9">
        <w:rPr>
          <w:rFonts w:ascii="Georgia" w:eastAsia="Calibri" w:hAnsi="Georgia" w:cs="Times New Roman"/>
          <w:sz w:val="20"/>
          <w:szCs w:val="20"/>
        </w:rPr>
        <w:t xml:space="preserve"> Председателят на заседанието на ОИК – Несебър Стоян Златинов констатира, че е налице кворум</w:t>
      </w:r>
      <w:r w:rsidRPr="00DF634C">
        <w:rPr>
          <w:rFonts w:ascii="Georgia" w:eastAsia="Calibri" w:hAnsi="Georgia" w:cs="Times New Roman"/>
          <w:sz w:val="20"/>
          <w:szCs w:val="20"/>
        </w:rPr>
        <w:t xml:space="preserve"> и обяви заседанието за открито. Същият предложи заседанието да протече по следния дневен ред: </w:t>
      </w:r>
    </w:p>
    <w:p w:rsidR="00385EB2" w:rsidRPr="00DF634C" w:rsidRDefault="00385EB2" w:rsidP="00DF634C">
      <w:pPr>
        <w:numPr>
          <w:ilvl w:val="0"/>
          <w:numId w:val="7"/>
        </w:numPr>
        <w:spacing w:after="0"/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Регистрация на </w:t>
      </w:r>
      <w:r w:rsidR="00724B94" w:rsidRPr="00DF634C">
        <w:rPr>
          <w:rFonts w:ascii="Georgia" w:eastAsia="Calibri" w:hAnsi="Georgia" w:cs="Times New Roman"/>
          <w:sz w:val="20"/>
          <w:szCs w:val="20"/>
        </w:rPr>
        <w:t xml:space="preserve">кандидатски листи </w:t>
      </w:r>
      <w:r w:rsidRPr="00DF634C">
        <w:rPr>
          <w:rFonts w:ascii="Georgia" w:eastAsia="Calibri" w:hAnsi="Georgia" w:cs="Times New Roman"/>
          <w:sz w:val="20"/>
          <w:szCs w:val="20"/>
        </w:rPr>
        <w:t>в изборите за общински съветници и за кметове на 29 октомври 2023 г. в Община Несебър.</w:t>
      </w:r>
    </w:p>
    <w:p w:rsidR="00385EB2" w:rsidRPr="00DF634C" w:rsidRDefault="00385EB2" w:rsidP="00DF634C">
      <w:pPr>
        <w:numPr>
          <w:ilvl w:val="0"/>
          <w:numId w:val="7"/>
        </w:numPr>
        <w:spacing w:after="0"/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>Разни.</w:t>
      </w:r>
    </w:p>
    <w:p w:rsidR="00385EB2" w:rsidRPr="00DF634C" w:rsidRDefault="00385EB2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5EB2" w:rsidRPr="00DF634C" w:rsidRDefault="00385EB2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DF634C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DF634C" w:rsidRDefault="00385EB2" w:rsidP="00DF634C">
      <w:pPr>
        <w:spacing w:after="0"/>
        <w:jc w:val="both"/>
        <w:rPr>
          <w:rFonts w:ascii="Georgia" w:hAnsi="Georgia" w:cs="Times New Roman"/>
          <w:b/>
          <w:sz w:val="18"/>
          <w:szCs w:val="18"/>
        </w:rPr>
      </w:pPr>
    </w:p>
    <w:p w:rsidR="00385EB2" w:rsidRPr="00962003" w:rsidRDefault="003412AA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</w:t>
      </w:r>
      <w:r w:rsidR="002E1BA7" w:rsidRPr="00962003">
        <w:rPr>
          <w:rFonts w:ascii="Georgia" w:hAnsi="Georgia" w:cs="Times New Roman"/>
          <w:b/>
          <w:sz w:val="20"/>
          <w:szCs w:val="20"/>
        </w:rPr>
        <w:t>„За”– 1</w:t>
      </w:r>
      <w:r w:rsidR="00962003" w:rsidRPr="00962003">
        <w:rPr>
          <w:rFonts w:ascii="Georgia" w:hAnsi="Georgia" w:cs="Times New Roman"/>
          <w:b/>
          <w:sz w:val="20"/>
          <w:szCs w:val="20"/>
        </w:rPr>
        <w:t>1</w:t>
      </w:r>
      <w:r w:rsidR="00385EB2"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DF634C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DF634C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DF634C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</w:t>
      </w:r>
      <w:r w:rsidR="005F4F51" w:rsidRPr="00DF634C">
        <w:rPr>
          <w:rFonts w:ascii="Georgia" w:hAnsi="Georgia" w:cs="Times New Roman"/>
          <w:sz w:val="20"/>
          <w:szCs w:val="20"/>
        </w:rPr>
        <w:t xml:space="preserve">лист беше определена единодушно </w:t>
      </w:r>
      <w:proofErr w:type="spellStart"/>
      <w:r w:rsidR="005F4F51" w:rsidRPr="00DF634C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5F4F51" w:rsidRPr="00DF634C">
        <w:rPr>
          <w:rFonts w:ascii="Georgia" w:hAnsi="Georgia" w:cs="Times New Roman"/>
          <w:sz w:val="20"/>
          <w:szCs w:val="20"/>
        </w:rPr>
        <w:t xml:space="preserve"> Великова</w:t>
      </w:r>
      <w:r w:rsidRPr="00DF634C">
        <w:rPr>
          <w:rFonts w:ascii="Georgia" w:hAnsi="Georgia" w:cs="Times New Roman"/>
          <w:sz w:val="20"/>
          <w:szCs w:val="20"/>
        </w:rPr>
        <w:t>.</w:t>
      </w:r>
    </w:p>
    <w:p w:rsidR="00385EB2" w:rsidRPr="00DF634C" w:rsidRDefault="00385EB2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FA0BC4" w:rsidRPr="00DF634C" w:rsidRDefault="00385EB2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DF634C">
        <w:rPr>
          <w:rFonts w:ascii="Georgia" w:eastAsia="Calibri" w:hAnsi="Georgia" w:cs="Times New Roman"/>
          <w:b/>
          <w:sz w:val="20"/>
          <w:szCs w:val="20"/>
          <w:u w:val="single"/>
        </w:rPr>
        <w:lastRenderedPageBreak/>
        <w:t>По т</w:t>
      </w:r>
      <w:r w:rsidRPr="00DF634C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DF634C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1 от дневния ред: </w:t>
      </w:r>
      <w:r w:rsidR="00FA0BC4" w:rsidRPr="00DF634C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кандидати за общински съветници в община Несебър, предложена от партия ПП </w:t>
      </w:r>
      <w:r w:rsidR="00F4332E" w:rsidRPr="00DF634C">
        <w:rPr>
          <w:rFonts w:ascii="Georgia" w:eastAsia="Times New Roman" w:hAnsi="Georgia" w:cs="Helvetica"/>
          <w:b/>
          <w:i/>
          <w:sz w:val="20"/>
          <w:szCs w:val="20"/>
        </w:rPr>
        <w:t>„Справедлива България обединени родолюбци“</w:t>
      </w:r>
      <w:r w:rsidR="00FA0BC4" w:rsidRPr="00DF634C">
        <w:rPr>
          <w:rFonts w:ascii="Georgia" w:eastAsia="Times New Roman" w:hAnsi="Georgia" w:cs="Helvetica"/>
          <w:b/>
          <w:i/>
          <w:sz w:val="20"/>
          <w:szCs w:val="20"/>
        </w:rPr>
        <w:t>, за участие в изборите за общински съветници на 29 октомври 2023г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>„Справедлива България обединени родолюбци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одписано от 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>Кръстьо Христов Пеев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редставляващ партията, за регистриране на кандидатска листа на </w:t>
      </w:r>
      <w:r w:rsidR="00DA509C" w:rsidRPr="00DF634C">
        <w:rPr>
          <w:rFonts w:ascii="Georgia" w:eastAsia="Times New Roman" w:hAnsi="Georgia" w:cs="Helvetica"/>
          <w:sz w:val="20"/>
          <w:szCs w:val="20"/>
        </w:rPr>
        <w:t>дванадесет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и за участие в изборите за общински съветници в Община Несебър на 29 октомври 2023 г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2B1AF9" w:rsidRPr="00DF634C" w:rsidRDefault="002B1AF9" w:rsidP="00DF634C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. Кръстьо Христов Пеев ЕГН </w:t>
      </w:r>
    </w:p>
    <w:p w:rsidR="002B1AF9" w:rsidRPr="00DF634C" w:rsidRDefault="002B1AF9" w:rsidP="00DF634C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2. 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Аристид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Антонов 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Каравидов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3. Пламен Же</w:t>
      </w:r>
      <w:r w:rsidR="0000542F" w:rsidRPr="00DF634C">
        <w:rPr>
          <w:rFonts w:ascii="Georgia" w:eastAsia="Times New Roman" w:hAnsi="Georgia" w:cs="Times New Roman"/>
          <w:sz w:val="20"/>
          <w:szCs w:val="20"/>
          <w:lang w:eastAsia="bg-BG"/>
        </w:rPr>
        <w:t>ч</w:t>
      </w: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ев Желев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4. Ангелина Константинова Досева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5. Никола Василев Ефтимов 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6. Румяна Иванова Харизанова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7. Петър Сотиров Наумов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8. Василий Василиев 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Свещников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ЕГН 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9</w:t>
      </w:r>
      <w:r w:rsidR="008F503C">
        <w:rPr>
          <w:rFonts w:ascii="Georgia" w:eastAsia="Times New Roman" w:hAnsi="Georgia" w:cs="Times New Roman"/>
          <w:sz w:val="20"/>
          <w:szCs w:val="20"/>
          <w:lang w:eastAsia="bg-BG"/>
        </w:rPr>
        <w:t>. Йорданка Лазарова Манева ЕГН *********</w:t>
      </w:r>
    </w:p>
    <w:p w:rsidR="002B1AF9" w:rsidRPr="00DF634C" w:rsidRDefault="002B1AF9" w:rsidP="00DF634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0. Димитър Атанасов Попов ЕГН </w:t>
      </w:r>
    </w:p>
    <w:p w:rsidR="002B1AF9" w:rsidRPr="00DF634C" w:rsidRDefault="002B1AF9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1. Силвия Костова Новакова-Вълкова  ЕГН </w:t>
      </w:r>
    </w:p>
    <w:p w:rsidR="002B1AF9" w:rsidRPr="00DF634C" w:rsidRDefault="002B1AF9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2. Ерос Данаилов Дончев  ЕГН 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от 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>пълномощник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на ПП 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>„Справедлива България обединени родолюбци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и е заведено под вх. №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 xml:space="preserve"> 8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 xml:space="preserve"> </w:t>
      </w:r>
      <w:r w:rsidR="002B1AF9" w:rsidRPr="00DF634C">
        <w:rPr>
          <w:rFonts w:ascii="Georgia" w:eastAsia="Times New Roman" w:hAnsi="Georgia" w:cs="Helvetica"/>
          <w:sz w:val="20"/>
          <w:szCs w:val="20"/>
        </w:rPr>
        <w:t>от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 xml:space="preserve"> 25</w:t>
      </w:r>
      <w:r w:rsidRPr="00DF634C">
        <w:rPr>
          <w:rFonts w:ascii="Georgia" w:eastAsia="Times New Roman" w:hAnsi="Georgia" w:cs="Helvetica"/>
          <w:sz w:val="20"/>
          <w:szCs w:val="20"/>
        </w:rPr>
        <w:t>.09.2023г., 1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6</w:t>
      </w:r>
      <w:r w:rsidRPr="00DF634C">
        <w:rPr>
          <w:rFonts w:ascii="Georgia" w:eastAsia="Times New Roman" w:hAnsi="Georgia" w:cs="Helvetica"/>
          <w:sz w:val="20"/>
          <w:szCs w:val="20"/>
        </w:rPr>
        <w:t>.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2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0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ожение № 51</w:t>
      </w:r>
      <w:r w:rsidRPr="00DF634C">
        <w:rPr>
          <w:rFonts w:ascii="Georgia" w:eastAsia="Times New Roman" w:hAnsi="Georgia" w:cs="Helvetica"/>
          <w:sz w:val="20"/>
          <w:szCs w:val="20"/>
        </w:rPr>
        <w:t>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 xml:space="preserve">№ 54-МИ от изборните книжа/ - 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12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 xml:space="preserve"> броя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като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ПП 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„Справедлива България обединени родолюбци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е ре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гистрирана с Решение №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4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2 от 15.09.2023</w:t>
      </w:r>
      <w:r w:rsidRPr="00DF634C">
        <w:rPr>
          <w:rFonts w:ascii="Georgia" w:eastAsia="Times New Roman" w:hAnsi="Georgia" w:cs="Helvetica"/>
          <w:sz w:val="20"/>
          <w:szCs w:val="20"/>
        </w:rPr>
        <w:t>г. на ОИК – Несебър за участие в изборите за общински съветници на 29 октомври 2023г.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 xml:space="preserve">я – Несебър, приема </w:t>
      </w:r>
      <w:r w:rsidR="00396D86" w:rsidRPr="00DF634C">
        <w:rPr>
          <w:rFonts w:ascii="Georgia" w:eastAsia="Times New Roman" w:hAnsi="Georgia" w:cs="Helvetica"/>
          <w:b/>
          <w:sz w:val="20"/>
          <w:szCs w:val="20"/>
        </w:rPr>
        <w:t>РЕШЕНИЕ № 1</w:t>
      </w:r>
      <w:r w:rsidR="008607AB" w:rsidRPr="00DF634C">
        <w:rPr>
          <w:rFonts w:ascii="Georgia" w:eastAsia="Times New Roman" w:hAnsi="Georgia" w:cs="Helvetica"/>
          <w:b/>
          <w:sz w:val="20"/>
          <w:szCs w:val="20"/>
        </w:rPr>
        <w:t>1</w:t>
      </w:r>
      <w:r w:rsidR="00396D86" w:rsidRPr="00DF634C">
        <w:rPr>
          <w:rFonts w:ascii="Georgia" w:eastAsia="Times New Roman" w:hAnsi="Georgia" w:cs="Helvetica"/>
          <w:b/>
          <w:sz w:val="20"/>
          <w:szCs w:val="20"/>
        </w:rPr>
        <w:t>3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>„Справедлива България обединени родолюбци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ска листа на </w:t>
      </w:r>
      <w:r w:rsidR="00396D86" w:rsidRPr="00DF634C">
        <w:rPr>
          <w:rFonts w:ascii="Georgia" w:eastAsia="Times New Roman" w:hAnsi="Georgia" w:cs="Helvetica"/>
          <w:sz w:val="20"/>
          <w:szCs w:val="20"/>
        </w:rPr>
        <w:t>два</w:t>
      </w:r>
      <w:r w:rsidR="008607AB" w:rsidRPr="00DF634C">
        <w:rPr>
          <w:rFonts w:ascii="Georgia" w:eastAsia="Times New Roman" w:hAnsi="Georgia" w:cs="Helvetica"/>
          <w:sz w:val="20"/>
          <w:szCs w:val="20"/>
        </w:rPr>
        <w:t xml:space="preserve">надесет </w:t>
      </w:r>
      <w:r w:rsidRPr="00DF634C">
        <w:rPr>
          <w:rFonts w:ascii="Georgia" w:eastAsia="Times New Roman" w:hAnsi="Georgia" w:cs="Helvetica"/>
          <w:sz w:val="20"/>
          <w:szCs w:val="20"/>
        </w:rPr>
        <w:t>кандидати за общински съветници, при следната подредба:</w:t>
      </w:r>
    </w:p>
    <w:p w:rsidR="008F503C" w:rsidRPr="00DF634C" w:rsidRDefault="008F503C" w:rsidP="008F503C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. Кръстьо Христов Пеев ЕГН </w:t>
      </w:r>
    </w:p>
    <w:p w:rsidR="008F503C" w:rsidRPr="00DF634C" w:rsidRDefault="008F503C" w:rsidP="008F503C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2. 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Аристид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Антонов 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Каравидов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3. Пламен Жечев Желев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4. Ангелина Константинова Досева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lastRenderedPageBreak/>
        <w:t xml:space="preserve">5. Никола Василев Ефтимов 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6. Румяна Иванова Харизанова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7. Петър Сотиров Наумов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8. Василий Василиев </w:t>
      </w:r>
      <w:proofErr w:type="spellStart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Свещников</w:t>
      </w:r>
      <w:proofErr w:type="spellEnd"/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>9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. Йорданка Лазарова Манева ЕГН *********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0. Димитър Атанасов Попов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1. Силвия Костова Новакова-Вълкова  ЕГН </w:t>
      </w:r>
    </w:p>
    <w:p w:rsidR="008F503C" w:rsidRPr="00DF634C" w:rsidRDefault="008F503C" w:rsidP="008F503C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DF634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2. Ерос Данаилов Дончев  ЕГН </w:t>
      </w:r>
    </w:p>
    <w:p w:rsidR="008F503C" w:rsidRDefault="008F503C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FA0BC4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85EB2" w:rsidRPr="00DF634C" w:rsidRDefault="00FA0BC4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96D86" w:rsidRPr="00DF634C" w:rsidRDefault="00396D86" w:rsidP="00DF634C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385EB2" w:rsidRPr="00DF634C" w:rsidRDefault="00396D86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 </w:t>
      </w:r>
      <w:r w:rsidR="00385EB2" w:rsidRPr="00DF634C">
        <w:rPr>
          <w:rFonts w:ascii="Georgia" w:eastAsia="Calibri" w:hAnsi="Georgia" w:cs="Times New Roman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DF634C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F4332E" w:rsidRPr="00962003" w:rsidRDefault="00385EB2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>Гласували</w:t>
      </w:r>
      <w:r w:rsidR="003412AA" w:rsidRPr="00962003">
        <w:rPr>
          <w:rFonts w:ascii="Georgia" w:hAnsi="Georgia" w:cs="Times New Roman"/>
          <w:b/>
          <w:sz w:val="20"/>
          <w:szCs w:val="20"/>
        </w:rPr>
        <w:t xml:space="preserve"> </w:t>
      </w:r>
      <w:r w:rsidR="002E1BA7" w:rsidRPr="00962003">
        <w:rPr>
          <w:rFonts w:ascii="Georgia" w:hAnsi="Georgia" w:cs="Times New Roman"/>
          <w:b/>
          <w:sz w:val="20"/>
          <w:szCs w:val="20"/>
        </w:rPr>
        <w:t>„За”– 1</w:t>
      </w:r>
      <w:r w:rsidR="00962003" w:rsidRPr="00962003">
        <w:rPr>
          <w:rFonts w:ascii="Georgia" w:hAnsi="Georgia" w:cs="Times New Roman"/>
          <w:b/>
          <w:sz w:val="20"/>
          <w:szCs w:val="20"/>
        </w:rPr>
        <w:t>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DF634C" w:rsidRDefault="00385EB2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F4332E" w:rsidRPr="00DF634C" w:rsidRDefault="00F4332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F4332E" w:rsidRPr="00DF634C" w:rsidRDefault="00385EB2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2 от дневния ред: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F4332E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ация на кандидатска листа на кандидат за кмет на община, предложена от ПП „Справедлива България обединени родолюбци“, представлявано от Димитър Николов Илиев, чрез Кръстьо Христов Пеев за участие в изборите за общински съветници и кметове на 29 октомври 2023 год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ПП „Справедлива България обединени родолюбци“, представлявано от Димитър Николов Илиев, чрез Кръстьо Христов Пеев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, за регистрация на кандидатска листа на кандидата Кръстьо Христов Пеев за кмет на община  за участие в изборите на 29 октомври 2023 г., заведено в регистъра на кандидатите за кмет на кметство под вх. № 5/25.09.2023 г. от 16:0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Кръстьо Христов Пеев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, с което е изразено съгласие да бъде регистриран от предложилата го ПП „Справедлива България обединени родолюбци“,, като кандидат за КМЕТ НА ОБЩИНА  – Приложение № 54-МИ от изборните книжа;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, от лице с представителна власт. ПП 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„Справедлива България обединени родолюбци“</w:t>
      </w:r>
      <w:r w:rsidR="00346AEE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е регистрирана с Решение на ОИК – Несебър №4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3 от 15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. за участие в изборите за кмет на 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община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на 29 октомври 2023 г. След извършената служебна проверка (по чл. 414, ал. 2 от Изборния кодекс) се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установи, че кандидатът за кмет на община  - 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Кръстьо Христов Пеев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има постоянен/настоящ адрес в населеното място към дата 6 месеца преди изборния ден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val="en-US"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546C69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приема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11</w:t>
      </w:r>
      <w:r w:rsidR="0000542F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4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да РЕГИСТРИРА за участие в изборите на 29 октомври 2023 г. предложената от ПП </w:t>
      </w:r>
      <w:r w:rsidR="0000542F" w:rsidRPr="00DF634C">
        <w:rPr>
          <w:rFonts w:ascii="Georgia" w:eastAsia="Times New Roman" w:hAnsi="Georgia" w:cs="Helvetica"/>
          <w:sz w:val="20"/>
          <w:szCs w:val="20"/>
          <w:lang w:eastAsia="bg-BG"/>
        </w:rPr>
        <w:t>„Справедлива България обединени родолюбци“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кандидатска листа за КМЕТ НА ОБЩИНА на кандидат </w:t>
      </w:r>
      <w:r w:rsidR="00546C6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Кръстьо Христов Пеев ЕГН </w:t>
      </w:r>
      <w:r w:rsidR="008F503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="00546C6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. 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546C69" w:rsidRPr="00DF634C" w:rsidRDefault="00546C69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46C69" w:rsidRPr="00DF634C" w:rsidTr="00AC77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DF634C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DF634C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</w:tbl>
    <w:p w:rsidR="00546C69" w:rsidRPr="00962003" w:rsidRDefault="00546C69" w:rsidP="00962003">
      <w:pPr>
        <w:spacing w:after="0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962003">
        <w:rPr>
          <w:rFonts w:ascii="Georgia" w:eastAsia="Times New Roman" w:hAnsi="Georgia" w:cs="Helvetica"/>
          <w:b/>
          <w:sz w:val="20"/>
          <w:szCs w:val="20"/>
          <w:lang w:eastAsia="bg-BG"/>
        </w:rPr>
        <w:t>Гласували „За”– 1</w:t>
      </w:r>
      <w:r w:rsidR="00962003" w:rsidRPr="00962003">
        <w:rPr>
          <w:rFonts w:ascii="Georgia" w:eastAsia="Times New Roman" w:hAnsi="Georgia" w:cs="Helvetica"/>
          <w:b/>
          <w:sz w:val="20"/>
          <w:szCs w:val="20"/>
          <w:lang w:eastAsia="bg-BG"/>
        </w:rPr>
        <w:t>1</w:t>
      </w:r>
      <w:r w:rsidRPr="0096200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уши; „Против”– няма</w:t>
      </w:r>
    </w:p>
    <w:p w:rsidR="00346AEE" w:rsidRPr="00DF634C" w:rsidRDefault="00346A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C7711" w:rsidRPr="00DF634C" w:rsidRDefault="00AC7711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color w:val="FF0000"/>
          <w:sz w:val="20"/>
          <w:szCs w:val="20"/>
          <w:lang w:eastAsia="bg-BG"/>
        </w:rPr>
      </w:pPr>
    </w:p>
    <w:p w:rsidR="00AC7711" w:rsidRPr="00DF634C" w:rsidRDefault="00AC7711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DF634C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DF634C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DF634C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3</w:t>
      </w:r>
      <w:r w:rsidR="00DF634C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кандидати за общински съветници в община Несебър, предложена от партия ПП </w:t>
      </w:r>
      <w:r w:rsidR="00231183" w:rsidRPr="00DF634C">
        <w:rPr>
          <w:rFonts w:ascii="Georgia" w:eastAsia="Times New Roman" w:hAnsi="Georgia" w:cs="Helvetica"/>
          <w:b/>
          <w:i/>
          <w:sz w:val="20"/>
          <w:szCs w:val="20"/>
        </w:rPr>
        <w:t>„БЪЛГАРСКИ СОЦИАЛДЕМОКРАТИ“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, за участие в изборите за общински съветници на 29 октомври 2023г.</w:t>
      </w:r>
    </w:p>
    <w:p w:rsidR="00AC7711" w:rsidRPr="00DF634C" w:rsidRDefault="00AC7711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AC7711" w:rsidRPr="00DF634C" w:rsidRDefault="00AC7711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стъпило е предложение от ПП „</w:t>
      </w:r>
      <w:r w:rsidR="008D1E42" w:rsidRPr="00DF634C">
        <w:rPr>
          <w:rFonts w:ascii="Georgia" w:eastAsia="Times New Roman" w:hAnsi="Georgia" w:cs="Helvetica"/>
          <w:sz w:val="20"/>
          <w:szCs w:val="20"/>
        </w:rPr>
        <w:t>БЪЛГАРСКИ СОЦИАЛДЕМОКРАТИ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“, подписано от </w:t>
      </w:r>
      <w:r w:rsidR="008D1E42" w:rsidRPr="00DF634C">
        <w:rPr>
          <w:rFonts w:ascii="Georgia" w:eastAsia="Times New Roman" w:hAnsi="Georgia" w:cs="Helvetica"/>
          <w:sz w:val="20"/>
          <w:szCs w:val="20"/>
        </w:rPr>
        <w:t>Калин Диков Стоянов в качеството се на пълномощник на Георги Чавдаров Атанасов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редставляващ партията, за регистриране на кандидатска листа на </w:t>
      </w:r>
      <w:r w:rsidR="00346AEE" w:rsidRPr="00DF634C">
        <w:rPr>
          <w:rFonts w:ascii="Georgia" w:eastAsia="Times New Roman" w:hAnsi="Georgia" w:cs="Helvetica"/>
          <w:sz w:val="20"/>
          <w:szCs w:val="20"/>
        </w:rPr>
        <w:t>двадесет и един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и за участие в изборите за общински съветници в Община Несебър на 29 октомври 2023 г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8F503C" w:rsidRDefault="008D1E42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1.Костадин Георгиев </w:t>
      </w:r>
      <w:proofErr w:type="spellStart"/>
      <w:r w:rsidRPr="00DF634C">
        <w:rPr>
          <w:rFonts w:ascii="Georgia" w:hAnsi="Georgia"/>
          <w:sz w:val="20"/>
          <w:szCs w:val="20"/>
        </w:rPr>
        <w:t>Нищелков</w:t>
      </w:r>
      <w:proofErr w:type="spellEnd"/>
      <w:r w:rsidRPr="00DF634C">
        <w:rPr>
          <w:rFonts w:ascii="Georgia" w:hAnsi="Georgia"/>
          <w:sz w:val="20"/>
          <w:szCs w:val="20"/>
        </w:rPr>
        <w:t xml:space="preserve"> </w:t>
      </w:r>
      <w:r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8D1E42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2.Благой Вангелов Филипов </w:t>
      </w:r>
      <w:r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8D1E42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3.Любен Василев </w:t>
      </w:r>
      <w:proofErr w:type="spellStart"/>
      <w:r w:rsidRPr="00DF634C">
        <w:rPr>
          <w:rFonts w:ascii="Georgia" w:hAnsi="Georgia"/>
          <w:sz w:val="20"/>
          <w:szCs w:val="20"/>
        </w:rPr>
        <w:t>Яръмов</w:t>
      </w:r>
      <w:proofErr w:type="spellEnd"/>
      <w:r w:rsidRPr="00DF634C">
        <w:rPr>
          <w:rFonts w:ascii="Georgia" w:hAnsi="Georgia"/>
          <w:sz w:val="20"/>
          <w:szCs w:val="20"/>
        </w:rPr>
        <w:t xml:space="preserve"> </w:t>
      </w:r>
      <w:r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8D1E42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4.Иво Павлов Желев</w:t>
      </w:r>
    </w:p>
    <w:p w:rsidR="008D1E42" w:rsidRPr="00DF634C" w:rsidRDefault="008D1E42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5.Кирил Донев Киров</w:t>
      </w:r>
      <w:r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6.</w:t>
      </w:r>
      <w:r w:rsidR="008D1E42" w:rsidRPr="00DF634C">
        <w:rPr>
          <w:rFonts w:ascii="Georgia" w:hAnsi="Georgia"/>
          <w:sz w:val="20"/>
          <w:szCs w:val="20"/>
        </w:rPr>
        <w:t>Владимир Георгиев Михалев</w:t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7.</w:t>
      </w:r>
      <w:r w:rsidR="008D1E42" w:rsidRPr="00DF634C">
        <w:rPr>
          <w:rFonts w:ascii="Georgia" w:hAnsi="Georgia"/>
          <w:sz w:val="20"/>
          <w:szCs w:val="20"/>
        </w:rPr>
        <w:t>Георги Щерев Попов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8.</w:t>
      </w:r>
      <w:r w:rsidR="008D1E42" w:rsidRPr="00DF634C">
        <w:rPr>
          <w:rFonts w:ascii="Georgia" w:hAnsi="Georgia"/>
          <w:sz w:val="20"/>
          <w:szCs w:val="20"/>
        </w:rPr>
        <w:t>Ивайло Христов Митев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lastRenderedPageBreak/>
        <w:t>9.</w:t>
      </w:r>
      <w:r w:rsidR="008D1E42" w:rsidRPr="00DF634C">
        <w:rPr>
          <w:rFonts w:ascii="Georgia" w:hAnsi="Georgia"/>
          <w:sz w:val="20"/>
          <w:szCs w:val="20"/>
        </w:rPr>
        <w:t xml:space="preserve">Славчо Стойчев </w:t>
      </w:r>
      <w:proofErr w:type="spellStart"/>
      <w:r w:rsidR="008D1E42" w:rsidRPr="00DF634C">
        <w:rPr>
          <w:rFonts w:ascii="Georgia" w:hAnsi="Georgia"/>
          <w:sz w:val="20"/>
          <w:szCs w:val="20"/>
        </w:rPr>
        <w:t>Станелов</w:t>
      </w:r>
      <w:proofErr w:type="spellEnd"/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0.</w:t>
      </w:r>
      <w:r w:rsidR="008D1E42" w:rsidRPr="00DF634C">
        <w:rPr>
          <w:rFonts w:ascii="Georgia" w:hAnsi="Georgia"/>
          <w:sz w:val="20"/>
          <w:szCs w:val="20"/>
        </w:rPr>
        <w:t>Мария Василева Недялкова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1.</w:t>
      </w:r>
      <w:r w:rsidR="008D1E42" w:rsidRPr="00DF634C">
        <w:rPr>
          <w:rFonts w:ascii="Georgia" w:hAnsi="Georgia"/>
          <w:sz w:val="20"/>
          <w:szCs w:val="20"/>
        </w:rPr>
        <w:t>Пенка Георгиева Цветкова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2.</w:t>
      </w:r>
      <w:r w:rsidR="008D1E42" w:rsidRPr="00DF634C">
        <w:rPr>
          <w:rFonts w:ascii="Georgia" w:hAnsi="Georgia"/>
          <w:sz w:val="20"/>
          <w:szCs w:val="20"/>
        </w:rPr>
        <w:t>Върбан Валентинов Кръстев</w:t>
      </w:r>
    </w:p>
    <w:p w:rsidR="008F503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3.</w:t>
      </w:r>
      <w:r w:rsidR="008D1E42" w:rsidRPr="00DF634C">
        <w:rPr>
          <w:rFonts w:ascii="Georgia" w:hAnsi="Georgia"/>
          <w:sz w:val="20"/>
          <w:szCs w:val="20"/>
        </w:rPr>
        <w:t xml:space="preserve">Михаил Георгиев </w:t>
      </w:r>
      <w:proofErr w:type="spellStart"/>
      <w:r w:rsidR="008D1E42" w:rsidRPr="00DF634C">
        <w:rPr>
          <w:rFonts w:ascii="Georgia" w:hAnsi="Georgia"/>
          <w:sz w:val="20"/>
          <w:szCs w:val="20"/>
        </w:rPr>
        <w:t>Полименов</w:t>
      </w:r>
      <w:proofErr w:type="spellEnd"/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4.</w:t>
      </w:r>
      <w:r w:rsidR="008D1E42" w:rsidRPr="00DF634C">
        <w:rPr>
          <w:rFonts w:ascii="Georgia" w:hAnsi="Georgia"/>
          <w:sz w:val="20"/>
          <w:szCs w:val="20"/>
        </w:rPr>
        <w:t xml:space="preserve">Атанаска Вангелова  </w:t>
      </w:r>
      <w:proofErr w:type="spellStart"/>
      <w:r w:rsidR="008D1E42" w:rsidRPr="00DF634C">
        <w:rPr>
          <w:rFonts w:ascii="Georgia" w:hAnsi="Georgia"/>
          <w:sz w:val="20"/>
          <w:szCs w:val="20"/>
        </w:rPr>
        <w:t>Вангелова</w:t>
      </w:r>
      <w:proofErr w:type="spellEnd"/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5.</w:t>
      </w:r>
      <w:r w:rsidR="008D1E42" w:rsidRPr="00DF634C">
        <w:rPr>
          <w:rFonts w:ascii="Georgia" w:hAnsi="Georgia"/>
          <w:sz w:val="20"/>
          <w:szCs w:val="20"/>
        </w:rPr>
        <w:t>Ирина Тодорова Коларова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6.</w:t>
      </w:r>
      <w:r w:rsidR="008D1E42" w:rsidRPr="00DF634C">
        <w:rPr>
          <w:rFonts w:ascii="Georgia" w:hAnsi="Georgia"/>
          <w:sz w:val="20"/>
          <w:szCs w:val="20"/>
        </w:rPr>
        <w:t>Васил Алексиев Василев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7.</w:t>
      </w:r>
      <w:r w:rsidR="008D1E42" w:rsidRPr="00DF634C">
        <w:rPr>
          <w:rFonts w:ascii="Georgia" w:hAnsi="Georgia"/>
          <w:sz w:val="20"/>
          <w:szCs w:val="20"/>
        </w:rPr>
        <w:t>Михаил Иванов Минчев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8.</w:t>
      </w:r>
      <w:r w:rsidR="008D1E42" w:rsidRPr="00DF634C">
        <w:rPr>
          <w:rFonts w:ascii="Georgia" w:hAnsi="Georgia"/>
          <w:sz w:val="20"/>
          <w:szCs w:val="20"/>
        </w:rPr>
        <w:t xml:space="preserve">Александър Стоянов  </w:t>
      </w:r>
      <w:proofErr w:type="spellStart"/>
      <w:r w:rsidR="008D1E42" w:rsidRPr="00DF634C">
        <w:rPr>
          <w:rFonts w:ascii="Georgia" w:hAnsi="Georgia"/>
          <w:sz w:val="20"/>
          <w:szCs w:val="20"/>
        </w:rPr>
        <w:t>Стоянов</w:t>
      </w:r>
      <w:proofErr w:type="spellEnd"/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9.</w:t>
      </w:r>
      <w:r w:rsidR="008D1E42" w:rsidRPr="00DF634C">
        <w:rPr>
          <w:rFonts w:ascii="Georgia" w:hAnsi="Georgia"/>
          <w:sz w:val="20"/>
          <w:szCs w:val="20"/>
        </w:rPr>
        <w:t>Христо Киров Йовчев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20.</w:t>
      </w:r>
      <w:r w:rsidR="008D1E42" w:rsidRPr="00DF634C">
        <w:rPr>
          <w:rFonts w:ascii="Georgia" w:hAnsi="Georgia"/>
          <w:sz w:val="20"/>
          <w:szCs w:val="20"/>
        </w:rPr>
        <w:t>Ивелина Христова Дянкова</w:t>
      </w:r>
      <w:r w:rsidR="008D1E42" w:rsidRPr="00DF634C">
        <w:rPr>
          <w:rFonts w:ascii="Georgia" w:hAnsi="Georgia"/>
          <w:sz w:val="20"/>
          <w:szCs w:val="20"/>
        </w:rPr>
        <w:tab/>
      </w:r>
    </w:p>
    <w:p w:rsidR="008D1E42" w:rsidRPr="00DF634C" w:rsidRDefault="00346AEE" w:rsidP="00DF634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21.</w:t>
      </w:r>
      <w:r w:rsidR="008D1E42" w:rsidRPr="00DF634C">
        <w:rPr>
          <w:rFonts w:ascii="Georgia" w:hAnsi="Georgia"/>
          <w:sz w:val="20"/>
          <w:szCs w:val="20"/>
        </w:rPr>
        <w:t xml:space="preserve">Христо Георгиев </w:t>
      </w:r>
      <w:proofErr w:type="spellStart"/>
      <w:r w:rsidR="008D1E42" w:rsidRPr="00DF634C">
        <w:rPr>
          <w:rFonts w:ascii="Georgia" w:hAnsi="Georgia"/>
          <w:sz w:val="20"/>
          <w:szCs w:val="20"/>
        </w:rPr>
        <w:t>Яръмов</w:t>
      </w:r>
      <w:proofErr w:type="spellEnd"/>
      <w:r w:rsidR="008D1E42" w:rsidRPr="00DF634C">
        <w:rPr>
          <w:rFonts w:ascii="Georgia" w:hAnsi="Georgia"/>
          <w:sz w:val="20"/>
          <w:szCs w:val="20"/>
        </w:rPr>
        <w:tab/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от пълномощник на ПП 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>„БЪЛГАРСКИ СОЦИАЛДЕМОКРАТИ“</w:t>
      </w:r>
      <w:r w:rsidRPr="00DF634C">
        <w:rPr>
          <w:rFonts w:ascii="Georgia" w:eastAsia="Times New Roman" w:hAnsi="Georgia" w:cs="Helvetica"/>
          <w:sz w:val="20"/>
          <w:szCs w:val="20"/>
        </w:rPr>
        <w:t>, и е заведено под вх. №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 xml:space="preserve"> 9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 xml:space="preserve"> 26</w:t>
      </w:r>
      <w:r w:rsidRPr="00DF634C">
        <w:rPr>
          <w:rFonts w:ascii="Georgia" w:eastAsia="Times New Roman" w:hAnsi="Georgia" w:cs="Helvetica"/>
          <w:sz w:val="20"/>
          <w:szCs w:val="20"/>
        </w:rPr>
        <w:t>.09.2023г., 1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>0</w:t>
      </w:r>
      <w:r w:rsidRPr="00DF634C">
        <w:rPr>
          <w:rFonts w:ascii="Georgia" w:eastAsia="Times New Roman" w:hAnsi="Georgia" w:cs="Helvetica"/>
          <w:sz w:val="20"/>
          <w:szCs w:val="20"/>
        </w:rPr>
        <w:t>.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>52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12 броя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като ПП 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 xml:space="preserve">„БЪЛГАРСКИ СОЦИАЛДЕМОКРАТИ“ 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е регистрирана с Решение </w:t>
      </w:r>
      <w:r w:rsidR="003A6EAA" w:rsidRPr="00DF634C">
        <w:rPr>
          <w:rFonts w:ascii="Georgia" w:eastAsia="Times New Roman" w:hAnsi="Georgia" w:cs="Helvetica"/>
          <w:sz w:val="20"/>
          <w:szCs w:val="20"/>
        </w:rPr>
        <w:t>№17 от 13</w:t>
      </w:r>
      <w:r w:rsidRPr="00DF634C">
        <w:rPr>
          <w:rFonts w:ascii="Georgia" w:eastAsia="Times New Roman" w:hAnsi="Georgia" w:cs="Helvetica"/>
          <w:sz w:val="20"/>
          <w:szCs w:val="20"/>
        </w:rPr>
        <w:t>.09.2023г. на ОИК – Несебър за участие в изборите за общински съветници на 29 октомври 2023г.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1</w:t>
      </w:r>
      <w:r w:rsidR="007E5C54" w:rsidRPr="00DF634C">
        <w:rPr>
          <w:rFonts w:ascii="Georgia" w:eastAsia="Times New Roman" w:hAnsi="Georgia" w:cs="Helvetica"/>
          <w:b/>
          <w:sz w:val="20"/>
          <w:szCs w:val="20"/>
          <w:lang w:val="en-US"/>
        </w:rPr>
        <w:t>5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 xml:space="preserve">„БЪЛГАРСКИ СОЦИАЛДЕМОКРАТИ“ 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кандидатска листа на </w:t>
      </w:r>
      <w:r w:rsidR="00721A54" w:rsidRPr="00DF634C">
        <w:rPr>
          <w:rFonts w:ascii="Georgia" w:eastAsia="Times New Roman" w:hAnsi="Georgia" w:cs="Helvetica"/>
          <w:sz w:val="20"/>
          <w:szCs w:val="20"/>
        </w:rPr>
        <w:t>двадесет и един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и за общински съветници, при следната подредба:</w:t>
      </w:r>
    </w:p>
    <w:p w:rsidR="008F503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1.Костадин Георгиев </w:t>
      </w:r>
      <w:proofErr w:type="spellStart"/>
      <w:r w:rsidRPr="00DF634C">
        <w:rPr>
          <w:rFonts w:ascii="Georgia" w:hAnsi="Georgia"/>
          <w:sz w:val="20"/>
          <w:szCs w:val="20"/>
        </w:rPr>
        <w:t>Нищелков</w:t>
      </w:r>
      <w:proofErr w:type="spellEnd"/>
      <w:r w:rsidRPr="00DF634C">
        <w:rPr>
          <w:rFonts w:ascii="Georgia" w:hAnsi="Georgia"/>
          <w:sz w:val="20"/>
          <w:szCs w:val="20"/>
        </w:rPr>
        <w:t xml:space="preserve"> 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2.Благой Вангелов Филипов 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3.Любен Василев </w:t>
      </w:r>
      <w:proofErr w:type="spellStart"/>
      <w:r w:rsidRPr="00DF634C">
        <w:rPr>
          <w:rFonts w:ascii="Georgia" w:hAnsi="Georgia"/>
          <w:sz w:val="20"/>
          <w:szCs w:val="20"/>
        </w:rPr>
        <w:t>Яръмов</w:t>
      </w:r>
      <w:proofErr w:type="spellEnd"/>
      <w:r w:rsidRPr="00DF634C">
        <w:rPr>
          <w:rFonts w:ascii="Georgia" w:hAnsi="Georgia"/>
          <w:sz w:val="20"/>
          <w:szCs w:val="20"/>
        </w:rPr>
        <w:t xml:space="preserve"> 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4.Иво Павлов Желев</w:t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5.Кирил Донев Киро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6.Владимир Георгиев Михалев</w:t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7.Георги Щерев Попо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8.Ивайло Христов Мите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9.Славчо Стойчев </w:t>
      </w:r>
      <w:proofErr w:type="spellStart"/>
      <w:r w:rsidRPr="00DF634C">
        <w:rPr>
          <w:rFonts w:ascii="Georgia" w:hAnsi="Georgia"/>
          <w:sz w:val="20"/>
          <w:szCs w:val="20"/>
        </w:rPr>
        <w:t>Станелов</w:t>
      </w:r>
      <w:proofErr w:type="spellEnd"/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0.Мария Василева Недялкова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1.Пенка Георгиева Цветкова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2.Върбан Валентинов Кръстев</w:t>
      </w:r>
    </w:p>
    <w:p w:rsidR="008F503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lastRenderedPageBreak/>
        <w:t xml:space="preserve">13.Михаил Георгиев </w:t>
      </w:r>
      <w:proofErr w:type="spellStart"/>
      <w:r w:rsidRPr="00DF634C">
        <w:rPr>
          <w:rFonts w:ascii="Georgia" w:hAnsi="Georgia"/>
          <w:sz w:val="20"/>
          <w:szCs w:val="20"/>
        </w:rPr>
        <w:t>Полименов</w:t>
      </w:r>
      <w:proofErr w:type="spellEnd"/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14.Атанаска Вангелова  </w:t>
      </w:r>
      <w:proofErr w:type="spellStart"/>
      <w:r w:rsidRPr="00DF634C">
        <w:rPr>
          <w:rFonts w:ascii="Georgia" w:hAnsi="Georgia"/>
          <w:sz w:val="20"/>
          <w:szCs w:val="20"/>
        </w:rPr>
        <w:t>Вангелова</w:t>
      </w:r>
      <w:proofErr w:type="spellEnd"/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5.Ирина Тодорова Коларова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6.Васил Алексиев Василе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7.Михаил Иванов Минче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18.Александър Стоянов  </w:t>
      </w:r>
      <w:proofErr w:type="spellStart"/>
      <w:r w:rsidRPr="00DF634C">
        <w:rPr>
          <w:rFonts w:ascii="Georgia" w:hAnsi="Georgia"/>
          <w:sz w:val="20"/>
          <w:szCs w:val="20"/>
        </w:rPr>
        <w:t>Стоянов</w:t>
      </w:r>
      <w:proofErr w:type="spellEnd"/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19.Христо Киров Йовчев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>20.Ивелина Христова Дянкова</w:t>
      </w:r>
      <w:r w:rsidRPr="00DF634C">
        <w:rPr>
          <w:rFonts w:ascii="Georgia" w:hAnsi="Georgia"/>
          <w:sz w:val="20"/>
          <w:szCs w:val="20"/>
        </w:rPr>
        <w:tab/>
      </w:r>
    </w:p>
    <w:p w:rsidR="008F503C" w:rsidRPr="00DF634C" w:rsidRDefault="008F503C" w:rsidP="008F503C">
      <w:pPr>
        <w:spacing w:after="0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21.Христо Георгиев </w:t>
      </w:r>
      <w:proofErr w:type="spellStart"/>
      <w:r w:rsidRPr="00DF634C">
        <w:rPr>
          <w:rFonts w:ascii="Georgia" w:hAnsi="Georgia"/>
          <w:sz w:val="20"/>
          <w:szCs w:val="20"/>
        </w:rPr>
        <w:t>Яръмов</w:t>
      </w:r>
      <w:proofErr w:type="spellEnd"/>
      <w:r w:rsidRPr="00DF634C">
        <w:rPr>
          <w:rFonts w:ascii="Georgia" w:hAnsi="Georgia"/>
          <w:sz w:val="20"/>
          <w:szCs w:val="20"/>
        </w:rPr>
        <w:tab/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46AEE" w:rsidRPr="00DF634C" w:rsidRDefault="00346AEE" w:rsidP="00DF634C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346AEE" w:rsidRPr="00DF634C" w:rsidRDefault="00346AEE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 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46AEE" w:rsidRPr="00DF634C" w:rsidTr="007E5C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46AEE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EE" w:rsidRPr="00DF634C" w:rsidRDefault="00346A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46AEE" w:rsidRPr="00962003" w:rsidRDefault="00346A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962003" w:rsidRPr="00962003">
        <w:rPr>
          <w:rFonts w:ascii="Georgia" w:hAnsi="Georgia" w:cs="Times New Roman"/>
          <w:b/>
          <w:sz w:val="20"/>
          <w:szCs w:val="20"/>
        </w:rPr>
        <w:t>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46AEE" w:rsidRPr="00DF634C" w:rsidRDefault="00346A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273BE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273BE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273BE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4 от дневния ред: </w:t>
      </w:r>
      <w:r w:rsidRPr="00273BE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общински съветници в община Несебър, предложена от партия ПП „ГЕРБ“, за участие в изборите за общински съветници на 29 октомври 2023г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стъпило е предложение от ПП „ГЕРБ“, подписано от Иван Атанасов Алексиев в качеството си на пълномощник на Бойко Методиев Борисов, представляващ партията, за регистриране на кандидатска листа на двадесет и един кандидати за участие в изборите за общински съветници в Община Несебър на 29 октомври 2023 г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. Мартин Неделчев Богданов </w:t>
      </w:r>
    </w:p>
    <w:p w:rsidR="00B44F0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2. Даяна  Веселинова Кичукова </w:t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3.Коста  Георгиев Янак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4.Петко Богомилов Ил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5.Мариaн Николов Тодо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6.Велин Янков Иван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7.Искра Николаева Раче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8.Николай Иванов Димит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9.Иван Стой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Кер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0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Костадин Славчов Никол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1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Ренет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Любч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донова-Катали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12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Ивайло Красимиров  Страт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3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Светла Иванова Милуше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4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Недялка Димова Ганчева-Николо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5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Иван Стаматов Тодо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6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Александър Симеонов Велин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7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Йордан Ра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Ра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8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Богомил Манолов Николов </w:t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9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="00A10DC0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лександър Николов Михайл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CA7972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0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Шукрие Ереджеб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Калсън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10DC0" w:rsidRPr="00DF634C" w:rsidRDefault="00CA7972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1</w:t>
      </w:r>
      <w:r w:rsidR="009E637D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Стоян П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ир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от пълномощник на ПП „</w:t>
      </w:r>
      <w:r w:rsidR="004D3E2F" w:rsidRPr="00DF634C">
        <w:rPr>
          <w:rFonts w:ascii="Georgia" w:eastAsia="Times New Roman" w:hAnsi="Georgia" w:cs="Helvetica"/>
          <w:sz w:val="20"/>
          <w:szCs w:val="20"/>
        </w:rPr>
        <w:t>ГЕРБ</w:t>
      </w:r>
      <w:r w:rsidRPr="00DF634C">
        <w:rPr>
          <w:rFonts w:ascii="Georgia" w:eastAsia="Times New Roman" w:hAnsi="Georgia" w:cs="Helvetica"/>
          <w:sz w:val="20"/>
          <w:szCs w:val="20"/>
        </w:rPr>
        <w:t>“, и е заведено под вх. №</w:t>
      </w:r>
      <w:r w:rsidR="00583446" w:rsidRPr="00DF634C">
        <w:rPr>
          <w:rFonts w:ascii="Georgia" w:eastAsia="Times New Roman" w:hAnsi="Georgia" w:cs="Helvetica"/>
          <w:sz w:val="20"/>
          <w:szCs w:val="20"/>
        </w:rPr>
        <w:t xml:space="preserve"> 1</w:t>
      </w:r>
      <w:r w:rsidR="000B4027" w:rsidRPr="00DF634C">
        <w:rPr>
          <w:rFonts w:ascii="Georgia" w:eastAsia="Times New Roman" w:hAnsi="Georgia" w:cs="Helvetica"/>
          <w:sz w:val="20"/>
          <w:szCs w:val="20"/>
        </w:rPr>
        <w:t>0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26.09.2023г., 1</w:t>
      </w:r>
      <w:r w:rsidR="00583446" w:rsidRPr="00DF634C">
        <w:rPr>
          <w:rFonts w:ascii="Georgia" w:eastAsia="Times New Roman" w:hAnsi="Georgia" w:cs="Helvetica"/>
          <w:sz w:val="20"/>
          <w:szCs w:val="20"/>
        </w:rPr>
        <w:t>1</w:t>
      </w:r>
      <w:r w:rsidRPr="00DF634C">
        <w:rPr>
          <w:rFonts w:ascii="Georgia" w:eastAsia="Times New Roman" w:hAnsi="Georgia" w:cs="Helvetica"/>
          <w:sz w:val="20"/>
          <w:szCs w:val="20"/>
        </w:rPr>
        <w:t>.</w:t>
      </w:r>
      <w:r w:rsidR="00583446" w:rsidRPr="00DF634C">
        <w:rPr>
          <w:rFonts w:ascii="Georgia" w:eastAsia="Times New Roman" w:hAnsi="Georgia" w:cs="Helvetica"/>
          <w:sz w:val="20"/>
          <w:szCs w:val="20"/>
        </w:rPr>
        <w:t>25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751B5F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</w:t>
      </w:r>
      <w:r w:rsidR="009E637D" w:rsidRPr="00DF634C">
        <w:rPr>
          <w:rFonts w:ascii="Georgia" w:eastAsia="Times New Roman" w:hAnsi="Georgia" w:cs="Helvetica"/>
          <w:sz w:val="20"/>
          <w:szCs w:val="20"/>
        </w:rPr>
        <w:t>№ 54-МИ от изборните книжа/ - 21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броя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в срока по чл.414, ал.3 от Изборния кодекс, като ПП „</w:t>
      </w:r>
      <w:r w:rsidR="00583446" w:rsidRPr="00DF634C">
        <w:rPr>
          <w:rFonts w:ascii="Georgia" w:eastAsia="Times New Roman" w:hAnsi="Georgia" w:cs="Helvetica"/>
          <w:sz w:val="20"/>
          <w:szCs w:val="20"/>
        </w:rPr>
        <w:t>ГЕРБ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“ е регистрирана с Решение </w:t>
      </w:r>
      <w:r w:rsidR="004D3E2F" w:rsidRPr="00DF634C">
        <w:rPr>
          <w:rFonts w:ascii="Georgia" w:eastAsia="Times New Roman" w:hAnsi="Georgia" w:cs="Helvetica"/>
          <w:sz w:val="20"/>
          <w:szCs w:val="20"/>
        </w:rPr>
        <w:t xml:space="preserve">№60 от </w:t>
      </w:r>
      <w:r w:rsidR="00583446" w:rsidRPr="00DF634C">
        <w:rPr>
          <w:rFonts w:ascii="Georgia" w:eastAsia="Times New Roman" w:hAnsi="Georgia" w:cs="Helvetica"/>
          <w:sz w:val="20"/>
          <w:szCs w:val="20"/>
        </w:rPr>
        <w:t>17</w:t>
      </w:r>
      <w:r w:rsidRPr="00DF634C">
        <w:rPr>
          <w:rFonts w:ascii="Georgia" w:eastAsia="Times New Roman" w:hAnsi="Georgia" w:cs="Helvetica"/>
          <w:sz w:val="20"/>
          <w:szCs w:val="20"/>
        </w:rPr>
        <w:t>.09.2023г. на ОИК – Несебър за участие в изборите за общински съветници на 29 октомври 2023г.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1</w:t>
      </w:r>
      <w:r w:rsidR="007E5C54" w:rsidRPr="00DF634C">
        <w:rPr>
          <w:rFonts w:ascii="Georgia" w:eastAsia="Times New Roman" w:hAnsi="Georgia" w:cs="Helvetica"/>
          <w:b/>
          <w:sz w:val="20"/>
          <w:szCs w:val="20"/>
          <w:lang w:val="en-US"/>
        </w:rPr>
        <w:t>6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„</w:t>
      </w:r>
      <w:r w:rsidR="00EF5587" w:rsidRPr="00DF634C">
        <w:rPr>
          <w:rFonts w:ascii="Georgia" w:eastAsia="Times New Roman" w:hAnsi="Georgia" w:cs="Helvetica"/>
          <w:sz w:val="20"/>
          <w:szCs w:val="20"/>
        </w:rPr>
        <w:t>ГЕРБ</w:t>
      </w:r>
      <w:r w:rsidRPr="00DF634C">
        <w:rPr>
          <w:rFonts w:ascii="Georgia" w:eastAsia="Times New Roman" w:hAnsi="Georgia" w:cs="Helvetica"/>
          <w:sz w:val="20"/>
          <w:szCs w:val="20"/>
        </w:rPr>
        <w:t>“ кандидатска листа на двадесет и един кандидати за общински съветници, при следната подредба:</w:t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. Мартин Неделчев Богданов </w:t>
      </w:r>
    </w:p>
    <w:p w:rsidR="00B44F0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2. Даяна  Веселинова Кичукова </w:t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3.Коста  Георгиев Янак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4.Петко Богомилов Ил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5.Мариaн Николов Тодо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6.Велин Янков Иван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7.Искра Николаева Раче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8.Николай Иванов Димит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9.Иван Стой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Кер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0.Костадин Славчов Никол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1.Ренет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Любч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донова-Катали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2.Ивайло Красимиров  Стратие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3.Светла Иванова Милуше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4.Недялка Димова Ганчева-Николова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5.Иван Стаматов Тодор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6.Александър Симеонов Велин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 xml:space="preserve">17.Йордан Ра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Ра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8.Богомил Манолов Николов </w:t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9.Александър Николов Михайлов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20.Шукрие Ереджеб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Калсън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21.Стоян П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ир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Default="00B44F0C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060303" w:rsidRPr="00DF634C" w:rsidRDefault="00060303" w:rsidP="00B44F0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60303" w:rsidRPr="00DF634C" w:rsidRDefault="00060303" w:rsidP="00DF634C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060303" w:rsidRPr="00DF634C" w:rsidRDefault="00060303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 w:rsidRPr="00DF634C">
        <w:rPr>
          <w:rFonts w:ascii="Georgia" w:eastAsia="Calibri" w:hAnsi="Georgia" w:cs="Times New Roman"/>
          <w:sz w:val="20"/>
          <w:szCs w:val="20"/>
        </w:rPr>
        <w:t xml:space="preserve">  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60303" w:rsidRPr="00DF634C" w:rsidTr="007E5C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60303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3" w:rsidRPr="00DF634C" w:rsidRDefault="00060303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060303" w:rsidRPr="00962003" w:rsidRDefault="00060303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962003" w:rsidRPr="00962003">
        <w:rPr>
          <w:rFonts w:ascii="Georgia" w:hAnsi="Georgia" w:cs="Times New Roman"/>
          <w:b/>
          <w:sz w:val="20"/>
          <w:szCs w:val="20"/>
        </w:rPr>
        <w:t>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060303" w:rsidRPr="00DF634C" w:rsidRDefault="00060303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D65A0" w:rsidRPr="00DF634C" w:rsidRDefault="001D65A0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273BE7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5 от дневния ред:</w:t>
      </w:r>
      <w:r w:rsidRPr="00273BE7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ация на кандидатска листа на кандидат за кмет на гр.Обзор, предложена от ПП „ГЕРБ“, за участие в изборите за общински съветници и кметове на 29 октомври 2023 год.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ПП „ГЕРБ“,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подписано от Иван Атанасов Алексиев в качеството си на пълномощник на Бойко Методиев Борисов, представляващ партията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, за регистрация на кандидатска листа на кандидата Христо Яне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Яне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за кмет на кметство гр.Обзор  за участие в изборите на 29 октомври 2023 г., заведено в регистъра на кандидатите за кмет на кметство под вх. № 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12/26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.09.2023 г. от 1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1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: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35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Христо Янев </w:t>
      </w:r>
      <w:proofErr w:type="spellStart"/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Яне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, с което е изразено съгласие да бъде регистриран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от предложилата го ПП „ГЕРБ“,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като кандидат за КМЕТ НА 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КМЕТСТВО ГР.ОБЗОР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 – Приложение № 54-МИ от изборните книжа;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, от лице с представителна власт. ПП 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„ГЕРБ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“ е регистрира</w:t>
      </w:r>
      <w:r w:rsidR="003C00B6" w:rsidRPr="00DF634C">
        <w:rPr>
          <w:rFonts w:ascii="Georgia" w:eastAsia="Times New Roman" w:hAnsi="Georgia" w:cs="Helvetica"/>
          <w:sz w:val="20"/>
          <w:szCs w:val="20"/>
          <w:lang w:eastAsia="bg-BG"/>
        </w:rPr>
        <w:t>на с Решение на ОИК – Несебър №62 от 17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.09.2023 г. за учас</w:t>
      </w:r>
      <w:r w:rsidR="000138E0">
        <w:rPr>
          <w:rFonts w:ascii="Georgia" w:eastAsia="Times New Roman" w:hAnsi="Georgia" w:cs="Helvetica"/>
          <w:sz w:val="20"/>
          <w:szCs w:val="20"/>
          <w:lang w:eastAsia="bg-BG"/>
        </w:rPr>
        <w:t>тие в изборите за кмет на кметство</w:t>
      </w:r>
      <w:bookmarkStart w:id="0" w:name="_GoBack"/>
      <w:bookmarkEnd w:id="0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на 29 октомври 2023 г. След извършената служебна проверка (по чл. 414, ал. 2 от Изборния кодекс) се установи,</w:t>
      </w:r>
      <w:r w:rsidR="008B544C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че кандидатът за кмет на кметство гр.Обзор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 - </w:t>
      </w:r>
      <w:r w:rsidR="008B544C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Христо Янев </w:t>
      </w:r>
      <w:proofErr w:type="spellStart"/>
      <w:r w:rsidR="008B544C" w:rsidRPr="00DF634C">
        <w:rPr>
          <w:rFonts w:ascii="Georgia" w:eastAsia="Times New Roman" w:hAnsi="Georgia" w:cs="Helvetica"/>
          <w:sz w:val="20"/>
          <w:szCs w:val="20"/>
          <w:lang w:eastAsia="bg-BG"/>
        </w:rPr>
        <w:t>Яне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има постоянен/настоящ адрес в населеното място към дата 6 месеца преди изборния ден.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val="en-US"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за регистрация на кандидатите в изборите за общински съветници и кметове на 29 октомври 2023 г. на ЦИК. 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приема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11</w:t>
      </w:r>
      <w:r w:rsidR="000B4027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7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да РЕГИСТРИРА за участие в изборите на 29 октомври 2023 г. предложената от ПП „</w:t>
      </w:r>
      <w:r w:rsidR="000F4149" w:rsidRPr="00DF634C">
        <w:rPr>
          <w:rFonts w:ascii="Georgia" w:eastAsia="Times New Roman" w:hAnsi="Georgia" w:cs="Helvetica"/>
          <w:sz w:val="20"/>
          <w:szCs w:val="20"/>
          <w:lang w:eastAsia="bg-BG"/>
        </w:rPr>
        <w:t>ГЕРБ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“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кандидатска листа за </w:t>
      </w:r>
      <w:r w:rsidR="000F414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КМЕТ НА КМЕТСТВО ГР.ОБЗОР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кандидат </w:t>
      </w:r>
      <w:r w:rsidR="000F414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Христо Янев </w:t>
      </w:r>
      <w:proofErr w:type="spellStart"/>
      <w:r w:rsidR="000F414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Янев</w:t>
      </w:r>
      <w:proofErr w:type="spellEnd"/>
      <w:r w:rsidR="000F4149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ЕГН 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1D65A0" w:rsidRPr="00DF634C" w:rsidRDefault="001D65A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 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D65A0" w:rsidRPr="00DF634C" w:rsidTr="007E5C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1D65A0" w:rsidRPr="00DF634C" w:rsidTr="007E5C5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0" w:rsidRPr="00DF634C" w:rsidRDefault="001D65A0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</w:tbl>
    <w:p w:rsidR="001D65A0" w:rsidRPr="00962003" w:rsidRDefault="00962003" w:rsidP="00962003">
      <w:pPr>
        <w:spacing w:after="0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962003">
        <w:rPr>
          <w:rFonts w:ascii="Georgia" w:eastAsia="Times New Roman" w:hAnsi="Georgia" w:cs="Helvetica"/>
          <w:b/>
          <w:sz w:val="20"/>
          <w:szCs w:val="20"/>
          <w:lang w:eastAsia="bg-BG"/>
        </w:rPr>
        <w:t>Гласували „За”– 11</w:t>
      </w:r>
      <w:r w:rsidR="001D65A0" w:rsidRPr="0096200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уши; „Против”– няма</w:t>
      </w:r>
    </w:p>
    <w:p w:rsidR="001D65A0" w:rsidRPr="00DF634C" w:rsidRDefault="001D65A0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60303" w:rsidRPr="00DF634C" w:rsidRDefault="00060303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273BE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273BE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="00273BE7" w:rsidRPr="00273BE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6</w:t>
      </w:r>
      <w:r w:rsidRPr="00273BE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273BE7">
        <w:rPr>
          <w:rFonts w:ascii="Georgia" w:eastAsia="Times New Roman" w:hAnsi="Georgia" w:cs="Helvetica"/>
          <w:b/>
          <w:i/>
          <w:sz w:val="20"/>
          <w:szCs w:val="20"/>
        </w:rPr>
        <w:t>Рег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истрация на кандидатска листа на кандидати за общински съветници в община Несебър, предложена от партия ПП „Български Съюз за Директна Демокрация“, за участие в изборите за общински съветници на 29 октомври 2023г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</w:t>
      </w:r>
      <w:r w:rsidR="00231183" w:rsidRPr="00DF634C">
        <w:rPr>
          <w:rFonts w:ascii="Georgia" w:eastAsia="Times New Roman" w:hAnsi="Georgia" w:cs="Helvetica"/>
          <w:sz w:val="20"/>
          <w:szCs w:val="20"/>
        </w:rPr>
        <w:t>ПП „Български Съюз за Директна Демокрация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одписано от </w:t>
      </w:r>
      <w:r w:rsidR="00231183" w:rsidRPr="00DF634C">
        <w:rPr>
          <w:rFonts w:ascii="Georgia" w:eastAsia="Times New Roman" w:hAnsi="Georgia" w:cs="Helvetica"/>
          <w:sz w:val="20"/>
          <w:szCs w:val="20"/>
        </w:rPr>
        <w:t xml:space="preserve">Петър </w:t>
      </w:r>
      <w:proofErr w:type="spellStart"/>
      <w:r w:rsidR="00231183" w:rsidRPr="00DF634C">
        <w:rPr>
          <w:rFonts w:ascii="Georgia" w:eastAsia="Times New Roman" w:hAnsi="Georgia" w:cs="Helvetica"/>
          <w:sz w:val="20"/>
          <w:szCs w:val="20"/>
        </w:rPr>
        <w:t>Хрусафов</w:t>
      </w:r>
      <w:proofErr w:type="spellEnd"/>
      <w:r w:rsidR="00231183" w:rsidRPr="00DF634C">
        <w:rPr>
          <w:rFonts w:ascii="Georgia" w:eastAsia="Times New Roman" w:hAnsi="Georgia" w:cs="Helvetica"/>
          <w:sz w:val="20"/>
          <w:szCs w:val="20"/>
        </w:rPr>
        <w:t xml:space="preserve"> Тодоров,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в качеството си на пълномощник на </w:t>
      </w:r>
      <w:r w:rsidR="00231183" w:rsidRPr="00DF634C">
        <w:rPr>
          <w:rFonts w:ascii="Georgia" w:eastAsia="Times New Roman" w:hAnsi="Georgia" w:cs="Helvetica"/>
          <w:sz w:val="20"/>
          <w:szCs w:val="20"/>
        </w:rPr>
        <w:t>Георги Стефанов Неделчев</w:t>
      </w:r>
      <w:r w:rsidRPr="00DF634C">
        <w:rPr>
          <w:rFonts w:ascii="Georgia" w:eastAsia="Times New Roman" w:hAnsi="Georgia" w:cs="Helvetica"/>
          <w:sz w:val="20"/>
          <w:szCs w:val="20"/>
        </w:rPr>
        <w:t>, представляващ партията, за регистриране на кандидатска листа на двадесет и един кандидати за участие в изборите за общински съветници в Община Несебър на 29 октомври 2023 г.</w:t>
      </w:r>
    </w:p>
    <w:p w:rsidR="00231183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. </w:t>
      </w:r>
      <w:r w:rsidR="00CF1C16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Иван Никол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Даш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Петър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Хрусаф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Тодор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ян Янакие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Никола Матев Пей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Ивайло Д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Ляхович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Pr="00DF634C" w:rsidRDefault="00EC0574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Илияна Митк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Саръ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атя Иванова Вангел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Пламен Веселинов Прод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44F0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расимир Стоилов Кръст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B44F0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0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йко Димитров Стоя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1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Огнян Николов Кир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12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аниел Димитров Кос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3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Росен Киряков Панайо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4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Златина Симеон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Симеоно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5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Юлиян Каменов Здрав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6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Златина Красимирова Бо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7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Божидар Никол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Ол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8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Пламен Недков Рай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EC0574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9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Атанасов Каба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EC0574" w:rsidRPr="00DF634C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0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ян Желязков Ди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EC0574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1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лан Михайлов Ган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от пълномощник на ПП 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>„Български Съюз за Директна Демокрация“</w:t>
      </w:r>
      <w:r w:rsidRPr="00DF634C">
        <w:rPr>
          <w:rFonts w:ascii="Georgia" w:eastAsia="Times New Roman" w:hAnsi="Georgia" w:cs="Helvetica"/>
          <w:sz w:val="20"/>
          <w:szCs w:val="20"/>
        </w:rPr>
        <w:t>, и е заведено под вх. № 1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>1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26.09.2023г., 1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>3</w:t>
      </w:r>
      <w:r w:rsidRPr="00DF634C">
        <w:rPr>
          <w:rFonts w:ascii="Georgia" w:eastAsia="Times New Roman" w:hAnsi="Georgia" w:cs="Helvetica"/>
          <w:sz w:val="20"/>
          <w:szCs w:val="20"/>
        </w:rPr>
        <w:t>.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>30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21 броя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в срока по чл.414, ал.3 от Изборния кодекс, като ПП „ГЕРБ“ е ре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>гистрирана с Решение №48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17.09.2023г. на ОИК – Несебър за участие в изборите за общински съветници на 29 октомври 2023г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1</w:t>
      </w:r>
      <w:r w:rsidR="00CF1C16" w:rsidRPr="00DF634C">
        <w:rPr>
          <w:rFonts w:ascii="Georgia" w:eastAsia="Times New Roman" w:hAnsi="Georgia" w:cs="Helvetica"/>
          <w:b/>
          <w:sz w:val="20"/>
          <w:szCs w:val="20"/>
        </w:rPr>
        <w:t>8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CF1C16" w:rsidRPr="00DF634C">
        <w:rPr>
          <w:rFonts w:ascii="Georgia" w:eastAsia="Times New Roman" w:hAnsi="Georgia" w:cs="Helvetica"/>
          <w:sz w:val="20"/>
          <w:szCs w:val="20"/>
        </w:rPr>
        <w:t xml:space="preserve">„Български Съюз за Директна Демокрация“ </w:t>
      </w:r>
      <w:r w:rsidRPr="00DF634C">
        <w:rPr>
          <w:rFonts w:ascii="Georgia" w:eastAsia="Times New Roman" w:hAnsi="Georgia" w:cs="Helvetica"/>
          <w:sz w:val="20"/>
          <w:szCs w:val="20"/>
        </w:rPr>
        <w:t>кандидатска листа на двадесет и един кандидати за общински съветници, при следната подредба:</w:t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1. 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Иван Никол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Даш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Петър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Хрусаф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Тодор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ян Янакие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Никола Матев Пей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Ивайло Д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Ляхович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Илияна Митк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Саръ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атя Иванова Вангел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Пламен Веселинов Прод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расимир Стоилов Кръст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0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йко Димитров Стоя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1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Огнян Николов Кир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2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аниел Димитров Кос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3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Росен Киряков Панайо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14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Златина Симеон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Симеоно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5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Юлиян Каменов Здрав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6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Златина Красимирова Бо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7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Божидар Никол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Ол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8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Пламен Недков Рай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9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Атанасов Каба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9474F1" w:rsidRPr="00DF634C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0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тоян Желязков Ди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1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лан Михайлов Ган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9474F1" w:rsidRDefault="009474F1" w:rsidP="009474F1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CF1C16" w:rsidRPr="00DF634C" w:rsidRDefault="00CF1C16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0B4027" w:rsidRPr="00DF634C" w:rsidRDefault="000B402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B52EE" w:rsidRPr="00DF634C" w:rsidRDefault="003B52EE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B52EE" w:rsidRPr="00DF634C" w:rsidTr="003B52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B52EE" w:rsidRPr="00962003" w:rsidRDefault="003B52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B52EE" w:rsidRPr="00DF634C" w:rsidRDefault="003B52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6AEE" w:rsidRPr="00DF634C" w:rsidRDefault="00346AEE" w:rsidP="00DF634C">
      <w:pPr>
        <w:spacing w:after="0"/>
        <w:rPr>
          <w:rFonts w:ascii="Georgia" w:hAnsi="Georgia"/>
        </w:rPr>
      </w:pP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  <w:lang w:eastAsia="bg-BG"/>
        </w:rPr>
      </w:pP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F55E9D"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7</w:t>
      </w: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F55E9D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F55E9D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 xml:space="preserve">Регистрация на кандидатска листа на кандидати за </w:t>
      </w:r>
      <w:r w:rsidR="009732AD" w:rsidRPr="00F55E9D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кмет на община</w:t>
      </w:r>
      <w:r w:rsidRPr="00F55E9D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 xml:space="preserve"> в община </w:t>
      </w:r>
      <w:r w:rsidRPr="00DF634C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Несебър, предложена от партия ПП „Български Съюз за Директна Демокрация“, за участие в изборите за общински съветници на 29 октомври 2023г.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  <w:lang w:eastAsia="bg-BG"/>
        </w:rPr>
      </w:pP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ъюз за Директна Демокрация“, подписано от Петър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, в качеството си на пълномощник на Георги Стефанов Неделчев, за регистрация на кандидатска листа на кандидата Иван Никол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Даше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за кмет на община  за участие в изборите на 29 октомври 2023 г., заведено в регистъра на кандидатите за кмет на община под вх. № 6/26.09.2023 г. от 1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3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: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40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Иван Николов </w:t>
      </w:r>
      <w:proofErr w:type="spellStart"/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Даше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„Български Съюз за Директна Демокрация“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, като кандидат за КМЕТ НА ОБЩИНА  – Приложение № 54-МИ от изборните книжа;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, от лице с представителна власт. ПП 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„Български Съюз за Директна Демокрация“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е регистрирана с Решение на ОИК – Несебър №4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9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7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. за участие в изборите за кмет на община на 29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октомври 2023 г. След извършената служебна проверка (по чл. 414, ал. 2 от Изборния кодекс) се установи, че кандидатът за кмет на община  - 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Иван Николов </w:t>
      </w:r>
      <w:proofErr w:type="spellStart"/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>Дашев</w:t>
      </w:r>
      <w:proofErr w:type="spellEnd"/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val="en-US"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приема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11</w:t>
      </w:r>
      <w:r w:rsidR="001A07A2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9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да РЕГИСТРИРА за участие в изборите на 29 октомври 2023 г. предложената от ПП </w:t>
      </w:r>
      <w:r w:rsidR="001A07A2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„Български Съюз за Директна Демокрация“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кандидатска листа за КМЕТ НА ОБЩИНА на кандидат </w:t>
      </w:r>
      <w:r w:rsidR="001A07A2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Иван Николов </w:t>
      </w:r>
      <w:proofErr w:type="spellStart"/>
      <w:r w:rsidR="001A07A2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Дашев</w:t>
      </w:r>
      <w:proofErr w:type="spellEnd"/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ЕГН 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B4263" w:rsidRPr="00DF634C" w:rsidRDefault="001B426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A2816" w:rsidRPr="00DF634C" w:rsidRDefault="000A2816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0A2816" w:rsidRPr="00DF634C" w:rsidRDefault="000A2816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A2816" w:rsidRPr="00DF634C" w:rsidTr="003B52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0A2816" w:rsidRPr="00962003" w:rsidRDefault="000A2816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0A2816" w:rsidRPr="00DF634C" w:rsidRDefault="000A2816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6AEE" w:rsidRPr="00DF634C" w:rsidRDefault="00346AEE" w:rsidP="00DF634C">
      <w:pPr>
        <w:spacing w:after="0"/>
        <w:rPr>
          <w:rFonts w:ascii="Georgia" w:hAnsi="Georgia"/>
        </w:rPr>
      </w:pPr>
    </w:p>
    <w:p w:rsidR="000A2816" w:rsidRPr="00DF634C" w:rsidRDefault="000A2816" w:rsidP="00DF634C">
      <w:pPr>
        <w:spacing w:after="0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F55E9D"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8</w:t>
      </w: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 </w:t>
      </w:r>
      <w:r w:rsidRPr="00F55E9D">
        <w:rPr>
          <w:rFonts w:ascii="Georgia" w:hAnsi="Georgia" w:cs="Times New Roman"/>
          <w:b/>
          <w:i/>
          <w:sz w:val="20"/>
          <w:szCs w:val="20"/>
        </w:rPr>
        <w:t xml:space="preserve">Регистрация на кандидатска листа на кандидат за кмет на кметство село </w:t>
      </w:r>
      <w:r w:rsidRPr="00DF634C">
        <w:rPr>
          <w:rFonts w:ascii="Georgia" w:hAnsi="Georgia" w:cs="Times New Roman"/>
          <w:b/>
          <w:i/>
          <w:sz w:val="20"/>
          <w:szCs w:val="20"/>
        </w:rPr>
        <w:t xml:space="preserve">Кошарица, община Несебър, предложена от </w:t>
      </w:r>
      <w:r w:rsidRPr="00DF634C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ПП „Български Съюз за Директна Демокрация“</w:t>
      </w:r>
      <w:r w:rsidRPr="00DF634C">
        <w:rPr>
          <w:rFonts w:ascii="Georgia" w:hAnsi="Georgia" w:cs="Times New Roman"/>
          <w:b/>
          <w:i/>
          <w:sz w:val="20"/>
          <w:szCs w:val="20"/>
        </w:rPr>
        <w:t>, за участие в изборите за общински съветници и кметове на 29 октомври 2023 год.</w:t>
      </w:r>
    </w:p>
    <w:p w:rsidR="000A2816" w:rsidRPr="00DF634C" w:rsidRDefault="000A2816" w:rsidP="00DF634C">
      <w:pPr>
        <w:spacing w:after="0"/>
        <w:ind w:firstLine="708"/>
        <w:jc w:val="both"/>
        <w:rPr>
          <w:rFonts w:ascii="Georgia" w:hAnsi="Georgia" w:cs="Times New Roman"/>
          <w:b/>
          <w:i/>
          <w:sz w:val="18"/>
          <w:szCs w:val="18"/>
        </w:rPr>
      </w:pPr>
    </w:p>
    <w:p w:rsidR="000A2816" w:rsidRPr="00DF634C" w:rsidRDefault="000A2816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ъюз за Директна Демокрация“, подписано от Петър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, в качеството си на пълномощник на Георги Стефанов Неделчев</w:t>
      </w:r>
      <w:r w:rsidRPr="00DF634C">
        <w:rPr>
          <w:rFonts w:ascii="Georgia" w:hAnsi="Georgia" w:cs="Times New Roman"/>
          <w:sz w:val="20"/>
          <w:szCs w:val="20"/>
        </w:rPr>
        <w:t>, за регистрация на кандидатска листа на кандидата Росен Киряков Панайотов за кмет на кметство село Кошарица за участие в изборите на 29 октомври 2023 г., заведено в регистъра на кандидатите за кмет на кметство</w:t>
      </w:r>
      <w:r w:rsidRPr="00DF634C">
        <w:rPr>
          <w:rFonts w:ascii="Georgia" w:hAnsi="Georgia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 xml:space="preserve">под вх. № 13/26.09.2023 г. от 13:45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Росен Киряков Панайотов, с което е изразено съгласие да бъде регистриран от предложилата го ПП </w:t>
      </w:r>
      <w:r w:rsidR="0042108B" w:rsidRPr="00DF634C">
        <w:rPr>
          <w:rFonts w:ascii="Georgia" w:eastAsia="Times New Roman" w:hAnsi="Georgia" w:cs="Helvetica"/>
          <w:sz w:val="20"/>
          <w:szCs w:val="20"/>
          <w:lang w:eastAsia="bg-BG"/>
        </w:rPr>
        <w:t>„Български Съюз за Директна Демокрация“</w:t>
      </w:r>
      <w:r w:rsidRPr="00DF634C">
        <w:rPr>
          <w:rFonts w:ascii="Georgia" w:hAnsi="Georgia" w:cs="Times New Roman"/>
          <w:sz w:val="20"/>
          <w:szCs w:val="20"/>
        </w:rPr>
        <w:t xml:space="preserve">, като кандидат за кмет на кметство </w:t>
      </w:r>
      <w:r w:rsidR="0042108B" w:rsidRPr="00DF634C">
        <w:rPr>
          <w:rFonts w:ascii="Georgia" w:hAnsi="Georgia" w:cs="Times New Roman"/>
          <w:sz w:val="20"/>
          <w:szCs w:val="20"/>
        </w:rPr>
        <w:t xml:space="preserve">село Кошарица </w:t>
      </w:r>
      <w:r w:rsidRPr="00DF634C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0A2816" w:rsidRPr="00DF634C" w:rsidRDefault="000A2816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lastRenderedPageBreak/>
        <w:t xml:space="preserve">Предложението е подадено в срока по чл. 414, ал.3 от Изборния кодекс, от лице с представителна власт. ПП </w:t>
      </w:r>
      <w:r w:rsidR="0042108B" w:rsidRPr="00DF634C">
        <w:rPr>
          <w:rFonts w:ascii="Georgia" w:eastAsia="Times New Roman" w:hAnsi="Georgia" w:cs="Helvetica"/>
          <w:sz w:val="20"/>
          <w:szCs w:val="20"/>
          <w:lang w:eastAsia="bg-BG"/>
        </w:rPr>
        <w:t>„Български Съюз за Директна Демокрация“</w:t>
      </w:r>
      <w:r w:rsidRPr="00DF634C">
        <w:rPr>
          <w:rFonts w:ascii="Georgia" w:hAnsi="Georgia" w:cs="Times New Roman"/>
          <w:sz w:val="20"/>
          <w:szCs w:val="20"/>
        </w:rPr>
        <w:t xml:space="preserve"> е регистрирана с Решение на ОИК – Несебър №</w:t>
      </w:r>
      <w:r w:rsidR="0042108B" w:rsidRPr="00DF634C">
        <w:rPr>
          <w:rFonts w:ascii="Georgia" w:hAnsi="Georgia" w:cs="Times New Roman"/>
          <w:sz w:val="20"/>
          <w:szCs w:val="20"/>
        </w:rPr>
        <w:t>50</w:t>
      </w:r>
      <w:r w:rsidRPr="00DF634C">
        <w:rPr>
          <w:rFonts w:ascii="Georgia" w:hAnsi="Georgia" w:cs="Times New Roman"/>
          <w:sz w:val="20"/>
          <w:szCs w:val="20"/>
        </w:rPr>
        <w:t xml:space="preserve"> от 1</w:t>
      </w:r>
      <w:r w:rsidR="0042108B" w:rsidRPr="00DF634C">
        <w:rPr>
          <w:rFonts w:ascii="Georgia" w:hAnsi="Georgia" w:cs="Times New Roman"/>
          <w:sz w:val="20"/>
          <w:szCs w:val="20"/>
        </w:rPr>
        <w:t>7</w:t>
      </w:r>
      <w:r w:rsidRPr="00DF634C">
        <w:rPr>
          <w:rFonts w:ascii="Georgia" w:hAnsi="Georgia" w:cs="Times New Roman"/>
          <w:sz w:val="20"/>
          <w:szCs w:val="20"/>
        </w:rPr>
        <w:t xml:space="preserve"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="0042108B" w:rsidRPr="00DF634C">
        <w:rPr>
          <w:rFonts w:ascii="Georgia" w:hAnsi="Georgia" w:cs="Times New Roman"/>
          <w:sz w:val="20"/>
          <w:szCs w:val="20"/>
        </w:rPr>
        <w:t xml:space="preserve">село Кошарица </w:t>
      </w:r>
      <w:r w:rsidRPr="00DF634C">
        <w:rPr>
          <w:rFonts w:ascii="Georgia" w:hAnsi="Georgia" w:cs="Times New Roman"/>
          <w:sz w:val="20"/>
          <w:szCs w:val="20"/>
        </w:rPr>
        <w:t xml:space="preserve">- </w:t>
      </w:r>
      <w:r w:rsidR="0042108B" w:rsidRPr="00DF634C">
        <w:rPr>
          <w:rFonts w:ascii="Georgia" w:hAnsi="Georgia" w:cs="Times New Roman"/>
          <w:sz w:val="20"/>
          <w:szCs w:val="20"/>
        </w:rPr>
        <w:t xml:space="preserve">Росен Киряков Панайотов </w:t>
      </w:r>
      <w:r w:rsidRPr="00DF634C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0A2816" w:rsidRPr="00DF634C" w:rsidRDefault="000A2816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0A2816" w:rsidRPr="00DF634C" w:rsidRDefault="000A2816" w:rsidP="00DF634C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DF634C">
        <w:rPr>
          <w:rFonts w:ascii="Georgia" w:hAnsi="Georgia" w:cs="Times New Roman"/>
          <w:b/>
          <w:sz w:val="20"/>
          <w:szCs w:val="20"/>
        </w:rPr>
        <w:t>приема РЕШЕНИЕ №1</w:t>
      </w:r>
      <w:r w:rsidR="0042108B" w:rsidRPr="00DF634C">
        <w:rPr>
          <w:rFonts w:ascii="Georgia" w:hAnsi="Georgia" w:cs="Times New Roman"/>
          <w:b/>
          <w:sz w:val="20"/>
          <w:szCs w:val="20"/>
        </w:rPr>
        <w:t>20</w:t>
      </w:r>
      <w:r w:rsidRPr="00DF634C">
        <w:rPr>
          <w:rFonts w:ascii="Georgia" w:hAnsi="Georgia" w:cs="Times New Roman"/>
          <w:sz w:val="20"/>
          <w:szCs w:val="20"/>
        </w:rPr>
        <w:t xml:space="preserve"> да </w:t>
      </w:r>
      <w:r w:rsidRPr="00DF634C">
        <w:rPr>
          <w:rFonts w:ascii="Georgia" w:hAnsi="Georgia" w:cs="Times New Roman"/>
          <w:b/>
          <w:sz w:val="20"/>
          <w:szCs w:val="20"/>
        </w:rPr>
        <w:t>РЕГИСТРИРА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ПП </w:t>
      </w:r>
      <w:r w:rsidR="001B3B4D" w:rsidRPr="00DF634C">
        <w:rPr>
          <w:rFonts w:ascii="Georgia" w:hAnsi="Georgia" w:cs="Times New Roman"/>
          <w:b/>
          <w:sz w:val="20"/>
          <w:szCs w:val="20"/>
        </w:rPr>
        <w:t xml:space="preserve">„Български Съюз за Директна Демокрация“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кандидатска листа за КМЕТ НА КМЕТСТВО </w:t>
      </w:r>
      <w:r w:rsidR="0042108B" w:rsidRPr="00DF634C">
        <w:rPr>
          <w:rFonts w:ascii="Georgia" w:hAnsi="Georgia" w:cs="Times New Roman"/>
          <w:b/>
          <w:sz w:val="20"/>
          <w:szCs w:val="20"/>
        </w:rPr>
        <w:t>село Кошарица</w:t>
      </w:r>
      <w:r w:rsidR="0042108B"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на кандидат </w:t>
      </w:r>
      <w:r w:rsidR="0042108B" w:rsidRPr="00DF634C">
        <w:rPr>
          <w:rFonts w:ascii="Georgia" w:hAnsi="Georgia" w:cs="Times New Roman"/>
          <w:b/>
          <w:sz w:val="20"/>
          <w:szCs w:val="20"/>
        </w:rPr>
        <w:t>Росен Киряков Панайотов</w:t>
      </w:r>
      <w:r w:rsidRPr="00DF634C">
        <w:rPr>
          <w:rFonts w:ascii="Georgia" w:hAnsi="Georgia" w:cs="Times New Roman"/>
          <w:b/>
          <w:sz w:val="20"/>
          <w:szCs w:val="20"/>
        </w:rPr>
        <w:t>, ЕГН</w:t>
      </w:r>
    </w:p>
    <w:p w:rsidR="000A2816" w:rsidRPr="00DF634C" w:rsidRDefault="000A2816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0A2816" w:rsidRPr="00DF634C" w:rsidRDefault="000A2816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A2816" w:rsidRPr="00DF634C" w:rsidRDefault="000A2816" w:rsidP="00DF634C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0A2816" w:rsidRPr="00DF634C" w:rsidRDefault="000A2816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A2816" w:rsidRPr="00DF634C" w:rsidTr="003B52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0A2816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16" w:rsidRPr="00DF634C" w:rsidRDefault="000A2816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0A2816" w:rsidRPr="00962003" w:rsidRDefault="000A2816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0A2816" w:rsidRPr="00DF634C" w:rsidRDefault="000A2816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A2816" w:rsidRPr="00DF634C" w:rsidRDefault="000A2816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1B3B4D" w:rsidRPr="00DF634C" w:rsidRDefault="001B3B4D" w:rsidP="00DF634C">
      <w:pPr>
        <w:spacing w:after="0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F55E9D"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9</w:t>
      </w:r>
      <w:r w:rsidRPr="00F55E9D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 </w:t>
      </w:r>
      <w:r w:rsidRPr="00F55E9D">
        <w:rPr>
          <w:rFonts w:ascii="Georgia" w:hAnsi="Georgia" w:cs="Times New Roman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hAnsi="Georgia" w:cs="Times New Roman"/>
          <w:b/>
          <w:i/>
          <w:sz w:val="20"/>
          <w:szCs w:val="20"/>
        </w:rPr>
        <w:t xml:space="preserve">на кандидатска листа на кандидат за кмет на кметство село </w:t>
      </w:r>
      <w:r w:rsidR="00FA203A" w:rsidRPr="00DF634C">
        <w:rPr>
          <w:rFonts w:ascii="Georgia" w:hAnsi="Georgia" w:cs="Times New Roman"/>
          <w:b/>
          <w:i/>
          <w:sz w:val="20"/>
          <w:szCs w:val="20"/>
        </w:rPr>
        <w:t>Оризаре</w:t>
      </w:r>
      <w:r w:rsidRPr="00DF634C">
        <w:rPr>
          <w:rFonts w:ascii="Georgia" w:hAnsi="Georgia" w:cs="Times New Roman"/>
          <w:b/>
          <w:i/>
          <w:sz w:val="20"/>
          <w:szCs w:val="20"/>
        </w:rPr>
        <w:t xml:space="preserve">, община Несебър, предложена от </w:t>
      </w:r>
      <w:r w:rsidRPr="00DF634C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ПП „Български Съюз за Директна Демокрация“</w:t>
      </w:r>
      <w:r w:rsidRPr="00DF634C">
        <w:rPr>
          <w:rFonts w:ascii="Georgia" w:hAnsi="Georgia" w:cs="Times New Roman"/>
          <w:b/>
          <w:i/>
          <w:sz w:val="20"/>
          <w:szCs w:val="20"/>
        </w:rPr>
        <w:t>, за участие в изборите за общински съветници и кметове на 29 октомври 2023 год.</w:t>
      </w:r>
    </w:p>
    <w:p w:rsidR="001B3B4D" w:rsidRPr="00DF634C" w:rsidRDefault="001B3B4D" w:rsidP="00DF634C">
      <w:pPr>
        <w:spacing w:after="0"/>
        <w:ind w:firstLine="708"/>
        <w:jc w:val="both"/>
        <w:rPr>
          <w:rFonts w:ascii="Georgia" w:hAnsi="Georgia" w:cs="Times New Roman"/>
          <w:b/>
          <w:i/>
          <w:sz w:val="18"/>
          <w:szCs w:val="18"/>
        </w:rPr>
      </w:pPr>
    </w:p>
    <w:p w:rsidR="001B3B4D" w:rsidRPr="00DF634C" w:rsidRDefault="001B3B4D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ъюз за Директна Демокрация“, подписано от Петър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, в качеството си на пълномощник на Георги Стефанов Неделчев</w:t>
      </w:r>
      <w:r w:rsidRPr="00DF634C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а </w:t>
      </w:r>
      <w:r w:rsidR="00FA203A" w:rsidRPr="00DF634C">
        <w:rPr>
          <w:rFonts w:ascii="Georgia" w:hAnsi="Georgia" w:cs="Times New Roman"/>
          <w:sz w:val="20"/>
          <w:szCs w:val="20"/>
        </w:rPr>
        <w:t>Златка Адамова Георгиева</w:t>
      </w:r>
      <w:r w:rsidRPr="00DF634C">
        <w:rPr>
          <w:rFonts w:ascii="Georgia" w:hAnsi="Georgia" w:cs="Times New Roman"/>
          <w:sz w:val="20"/>
          <w:szCs w:val="20"/>
        </w:rPr>
        <w:t xml:space="preserve"> за кмет на кметство село </w:t>
      </w:r>
      <w:r w:rsidR="00FA203A" w:rsidRPr="00DF634C">
        <w:rPr>
          <w:rFonts w:ascii="Georgia" w:hAnsi="Georgia" w:cs="Times New Roman"/>
          <w:sz w:val="20"/>
          <w:szCs w:val="20"/>
        </w:rPr>
        <w:t>Оризаре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, заведено в регистъра на кандидатите за кмет на кметство</w:t>
      </w:r>
      <w:r w:rsidRPr="00DF634C">
        <w:rPr>
          <w:rFonts w:ascii="Georgia" w:hAnsi="Georgia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 xml:space="preserve">под вх. № 13/26.09.2023 г. от 13:45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="00FA203A" w:rsidRPr="00DF634C">
        <w:rPr>
          <w:rFonts w:ascii="Georgia" w:hAnsi="Georgia" w:cs="Times New Roman"/>
          <w:sz w:val="20"/>
          <w:szCs w:val="20"/>
        </w:rPr>
        <w:t>Златка Адамова Георгиева</w:t>
      </w:r>
      <w:r w:rsidRPr="00DF634C">
        <w:rPr>
          <w:rFonts w:ascii="Georgia" w:hAnsi="Georgia" w:cs="Times New Roman"/>
          <w:sz w:val="20"/>
          <w:szCs w:val="20"/>
        </w:rPr>
        <w:t xml:space="preserve">, с което е изразено съгласие да бъде регистриран от предложилата го ПП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„Български Съюз за Директна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Демокрация“</w:t>
      </w:r>
      <w:r w:rsidRPr="00DF634C">
        <w:rPr>
          <w:rFonts w:ascii="Georgia" w:hAnsi="Georgia" w:cs="Times New Roman"/>
          <w:sz w:val="20"/>
          <w:szCs w:val="20"/>
        </w:rPr>
        <w:t xml:space="preserve">, като кандидат за кмет на кметство село </w:t>
      </w:r>
      <w:r w:rsidR="00FA203A" w:rsidRPr="00DF634C">
        <w:rPr>
          <w:rFonts w:ascii="Georgia" w:hAnsi="Georgia" w:cs="Times New Roman"/>
          <w:sz w:val="20"/>
          <w:szCs w:val="20"/>
        </w:rPr>
        <w:t>Оризаре</w:t>
      </w:r>
      <w:r w:rsidRPr="00DF634C">
        <w:rPr>
          <w:rFonts w:ascii="Georgia" w:hAnsi="Georgia" w:cs="Times New Roman"/>
          <w:sz w:val="20"/>
          <w:szCs w:val="20"/>
        </w:rPr>
        <w:t xml:space="preserve"> – Приложение № 54-МИ от изборните книжа;</w:t>
      </w:r>
    </w:p>
    <w:p w:rsidR="001B3B4D" w:rsidRPr="00DF634C" w:rsidRDefault="001B3B4D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ПП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„Български Съюз за Директна Демокрация“</w:t>
      </w:r>
      <w:r w:rsidRPr="00DF634C">
        <w:rPr>
          <w:rFonts w:ascii="Georgia" w:hAnsi="Georgia" w:cs="Times New Roman"/>
          <w:sz w:val="20"/>
          <w:szCs w:val="20"/>
        </w:rPr>
        <w:t xml:space="preserve"> е регистрирана с Решение на ОИК – Несебър №50 от 17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ело Кошарица - </w:t>
      </w:r>
      <w:r w:rsidR="00FA203A" w:rsidRPr="00DF634C">
        <w:rPr>
          <w:rFonts w:ascii="Georgia" w:hAnsi="Georgia" w:cs="Times New Roman"/>
          <w:sz w:val="20"/>
          <w:szCs w:val="20"/>
        </w:rPr>
        <w:t xml:space="preserve">Златка Адамова Георгиева </w:t>
      </w:r>
      <w:r w:rsidRPr="00DF634C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1B3B4D" w:rsidRPr="00DF634C" w:rsidRDefault="001B3B4D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1B3B4D" w:rsidRPr="00DF634C" w:rsidRDefault="001B3B4D" w:rsidP="00DF634C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DF634C">
        <w:rPr>
          <w:rFonts w:ascii="Georgia" w:hAnsi="Georgia" w:cs="Times New Roman"/>
          <w:b/>
          <w:sz w:val="20"/>
          <w:szCs w:val="20"/>
        </w:rPr>
        <w:t>приема РЕШЕНИЕ №12</w:t>
      </w:r>
      <w:r w:rsidR="00FA203A" w:rsidRPr="00DF634C">
        <w:rPr>
          <w:rFonts w:ascii="Georgia" w:hAnsi="Georgia" w:cs="Times New Roman"/>
          <w:b/>
          <w:sz w:val="20"/>
          <w:szCs w:val="20"/>
        </w:rPr>
        <w:t>1</w:t>
      </w:r>
      <w:r w:rsidRPr="00DF634C">
        <w:rPr>
          <w:rFonts w:ascii="Georgia" w:hAnsi="Georgia" w:cs="Times New Roman"/>
          <w:sz w:val="20"/>
          <w:szCs w:val="20"/>
        </w:rPr>
        <w:t xml:space="preserve"> да </w:t>
      </w:r>
      <w:r w:rsidRPr="00DF634C">
        <w:rPr>
          <w:rFonts w:ascii="Georgia" w:hAnsi="Georgia" w:cs="Times New Roman"/>
          <w:b/>
          <w:sz w:val="20"/>
          <w:szCs w:val="20"/>
        </w:rPr>
        <w:t>РЕГИСТРИРА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ПП „Български Съюз за Директна Демокрация“ кандидатска листа за КМЕТ НА КМЕТСТВО село </w:t>
      </w:r>
      <w:r w:rsidR="00FA203A" w:rsidRPr="00DF634C">
        <w:rPr>
          <w:rFonts w:ascii="Georgia" w:hAnsi="Georgia" w:cs="Times New Roman"/>
          <w:b/>
          <w:sz w:val="20"/>
          <w:szCs w:val="20"/>
        </w:rPr>
        <w:t>Оризаре</w:t>
      </w:r>
      <w:r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на кандидат </w:t>
      </w:r>
      <w:r w:rsidR="00FA203A" w:rsidRPr="00DF634C">
        <w:rPr>
          <w:rFonts w:ascii="Georgia" w:hAnsi="Georgia" w:cs="Times New Roman"/>
          <w:b/>
          <w:sz w:val="20"/>
          <w:szCs w:val="20"/>
        </w:rPr>
        <w:t>Златка Адамова Георгиева</w:t>
      </w:r>
      <w:r w:rsidRPr="00DF634C">
        <w:rPr>
          <w:rFonts w:ascii="Georgia" w:hAnsi="Georgia" w:cs="Times New Roman"/>
          <w:b/>
          <w:sz w:val="20"/>
          <w:szCs w:val="20"/>
        </w:rPr>
        <w:t>, ЕГН</w:t>
      </w:r>
    </w:p>
    <w:p w:rsidR="001B3B4D" w:rsidRPr="00DF634C" w:rsidRDefault="001B3B4D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B3B4D" w:rsidRPr="00DF634C" w:rsidRDefault="001B3B4D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B3B4D" w:rsidRPr="00DF634C" w:rsidRDefault="001B3B4D" w:rsidP="00DF634C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1B3B4D" w:rsidRPr="00DF634C" w:rsidRDefault="001B3B4D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B3B4D" w:rsidRPr="00DF634C" w:rsidTr="003B52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B3B4D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D" w:rsidRPr="00DF634C" w:rsidRDefault="001B3B4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1B3B4D" w:rsidRPr="00962003" w:rsidRDefault="001B3B4D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1B3B4D" w:rsidRPr="00DF634C" w:rsidRDefault="001B3B4D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F55E9D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F55E9D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F55E9D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</w:t>
      </w:r>
      <w:r w:rsidR="00F55E9D" w:rsidRPr="00F55E9D">
        <w:rPr>
          <w:rFonts w:ascii="Georgia" w:eastAsia="Calibri" w:hAnsi="Georgia" w:cs="Times New Roman"/>
          <w:b/>
          <w:sz w:val="20"/>
          <w:szCs w:val="20"/>
          <w:u w:val="single"/>
        </w:rPr>
        <w:t>10</w:t>
      </w:r>
      <w:r w:rsidRPr="00F55E9D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F55E9D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общински съветници в община Несебър, предложена от партия ПП „</w:t>
      </w:r>
      <w:r w:rsidR="00B33C6E" w:rsidRPr="00DF634C">
        <w:rPr>
          <w:rFonts w:ascii="Georgia" w:eastAsia="Times New Roman" w:hAnsi="Georgia" w:cs="Helvetica"/>
          <w:b/>
          <w:i/>
          <w:sz w:val="20"/>
          <w:szCs w:val="20"/>
        </w:rPr>
        <w:t>НДСВ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“, за участие в изборите за общински съветници на 29 октомври 2023г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</w:t>
      </w:r>
      <w:r w:rsidR="00B33C6E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одписано от </w:t>
      </w:r>
      <w:r w:rsidR="00B33C6E" w:rsidRPr="00DF634C">
        <w:rPr>
          <w:rFonts w:ascii="Georgia" w:eastAsia="Times New Roman" w:hAnsi="Georgia" w:cs="Helvetica"/>
          <w:sz w:val="20"/>
          <w:szCs w:val="20"/>
        </w:rPr>
        <w:t xml:space="preserve">Георги Димитров </w:t>
      </w:r>
      <w:proofErr w:type="spellStart"/>
      <w:r w:rsidR="00B33C6E" w:rsidRPr="00DF634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</w:rPr>
        <w:t xml:space="preserve">, в качеството си на пълномощник на </w:t>
      </w:r>
      <w:r w:rsidR="00B33C6E" w:rsidRPr="00DF634C">
        <w:rPr>
          <w:rFonts w:ascii="Georgia" w:eastAsia="Times New Roman" w:hAnsi="Georgia" w:cs="Helvetica"/>
          <w:sz w:val="20"/>
          <w:szCs w:val="20"/>
        </w:rPr>
        <w:t>Станимир Янчев Илчев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, представляващ партията, за регистриране на кандидатска листа на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шест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и за участие в изборите за общински съветници в Община Несебър на 29 октомври 2023 г.</w:t>
      </w:r>
    </w:p>
    <w:p w:rsidR="00B33C6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B33C6E" w:rsidRPr="00DF634C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Тодор Борисов Цвет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33C6E" w:rsidRPr="00DF634C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Георги Димитр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33C6E" w:rsidRPr="00DF634C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расимира Манолова Мутаф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33C6E" w:rsidRPr="00DF634C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иан Иванов Господи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33C6E" w:rsidRPr="00DF634C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исла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Цветан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Манойлов</w:t>
      </w:r>
      <w:proofErr w:type="spellEnd"/>
    </w:p>
    <w:p w:rsidR="00AD4277" w:rsidRDefault="00B33C6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6</w:t>
      </w:r>
      <w:r w:rsidR="00800E38"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диоп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Христова Цв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B33C6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от пълномощник на ПП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</w:rPr>
        <w:t>, и е заведено под вх. № 1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2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26.09.2023г., 1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4</w:t>
      </w:r>
      <w:r w:rsidRPr="00DF634C">
        <w:rPr>
          <w:rFonts w:ascii="Georgia" w:eastAsia="Times New Roman" w:hAnsi="Georgia" w:cs="Helvetica"/>
          <w:sz w:val="20"/>
          <w:szCs w:val="20"/>
        </w:rPr>
        <w:t>.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08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6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броя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като ПП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е регистрирана с Решение №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65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1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8</w:t>
      </w:r>
      <w:r w:rsidRPr="00DF634C">
        <w:rPr>
          <w:rFonts w:ascii="Georgia" w:eastAsia="Times New Roman" w:hAnsi="Georgia" w:cs="Helvetica"/>
          <w:sz w:val="20"/>
          <w:szCs w:val="20"/>
        </w:rPr>
        <w:t>.09.2023г. на ОИК – Несебър за участие в изборите за общински съветници на 29 октомври 2023г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</w:t>
      </w:r>
      <w:r w:rsidR="009732AD" w:rsidRPr="00DF634C">
        <w:rPr>
          <w:rFonts w:ascii="Georgia" w:eastAsia="Times New Roman" w:hAnsi="Georgia" w:cs="Helvetica"/>
          <w:b/>
          <w:sz w:val="20"/>
          <w:szCs w:val="20"/>
        </w:rPr>
        <w:t>22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 xml:space="preserve">„НДСВ“ 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ска листа на </w:t>
      </w:r>
      <w:r w:rsidR="00800E38" w:rsidRPr="00DF634C">
        <w:rPr>
          <w:rFonts w:ascii="Georgia" w:eastAsia="Times New Roman" w:hAnsi="Georgia" w:cs="Helvetica"/>
          <w:sz w:val="20"/>
          <w:szCs w:val="20"/>
        </w:rPr>
        <w:t>шест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кандидати за общински съветници, при следната подредба:</w:t>
      </w:r>
    </w:p>
    <w:p w:rsidR="00AD4277" w:rsidRPr="00DF634C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Тодор Борисов Цветк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D4277" w:rsidRPr="00DF634C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Георги Димитр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D4277" w:rsidRPr="00DF634C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Красимира Манолова Мутаф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D4277" w:rsidRPr="00DF634C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иан Иванов Господи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D4277" w:rsidRPr="00DF634C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исла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Цветан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Манойлов</w:t>
      </w:r>
      <w:proofErr w:type="spellEnd"/>
    </w:p>
    <w:p w:rsidR="00AD4277" w:rsidRDefault="00AD4277" w:rsidP="00AD4277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Андиоп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Христова Цв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D4277" w:rsidRDefault="00AD427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B52EE" w:rsidRPr="00DF634C" w:rsidRDefault="003B52E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B52EE" w:rsidRPr="00DF634C" w:rsidRDefault="003B52EE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B52EE" w:rsidRPr="00DF634C" w:rsidTr="003B52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B52EE" w:rsidRPr="00DF634C" w:rsidTr="003B52E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DF634C" w:rsidRDefault="003B52EE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B52EE" w:rsidRPr="00962003" w:rsidRDefault="003B52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B52EE" w:rsidRPr="00DF634C" w:rsidRDefault="003B52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F4332E" w:rsidRPr="00DF634C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962003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F55E9D" w:rsidRPr="00962003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11</w:t>
      </w:r>
      <w:r w:rsidRPr="00962003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962003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962003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кмет на община в община Несебър, предложена от партия ПП „НДСВ“, за участие в изборите за общински съветници на 29 октомври 2023г.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НДСВ“, подписано от Георги Димитр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</w:rPr>
        <w:t>, в качеството си на пълномощник на Станимир Янчев Илчев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, за регистрация на кандидатска листа на кандидата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 xml:space="preserve">Георги Димитров </w:t>
      </w:r>
      <w:proofErr w:type="spellStart"/>
      <w:r w:rsidR="009B4F4B" w:rsidRPr="00DF634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за кмет на община  за участие в изборите на 29 октомври 2023 г., заведено в регистъра на кандидатите за кмет на община под вх. № </w:t>
      </w:r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>7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/26.09.2023 г. от 1</w:t>
      </w:r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>4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:</w:t>
      </w:r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>08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 xml:space="preserve">Георги Димитров </w:t>
      </w:r>
      <w:proofErr w:type="spellStart"/>
      <w:r w:rsidR="009B4F4B" w:rsidRPr="00DF634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, като кандидат за КМЕТ НА ОБЩИНА  – Приложение № 54-МИ от изборните книжа;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, от лице с представителна власт. ПП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е регистрирана с Решение на ОИК – Несебър №</w:t>
      </w:r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>66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</w:t>
      </w:r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>8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. за участие в изборите за кмет на община на 29 октомври 2023 г. След извършената служебна проверка (по чл. 414, ал. 2 от Изборния кодекс) се установи, че кандидатът за кмет на община  -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 xml:space="preserve">Георги Димитров </w:t>
      </w:r>
      <w:proofErr w:type="spellStart"/>
      <w:r w:rsidR="009B4F4B" w:rsidRPr="00DF634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="009B4F4B"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val="en-US"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приема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1</w:t>
      </w:r>
      <w:r w:rsidR="009B4F4B"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23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да РЕГИСТРИРА за участие в изборите на 29 октомври 2023 г. предложената от ПП </w:t>
      </w:r>
      <w:r w:rsidR="009B4F4B" w:rsidRPr="00DF634C">
        <w:rPr>
          <w:rFonts w:ascii="Georgia" w:eastAsia="Times New Roman" w:hAnsi="Georgia" w:cs="Helvetica"/>
          <w:sz w:val="20"/>
          <w:szCs w:val="20"/>
        </w:rPr>
        <w:t>„НДСВ“</w:t>
      </w: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кандидатска листа за КМЕТ НА ОБЩИНА на кандидат </w:t>
      </w:r>
      <w:r w:rsidR="009B4F4B" w:rsidRPr="00DF634C">
        <w:rPr>
          <w:rFonts w:ascii="Georgia" w:eastAsia="Times New Roman" w:hAnsi="Georgia" w:cs="Helvetica"/>
          <w:b/>
          <w:sz w:val="20"/>
          <w:szCs w:val="20"/>
        </w:rPr>
        <w:t xml:space="preserve">Георги Димитров </w:t>
      </w:r>
      <w:proofErr w:type="spellStart"/>
      <w:r w:rsidR="009B4F4B" w:rsidRPr="00DF634C">
        <w:rPr>
          <w:rFonts w:ascii="Georgia" w:eastAsia="Times New Roman" w:hAnsi="Georgia" w:cs="Helvetica"/>
          <w:b/>
          <w:sz w:val="20"/>
          <w:szCs w:val="20"/>
        </w:rPr>
        <w:t>Шишманидов</w:t>
      </w:r>
      <w:proofErr w:type="spellEnd"/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ЕГН 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732AD" w:rsidRPr="00DF634C" w:rsidRDefault="009732AD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9732AD" w:rsidRPr="00DF634C" w:rsidRDefault="009732AD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732AD" w:rsidRPr="00DF634C" w:rsidTr="00163B7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9732AD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D" w:rsidRPr="00DF634C" w:rsidRDefault="009732AD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9732AD" w:rsidRPr="00962003" w:rsidRDefault="009732AD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962003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732AD" w:rsidRPr="00DF634C" w:rsidRDefault="009732AD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732AD" w:rsidRPr="00DF634C" w:rsidRDefault="009732AD" w:rsidP="00DF634C">
      <w:pPr>
        <w:spacing w:after="0"/>
        <w:rPr>
          <w:rFonts w:ascii="Georgia" w:hAnsi="Georgia"/>
        </w:rPr>
      </w:pP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="007874C7"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12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7874C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общински съветници в община Несебър, предложена от партия ПП „СДС“, за участие в изборите за общински съветници на 29 октомври 2023г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СДС“, подписано от Мариан Лазаров Маринов, в качеството си на пълномощник на Емил Христ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Кючюк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</w:rPr>
        <w:t>, представляващ партията, за регистриране на кандидатска листа на девет кандидати за участие в изборите за общински съветници в Община Несебър на 29 октомври 2023 г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Ели Георгиева Кирил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имо Георгиев Кожухар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Татяна Димитр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урнар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елина Димитрова Мин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Здравко Доче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Васил Христов Берба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Ели Димитрова П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Михни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Димов Кол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63B70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Веселка Кръстева П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от пълномощник на ПП „СДС“, и е заведено под вх. № 13 от 26.09.2023г., 14.13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9 броя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в срока по чл.414, ал.3 от Изборния кодекс, като ПП „НДСВ“ е регистрирана с Решение №35 от 15.09.2023г. на ОИК – Несебър за участие в изборите за общински съветници на 29 октомври 2023г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24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„СДС“ кандидатска листа на девет кандидати за общински съветници, при следната подредба:</w:t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Ели Георгиева Кирил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имо Георгиев Кожухар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Татяна Димитро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урнар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елина Димитрова Мин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Здравко Доче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Васил Христов Берба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Ели Димитрова П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Михни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 xml:space="preserve"> Димов Кол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Веселка Кръстева Пет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Pr="00DF634C" w:rsidRDefault="001C09C3" w:rsidP="001C09C3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163B70" w:rsidRPr="00DF634C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63B70" w:rsidRDefault="00163B70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C09C3" w:rsidRPr="00DF634C" w:rsidRDefault="001C09C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163B70" w:rsidRPr="00DF634C" w:rsidRDefault="00163B70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63B70" w:rsidRPr="00DF634C" w:rsidTr="00163B7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163B70" w:rsidRPr="00DF634C" w:rsidTr="00163B7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DF634C" w:rsidRDefault="00163B70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163B70" w:rsidRPr="007874C7" w:rsidRDefault="00163B70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874C7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7874C7" w:rsidRPr="007874C7">
        <w:rPr>
          <w:rFonts w:ascii="Georgia" w:hAnsi="Georgia" w:cs="Times New Roman"/>
          <w:b/>
          <w:sz w:val="20"/>
          <w:szCs w:val="20"/>
        </w:rPr>
        <w:t>11</w:t>
      </w:r>
      <w:r w:rsidRPr="007874C7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163B70" w:rsidRPr="00DF634C" w:rsidRDefault="00163B70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56FFA" w:rsidRPr="00DF634C" w:rsidRDefault="00C56FFA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</w:t>
      </w:r>
      <w:r w:rsidR="007874C7"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13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7874C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кмет на кметство в община Несебър, предложена от партия ПП „СДС“, за участие в изборите за общински съветници на 29 октомври 2023г.</w:t>
      </w:r>
    </w:p>
    <w:p w:rsidR="00C56FFA" w:rsidRPr="00DF634C" w:rsidRDefault="00C56FFA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441DA4" w:rsidRPr="00DF634C" w:rsidRDefault="00C56FFA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СДС“, подписано от Мариан Лазаров Маринов, в качеството си на пълномощник на Емил Христ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Кючюков</w:t>
      </w:r>
      <w:proofErr w:type="spellEnd"/>
      <w:r w:rsidR="005B54EC" w:rsidRPr="00DF634C">
        <w:rPr>
          <w:rFonts w:ascii="Georgia" w:hAnsi="Georgia" w:cs="Times New Roman"/>
          <w:sz w:val="20"/>
          <w:szCs w:val="20"/>
        </w:rPr>
        <w:t>, за регистрация на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кандидатска </w:t>
      </w:r>
      <w:r w:rsidR="003E25B8" w:rsidRPr="00DF634C">
        <w:rPr>
          <w:rFonts w:ascii="Georgia" w:hAnsi="Georgia" w:cs="Times New Roman"/>
          <w:sz w:val="20"/>
          <w:szCs w:val="20"/>
        </w:rPr>
        <w:t>лист</w:t>
      </w:r>
      <w:r w:rsidR="00441DA4" w:rsidRPr="00DF634C">
        <w:rPr>
          <w:rFonts w:ascii="Georgia" w:hAnsi="Georgia" w:cs="Times New Roman"/>
          <w:sz w:val="20"/>
          <w:szCs w:val="20"/>
        </w:rPr>
        <w:t>а</w:t>
      </w:r>
      <w:r w:rsidR="005B54EC" w:rsidRPr="00DF634C">
        <w:rPr>
          <w:rFonts w:ascii="Georgia" w:hAnsi="Georgia" w:cs="Times New Roman"/>
          <w:sz w:val="20"/>
          <w:szCs w:val="20"/>
        </w:rPr>
        <w:t xml:space="preserve"> на кандидат</w:t>
      </w:r>
      <w:r w:rsidR="00EC38F9" w:rsidRPr="00DF634C">
        <w:rPr>
          <w:rFonts w:ascii="Georgia" w:hAnsi="Georgia" w:cs="Times New Roman"/>
          <w:sz w:val="20"/>
          <w:szCs w:val="20"/>
        </w:rPr>
        <w:t>а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>Ели Георгиева Кирилова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за кмет на кметство </w:t>
      </w:r>
      <w:r w:rsidRPr="00DF634C">
        <w:rPr>
          <w:rFonts w:ascii="Georgia" w:hAnsi="Georgia" w:cs="Times New Roman"/>
          <w:sz w:val="20"/>
          <w:szCs w:val="20"/>
        </w:rPr>
        <w:t>село Равда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</w:t>
      </w:r>
      <w:r w:rsidR="00EC38F9" w:rsidRPr="00DF634C">
        <w:rPr>
          <w:rFonts w:ascii="Georgia" w:hAnsi="Georgia" w:cs="Times New Roman"/>
          <w:sz w:val="20"/>
          <w:szCs w:val="20"/>
        </w:rPr>
        <w:t xml:space="preserve">за участие </w:t>
      </w:r>
      <w:r w:rsidR="00441DA4" w:rsidRPr="00DF634C">
        <w:rPr>
          <w:rFonts w:ascii="Georgia" w:hAnsi="Georgia" w:cs="Times New Roman"/>
          <w:sz w:val="20"/>
          <w:szCs w:val="20"/>
        </w:rPr>
        <w:t>в изборите на 29 октомври 2023 г., заведено в регистъра на кандидатите за кмет на кметство</w:t>
      </w:r>
      <w:r w:rsidR="00441DA4" w:rsidRPr="00DF634C">
        <w:rPr>
          <w:rFonts w:ascii="Georgia" w:hAnsi="Georgia"/>
        </w:rPr>
        <w:t xml:space="preserve"> </w:t>
      </w:r>
      <w:r w:rsidR="00441DA4" w:rsidRPr="00DF634C">
        <w:rPr>
          <w:rFonts w:ascii="Georgia" w:hAnsi="Georgia" w:cs="Times New Roman"/>
          <w:sz w:val="20"/>
          <w:szCs w:val="20"/>
        </w:rPr>
        <w:t>под вх. № 1</w:t>
      </w:r>
      <w:r w:rsidRPr="00DF634C">
        <w:rPr>
          <w:rFonts w:ascii="Georgia" w:hAnsi="Georgia" w:cs="Times New Roman"/>
          <w:sz w:val="20"/>
          <w:szCs w:val="20"/>
        </w:rPr>
        <w:t>4</w:t>
      </w:r>
      <w:r w:rsidR="00441DA4" w:rsidRPr="00DF634C">
        <w:rPr>
          <w:rFonts w:ascii="Georgia" w:hAnsi="Georgia" w:cs="Times New Roman"/>
          <w:sz w:val="20"/>
          <w:szCs w:val="20"/>
        </w:rPr>
        <w:t>/2</w:t>
      </w:r>
      <w:r w:rsidRPr="00DF634C">
        <w:rPr>
          <w:rFonts w:ascii="Georgia" w:hAnsi="Georgia" w:cs="Times New Roman"/>
          <w:sz w:val="20"/>
          <w:szCs w:val="20"/>
        </w:rPr>
        <w:t>6</w:t>
      </w:r>
      <w:r w:rsidR="00441DA4" w:rsidRPr="00DF634C">
        <w:rPr>
          <w:rFonts w:ascii="Georgia" w:hAnsi="Georgia" w:cs="Times New Roman"/>
          <w:sz w:val="20"/>
          <w:szCs w:val="20"/>
        </w:rPr>
        <w:t>.09.2023 г. от 1</w:t>
      </w:r>
      <w:r w:rsidRPr="00DF634C">
        <w:rPr>
          <w:rFonts w:ascii="Georgia" w:hAnsi="Georgia" w:cs="Times New Roman"/>
          <w:sz w:val="20"/>
          <w:szCs w:val="20"/>
        </w:rPr>
        <w:t>4</w:t>
      </w:r>
      <w:r w:rsidR="00441DA4" w:rsidRPr="00DF634C">
        <w:rPr>
          <w:rFonts w:ascii="Georgia" w:hAnsi="Georgia" w:cs="Times New Roman"/>
          <w:sz w:val="20"/>
          <w:szCs w:val="20"/>
        </w:rPr>
        <w:t>:</w:t>
      </w:r>
      <w:r w:rsidRPr="00DF634C">
        <w:rPr>
          <w:rFonts w:ascii="Georgia" w:hAnsi="Georgia" w:cs="Times New Roman"/>
          <w:sz w:val="20"/>
          <w:szCs w:val="20"/>
        </w:rPr>
        <w:t>17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Pr="00DF634C">
        <w:rPr>
          <w:rFonts w:ascii="Georgia" w:hAnsi="Georgia" w:cs="Times New Roman"/>
          <w:sz w:val="20"/>
          <w:szCs w:val="20"/>
        </w:rPr>
        <w:t>Ели Георгиева Кирилова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, с което е изразено съгласие да бъде регистриран от предложилата </w:t>
      </w:r>
      <w:r w:rsidRPr="00DF634C">
        <w:rPr>
          <w:rFonts w:ascii="Georgia" w:hAnsi="Georgia" w:cs="Times New Roman"/>
          <w:sz w:val="20"/>
          <w:szCs w:val="20"/>
        </w:rPr>
        <w:t>я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ПП </w:t>
      </w:r>
      <w:r w:rsidRPr="00DF634C">
        <w:rPr>
          <w:rFonts w:ascii="Georgia" w:eastAsia="Times New Roman" w:hAnsi="Georgia" w:cs="Helvetica"/>
          <w:sz w:val="20"/>
          <w:szCs w:val="20"/>
        </w:rPr>
        <w:t>„СДС“,</w:t>
      </w:r>
      <w:r w:rsidR="00441DA4" w:rsidRPr="00DF634C">
        <w:rPr>
          <w:rFonts w:ascii="Georgia" w:hAnsi="Georgia" w:cs="Times New Roman"/>
          <w:sz w:val="20"/>
          <w:szCs w:val="20"/>
        </w:rPr>
        <w:t xml:space="preserve"> като кандидат за кмет на кметство </w:t>
      </w:r>
      <w:r w:rsidRPr="00DF634C">
        <w:rPr>
          <w:rFonts w:ascii="Georgia" w:hAnsi="Georgia" w:cs="Times New Roman"/>
          <w:sz w:val="20"/>
          <w:szCs w:val="20"/>
        </w:rPr>
        <w:t xml:space="preserve">село Равда </w:t>
      </w:r>
      <w:r w:rsidR="00441DA4" w:rsidRPr="00DF634C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441DA4" w:rsidRPr="00DF634C" w:rsidRDefault="00441DA4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дложението е подадено в срока по чл. 414, ал.3 от Изборния кодекс</w:t>
      </w:r>
      <w:r w:rsidR="00EC38F9" w:rsidRPr="00DF634C">
        <w:rPr>
          <w:rFonts w:ascii="Georgia" w:hAnsi="Georgia" w:cs="Times New Roman"/>
          <w:sz w:val="20"/>
          <w:szCs w:val="20"/>
        </w:rPr>
        <w:t>,</w:t>
      </w:r>
      <w:r w:rsidRPr="00DF634C">
        <w:rPr>
          <w:rFonts w:ascii="Georgia" w:hAnsi="Georgia" w:cs="Times New Roman"/>
          <w:sz w:val="20"/>
          <w:szCs w:val="20"/>
        </w:rPr>
        <w:t xml:space="preserve"> от лице с представителна власт. ПП </w:t>
      </w:r>
      <w:r w:rsidR="00C56FFA" w:rsidRPr="00DF634C">
        <w:rPr>
          <w:rFonts w:ascii="Georgia" w:eastAsia="Times New Roman" w:hAnsi="Georgia" w:cs="Helvetica"/>
          <w:sz w:val="20"/>
          <w:szCs w:val="20"/>
        </w:rPr>
        <w:t>„СДС“</w:t>
      </w:r>
      <w:r w:rsidRPr="00DF634C">
        <w:rPr>
          <w:rFonts w:ascii="Georgia" w:hAnsi="Georgia" w:cs="Times New Roman"/>
          <w:sz w:val="20"/>
          <w:szCs w:val="20"/>
        </w:rPr>
        <w:t xml:space="preserve"> е регистриран</w:t>
      </w:r>
      <w:r w:rsidR="00EC38F9" w:rsidRPr="00DF634C">
        <w:rPr>
          <w:rFonts w:ascii="Georgia" w:hAnsi="Georgia" w:cs="Times New Roman"/>
          <w:sz w:val="20"/>
          <w:szCs w:val="20"/>
        </w:rPr>
        <w:t>а с Решение на ОИК – Несебър №3</w:t>
      </w:r>
      <w:r w:rsidR="00C56FFA" w:rsidRPr="00DF634C">
        <w:rPr>
          <w:rFonts w:ascii="Georgia" w:hAnsi="Georgia" w:cs="Times New Roman"/>
          <w:sz w:val="20"/>
          <w:szCs w:val="20"/>
        </w:rPr>
        <w:t>7</w:t>
      </w:r>
      <w:r w:rsidR="00EC38F9" w:rsidRPr="00DF634C">
        <w:rPr>
          <w:rFonts w:ascii="Georgia" w:hAnsi="Georgia" w:cs="Times New Roman"/>
          <w:sz w:val="20"/>
          <w:szCs w:val="20"/>
        </w:rPr>
        <w:t xml:space="preserve"> от 15</w:t>
      </w:r>
      <w:r w:rsidRPr="00DF634C">
        <w:rPr>
          <w:rFonts w:ascii="Georgia" w:hAnsi="Georgia" w:cs="Times New Roman"/>
          <w:sz w:val="20"/>
          <w:szCs w:val="20"/>
        </w:rPr>
        <w:t xml:space="preserve"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="00C56FFA" w:rsidRPr="00DF634C">
        <w:rPr>
          <w:rFonts w:ascii="Georgia" w:hAnsi="Georgia" w:cs="Times New Roman"/>
          <w:sz w:val="20"/>
          <w:szCs w:val="20"/>
        </w:rPr>
        <w:t xml:space="preserve">село Равда </w:t>
      </w:r>
      <w:r w:rsidRPr="00DF634C">
        <w:rPr>
          <w:rFonts w:ascii="Georgia" w:hAnsi="Georgia" w:cs="Times New Roman"/>
          <w:sz w:val="20"/>
          <w:szCs w:val="20"/>
        </w:rPr>
        <w:t xml:space="preserve">- </w:t>
      </w:r>
      <w:r w:rsidR="00C56FFA" w:rsidRPr="00DF634C">
        <w:rPr>
          <w:rFonts w:ascii="Georgia" w:hAnsi="Georgia" w:cs="Times New Roman"/>
          <w:sz w:val="20"/>
          <w:szCs w:val="20"/>
        </w:rPr>
        <w:t xml:space="preserve">Ели Георгиева Кирилова </w:t>
      </w:r>
      <w:r w:rsidRPr="00DF634C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441DA4" w:rsidRPr="00DF634C" w:rsidRDefault="00441DA4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</w:t>
      </w:r>
      <w:r w:rsidRPr="00DF634C">
        <w:rPr>
          <w:rFonts w:ascii="Georgia" w:hAnsi="Georgia" w:cs="Times New Roman"/>
          <w:sz w:val="20"/>
          <w:szCs w:val="20"/>
        </w:rPr>
        <w:lastRenderedPageBreak/>
        <w:t xml:space="preserve">за регистрация на кандидатите в изборите за общински съветници и кметове на 29 октомври 2023 г. на ЦИК. </w:t>
      </w:r>
    </w:p>
    <w:p w:rsidR="00441DA4" w:rsidRPr="00DF634C" w:rsidRDefault="00441DA4" w:rsidP="00DF634C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="00EC38F9" w:rsidRPr="00DF634C">
        <w:rPr>
          <w:rFonts w:ascii="Georgia" w:hAnsi="Georgia" w:cs="Times New Roman"/>
          <w:b/>
          <w:sz w:val="20"/>
          <w:szCs w:val="20"/>
        </w:rPr>
        <w:t>приема РЕШЕНИЕ №1</w:t>
      </w:r>
      <w:r w:rsidR="00C56FFA" w:rsidRPr="00DF634C">
        <w:rPr>
          <w:rFonts w:ascii="Georgia" w:hAnsi="Georgia" w:cs="Times New Roman"/>
          <w:b/>
          <w:sz w:val="20"/>
          <w:szCs w:val="20"/>
        </w:rPr>
        <w:t>25</w:t>
      </w:r>
      <w:r w:rsidRPr="00DF634C">
        <w:rPr>
          <w:rFonts w:ascii="Georgia" w:hAnsi="Georgia" w:cs="Times New Roman"/>
          <w:sz w:val="20"/>
          <w:szCs w:val="20"/>
        </w:rPr>
        <w:t xml:space="preserve"> да </w:t>
      </w:r>
      <w:r w:rsidRPr="00DF634C">
        <w:rPr>
          <w:rFonts w:ascii="Georgia" w:hAnsi="Georgia" w:cs="Times New Roman"/>
          <w:b/>
          <w:sz w:val="20"/>
          <w:szCs w:val="20"/>
        </w:rPr>
        <w:t>РЕГИСТРИРА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ПП </w:t>
      </w:r>
      <w:r w:rsidR="00C56FFA" w:rsidRPr="00DF634C">
        <w:rPr>
          <w:rFonts w:ascii="Georgia" w:hAnsi="Georgia" w:cs="Times New Roman"/>
          <w:b/>
          <w:sz w:val="20"/>
          <w:szCs w:val="20"/>
        </w:rPr>
        <w:t xml:space="preserve">„СДС“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кандидатска листа за КМЕТ НА КМЕТСТВО </w:t>
      </w:r>
      <w:r w:rsidR="00C56FFA" w:rsidRPr="00DF634C">
        <w:rPr>
          <w:rFonts w:ascii="Georgia" w:hAnsi="Georgia" w:cs="Times New Roman"/>
          <w:b/>
          <w:sz w:val="20"/>
          <w:szCs w:val="20"/>
        </w:rPr>
        <w:t>село Равда</w:t>
      </w:r>
      <w:r w:rsidRPr="00DF634C">
        <w:rPr>
          <w:rFonts w:ascii="Georgia" w:hAnsi="Georgia" w:cs="Times New Roman"/>
          <w:b/>
          <w:sz w:val="20"/>
          <w:szCs w:val="20"/>
        </w:rPr>
        <w:t xml:space="preserve"> на кандидат </w:t>
      </w:r>
      <w:r w:rsidR="00C56FFA" w:rsidRPr="00DF634C">
        <w:rPr>
          <w:rFonts w:ascii="Georgia" w:hAnsi="Georgia" w:cs="Times New Roman"/>
          <w:b/>
          <w:sz w:val="20"/>
          <w:szCs w:val="20"/>
        </w:rPr>
        <w:t>Ели Георгиева Кирилова</w:t>
      </w:r>
      <w:r w:rsidRPr="00DF634C">
        <w:rPr>
          <w:rFonts w:ascii="Georgia" w:hAnsi="Georgia" w:cs="Times New Roman"/>
          <w:b/>
          <w:sz w:val="20"/>
          <w:szCs w:val="20"/>
        </w:rPr>
        <w:t>, ЕГН</w:t>
      </w:r>
    </w:p>
    <w:p w:rsidR="00441DA4" w:rsidRPr="00DF634C" w:rsidRDefault="00441DA4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41DA4" w:rsidRPr="00DF634C" w:rsidRDefault="00441DA4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85EB2" w:rsidRPr="00DF634C" w:rsidRDefault="00385EB2" w:rsidP="00DF634C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85EB2" w:rsidRPr="00DF634C" w:rsidRDefault="00385EB2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B54EC" w:rsidRPr="00DF634C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B54EC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DF634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DF634C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DF634C" w:rsidRDefault="007874C7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385EB2" w:rsidRPr="00DF634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DF634C" w:rsidRDefault="00385EB2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24445" w:rsidRPr="00DF634C" w:rsidRDefault="00385EB2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F634C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C56FFA" w:rsidRPr="00DF634C" w:rsidRDefault="00C56FFA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</w:t>
      </w:r>
      <w:r w:rsidR="007874C7"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1</w:t>
      </w:r>
      <w:r w:rsidR="007874C7">
        <w:rPr>
          <w:rFonts w:ascii="Georgia" w:eastAsia="Calibri" w:hAnsi="Georgia" w:cs="Times New Roman"/>
          <w:b/>
          <w:sz w:val="20"/>
          <w:szCs w:val="20"/>
          <w:u w:val="single"/>
        </w:rPr>
        <w:t>4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7874C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кмет на кметство в община Несебър, предложена от партия ПП „СДС“, за участие в изборите за общински съветници на 29 октомври 2023г.</w:t>
      </w:r>
    </w:p>
    <w:p w:rsidR="00C56FFA" w:rsidRPr="00DF634C" w:rsidRDefault="00C56FFA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C56FFA" w:rsidRPr="00DF634C" w:rsidRDefault="00C56FFA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СДС“, подписано от Мариан Лазаров Маринов, в качеството си на пълномощник на Емил Христ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Кючюков</w:t>
      </w:r>
      <w:proofErr w:type="spellEnd"/>
      <w:r w:rsidRPr="00DF634C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а </w:t>
      </w:r>
      <w:proofErr w:type="spellStart"/>
      <w:r w:rsidRPr="00DF634C">
        <w:rPr>
          <w:rFonts w:ascii="Georgia" w:hAnsi="Georgia" w:cs="Times New Roman"/>
          <w:sz w:val="20"/>
          <w:szCs w:val="20"/>
        </w:rPr>
        <w:t>Михни</w:t>
      </w:r>
      <w:proofErr w:type="spellEnd"/>
      <w:r w:rsidRPr="00DF634C">
        <w:rPr>
          <w:rFonts w:ascii="Georgia" w:hAnsi="Georgia" w:cs="Times New Roman"/>
          <w:sz w:val="20"/>
          <w:szCs w:val="20"/>
        </w:rPr>
        <w:t xml:space="preserve"> Димов Колев за кмет на кметство село Гюльовца за участие в изборите на 29 октомври 2023 г., заведено в регистъра на кандидатите за кмет на кметство</w:t>
      </w:r>
      <w:r w:rsidRPr="00DF634C">
        <w:rPr>
          <w:rFonts w:ascii="Georgia" w:hAnsi="Georgia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 xml:space="preserve">под вх. № 14/26.09.2023 г. от 14:1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proofErr w:type="spellStart"/>
      <w:r w:rsidR="000F190C" w:rsidRPr="00DF634C">
        <w:rPr>
          <w:rFonts w:ascii="Georgia" w:hAnsi="Georgia" w:cs="Times New Roman"/>
          <w:sz w:val="20"/>
          <w:szCs w:val="20"/>
        </w:rPr>
        <w:t>Михни</w:t>
      </w:r>
      <w:proofErr w:type="spellEnd"/>
      <w:r w:rsidR="000F190C" w:rsidRPr="00DF634C">
        <w:rPr>
          <w:rFonts w:ascii="Georgia" w:hAnsi="Georgia" w:cs="Times New Roman"/>
          <w:sz w:val="20"/>
          <w:szCs w:val="20"/>
        </w:rPr>
        <w:t xml:space="preserve"> Димов Колев</w:t>
      </w:r>
      <w:r w:rsidRPr="00DF634C">
        <w:rPr>
          <w:rFonts w:ascii="Georgia" w:hAnsi="Georgia" w:cs="Times New Roman"/>
          <w:sz w:val="20"/>
          <w:szCs w:val="20"/>
        </w:rPr>
        <w:t xml:space="preserve">, с което е изразено съгласие да бъде регистриран от предложилата </w:t>
      </w:r>
      <w:r w:rsidR="000F190C" w:rsidRPr="00DF634C">
        <w:rPr>
          <w:rFonts w:ascii="Georgia" w:hAnsi="Georgia" w:cs="Times New Roman"/>
          <w:sz w:val="20"/>
          <w:szCs w:val="20"/>
        </w:rPr>
        <w:t>го</w:t>
      </w:r>
      <w:r w:rsidRPr="00DF634C">
        <w:rPr>
          <w:rFonts w:ascii="Georgia" w:hAnsi="Georgia" w:cs="Times New Roman"/>
          <w:sz w:val="20"/>
          <w:szCs w:val="20"/>
        </w:rPr>
        <w:t xml:space="preserve"> ПП </w:t>
      </w:r>
      <w:r w:rsidRPr="00DF634C">
        <w:rPr>
          <w:rFonts w:ascii="Georgia" w:eastAsia="Times New Roman" w:hAnsi="Georgia" w:cs="Helvetica"/>
          <w:sz w:val="20"/>
          <w:szCs w:val="20"/>
        </w:rPr>
        <w:t>„СДС“,</w:t>
      </w:r>
      <w:r w:rsidRPr="00DF634C">
        <w:rPr>
          <w:rFonts w:ascii="Georgia" w:hAnsi="Georgia" w:cs="Times New Roman"/>
          <w:sz w:val="20"/>
          <w:szCs w:val="20"/>
        </w:rPr>
        <w:t xml:space="preserve"> като кандидат за кмет на кметство село </w:t>
      </w:r>
      <w:r w:rsidR="000F190C" w:rsidRPr="00DF634C">
        <w:rPr>
          <w:rFonts w:ascii="Georgia" w:hAnsi="Georgia" w:cs="Times New Roman"/>
          <w:sz w:val="20"/>
          <w:szCs w:val="20"/>
        </w:rPr>
        <w:t xml:space="preserve">Гюльовца </w:t>
      </w:r>
      <w:r w:rsidRPr="00DF634C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C56FFA" w:rsidRPr="00DF634C" w:rsidRDefault="00C56FFA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ПП </w:t>
      </w:r>
      <w:r w:rsidRPr="00DF634C">
        <w:rPr>
          <w:rFonts w:ascii="Georgia" w:eastAsia="Times New Roman" w:hAnsi="Georgia" w:cs="Helvetica"/>
          <w:sz w:val="20"/>
          <w:szCs w:val="20"/>
        </w:rPr>
        <w:t>„СДС“</w:t>
      </w:r>
      <w:r w:rsidRPr="00DF634C">
        <w:rPr>
          <w:rFonts w:ascii="Georgia" w:hAnsi="Georgia" w:cs="Times New Roman"/>
          <w:sz w:val="20"/>
          <w:szCs w:val="20"/>
        </w:rPr>
        <w:t xml:space="preserve"> е регистрирана с Решение на ОИК – Несебър №37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ело </w:t>
      </w:r>
      <w:r w:rsidR="000F190C" w:rsidRPr="00DF634C">
        <w:rPr>
          <w:rFonts w:ascii="Georgia" w:hAnsi="Georgia" w:cs="Times New Roman"/>
          <w:sz w:val="20"/>
          <w:szCs w:val="20"/>
        </w:rPr>
        <w:t>Гюльовца</w:t>
      </w:r>
      <w:r w:rsidRPr="00DF634C">
        <w:rPr>
          <w:rFonts w:ascii="Georgia" w:hAnsi="Georgia" w:cs="Times New Roman"/>
          <w:sz w:val="20"/>
          <w:szCs w:val="20"/>
        </w:rPr>
        <w:t xml:space="preserve"> - </w:t>
      </w:r>
      <w:proofErr w:type="spellStart"/>
      <w:r w:rsidR="000F190C" w:rsidRPr="00DF634C">
        <w:rPr>
          <w:rFonts w:ascii="Georgia" w:hAnsi="Georgia" w:cs="Times New Roman"/>
          <w:sz w:val="20"/>
          <w:szCs w:val="20"/>
        </w:rPr>
        <w:t>Михни</w:t>
      </w:r>
      <w:proofErr w:type="spellEnd"/>
      <w:r w:rsidR="000F190C" w:rsidRPr="00DF634C">
        <w:rPr>
          <w:rFonts w:ascii="Georgia" w:hAnsi="Georgia" w:cs="Times New Roman"/>
          <w:sz w:val="20"/>
          <w:szCs w:val="20"/>
        </w:rPr>
        <w:t xml:space="preserve"> Димов Колев </w:t>
      </w:r>
      <w:r w:rsidRPr="00DF634C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C56FFA" w:rsidRPr="00DF634C" w:rsidRDefault="00C56FFA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C56FFA" w:rsidRPr="00DF634C" w:rsidRDefault="00C56FFA" w:rsidP="00DF634C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lastRenderedPageBreak/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DF634C">
        <w:rPr>
          <w:rFonts w:ascii="Georgia" w:hAnsi="Georgia" w:cs="Times New Roman"/>
          <w:b/>
          <w:sz w:val="20"/>
          <w:szCs w:val="20"/>
        </w:rPr>
        <w:t>приема РЕШЕНИЕ №1</w:t>
      </w:r>
      <w:r w:rsidR="000F190C" w:rsidRPr="00DF634C">
        <w:rPr>
          <w:rFonts w:ascii="Georgia" w:hAnsi="Georgia" w:cs="Times New Roman"/>
          <w:b/>
          <w:sz w:val="20"/>
          <w:szCs w:val="20"/>
        </w:rPr>
        <w:t>26</w:t>
      </w:r>
      <w:r w:rsidRPr="00DF634C">
        <w:rPr>
          <w:rFonts w:ascii="Georgia" w:hAnsi="Georgia" w:cs="Times New Roman"/>
          <w:sz w:val="20"/>
          <w:szCs w:val="20"/>
        </w:rPr>
        <w:t xml:space="preserve"> да </w:t>
      </w:r>
      <w:r w:rsidRPr="00DF634C">
        <w:rPr>
          <w:rFonts w:ascii="Georgia" w:hAnsi="Georgia" w:cs="Times New Roman"/>
          <w:b/>
          <w:sz w:val="20"/>
          <w:szCs w:val="20"/>
        </w:rPr>
        <w:t>РЕГИСТРИРА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ПП „СДС“ кандидатска листа за КМЕТ НА КМЕТСТВО село </w:t>
      </w:r>
      <w:r w:rsidR="000F190C" w:rsidRPr="00DF634C">
        <w:rPr>
          <w:rFonts w:ascii="Georgia" w:hAnsi="Georgia" w:cs="Times New Roman"/>
          <w:b/>
          <w:sz w:val="20"/>
          <w:szCs w:val="20"/>
        </w:rPr>
        <w:t>Гюльовца</w:t>
      </w:r>
      <w:r w:rsidR="000F190C"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на кандидат </w:t>
      </w:r>
      <w:proofErr w:type="spellStart"/>
      <w:r w:rsidR="000F190C" w:rsidRPr="00DF634C">
        <w:rPr>
          <w:rFonts w:ascii="Georgia" w:hAnsi="Georgia" w:cs="Times New Roman"/>
          <w:b/>
          <w:sz w:val="20"/>
          <w:szCs w:val="20"/>
        </w:rPr>
        <w:t>Михни</w:t>
      </w:r>
      <w:proofErr w:type="spellEnd"/>
      <w:r w:rsidR="000F190C" w:rsidRPr="00DF634C">
        <w:rPr>
          <w:rFonts w:ascii="Georgia" w:hAnsi="Georgia" w:cs="Times New Roman"/>
          <w:b/>
          <w:sz w:val="20"/>
          <w:szCs w:val="20"/>
        </w:rPr>
        <w:t xml:space="preserve"> Димов Колев</w:t>
      </w:r>
      <w:r w:rsidRPr="00DF634C">
        <w:rPr>
          <w:rFonts w:ascii="Georgia" w:hAnsi="Georgia" w:cs="Times New Roman"/>
          <w:b/>
          <w:sz w:val="20"/>
          <w:szCs w:val="20"/>
        </w:rPr>
        <w:t>, ЕГН.</w:t>
      </w:r>
    </w:p>
    <w:p w:rsidR="00C56FFA" w:rsidRPr="00DF634C" w:rsidRDefault="00C56FFA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56FFA" w:rsidRPr="00DF634C" w:rsidRDefault="00C56FFA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56FFA" w:rsidRPr="00DF634C" w:rsidRDefault="00C56FFA" w:rsidP="00DF634C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C56FFA" w:rsidRPr="00DF634C" w:rsidRDefault="00C56FFA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C56FFA" w:rsidRPr="00DF634C" w:rsidTr="00AD42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56FFA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A" w:rsidRPr="00DF634C" w:rsidRDefault="00C56FFA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C56FFA" w:rsidRPr="00DF634C" w:rsidRDefault="00C56FFA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7874C7">
        <w:rPr>
          <w:rFonts w:ascii="Georgia" w:hAnsi="Georgia" w:cs="Times New Roman"/>
          <w:b/>
          <w:sz w:val="20"/>
          <w:szCs w:val="20"/>
        </w:rPr>
        <w:t>11</w:t>
      </w:r>
      <w:r w:rsidRPr="00DF634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C56FFA" w:rsidRPr="00DF634C" w:rsidRDefault="00C56FFA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56FFA" w:rsidRPr="00DF634C" w:rsidRDefault="00C56FFA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</w:t>
      </w:r>
      <w:r w:rsidR="007874C7"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15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Pr="007874C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общински съветници в община Несебър, предложена от партия коалиция „БСП за България“, за участие в изборите за общински съветници на 29 октомври 2023г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„БСП за България“, подписано от Яни Анастас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Янул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</w:rPr>
        <w:t>, в качеството си на пълномощник на Корнелия Петрова Нинова, представляващ коалицията, за регистриране на кандидатска листа на седемнадесет кандидати за участие в изборите за общински съветници в Община Несебър на 29 октомври 2023 г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хаил Николаев Мих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Яни Анастас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Янул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Борислав Г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Ген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рослав Миленов Мин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Георги Апостоло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Маринов Георги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лия Станимиров Ил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Пепа Георгие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Георги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елина Стоянова Михал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0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ветлана Танева Васил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Атанас Иван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етруш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ан Янко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Ангелина Ангелова Мар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Янчо Кунчев Кун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аниела Данаилова Филип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Харалампиев Хрис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lastRenderedPageBreak/>
        <w:t>1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Атанас Георги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Чифильон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1C09C3" w:rsidRDefault="001C09C3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дложението е подадено от пълномощник на коалиция „БСП за България“, и е заведено под вх. № 14 от 26.09.2023г., 14.22 ч. в регистъра на кандидатите за участие в изборите за общински съветници на 29 октомври 2023 г. /Приложение № 51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>17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броя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като 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 xml:space="preserve">коалиция „БСП за България“ </w:t>
      </w:r>
      <w:r w:rsidRPr="00DF634C">
        <w:rPr>
          <w:rFonts w:ascii="Georgia" w:eastAsia="Times New Roman" w:hAnsi="Georgia" w:cs="Helvetica"/>
          <w:sz w:val="20"/>
          <w:szCs w:val="20"/>
        </w:rPr>
        <w:t>е регистрирана с Решение №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>40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от 15.09.2023г. на ОИК – Несебър за участие в изборите за общински съветници на 29 октомври 2023г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приема </w:t>
      </w:r>
      <w:r w:rsidRPr="00DF634C">
        <w:rPr>
          <w:rFonts w:ascii="Georgia" w:eastAsia="Times New Roman" w:hAnsi="Georgia" w:cs="Helvetica"/>
          <w:b/>
          <w:sz w:val="20"/>
          <w:szCs w:val="20"/>
        </w:rPr>
        <w:t>РЕШЕНИЕ № 12</w:t>
      </w:r>
      <w:r w:rsidR="00B35B57" w:rsidRPr="00DF634C">
        <w:rPr>
          <w:rFonts w:ascii="Georgia" w:eastAsia="Times New Roman" w:hAnsi="Georgia" w:cs="Helvetica"/>
          <w:b/>
          <w:sz w:val="20"/>
          <w:szCs w:val="20"/>
        </w:rPr>
        <w:t>7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 xml:space="preserve">коалиция „БСП за България“ </w:t>
      </w:r>
      <w:r w:rsidRPr="00DF634C">
        <w:rPr>
          <w:rFonts w:ascii="Georgia" w:eastAsia="Times New Roman" w:hAnsi="Georgia" w:cs="Helvetica"/>
          <w:sz w:val="20"/>
          <w:szCs w:val="20"/>
        </w:rPr>
        <w:t xml:space="preserve">кандидатска листа на 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 xml:space="preserve">седемнадесет </w:t>
      </w:r>
      <w:r w:rsidRPr="00DF634C">
        <w:rPr>
          <w:rFonts w:ascii="Georgia" w:eastAsia="Times New Roman" w:hAnsi="Georgia" w:cs="Helvetica"/>
          <w:sz w:val="20"/>
          <w:szCs w:val="20"/>
        </w:rPr>
        <w:t>кандидати за общински съветници, при следната подредба:</w:t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хаил Николаев Мих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Яни Анастас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Янул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Борислав Генч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Генч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Мирослав Миленов Мин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Георги Апостоло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Маринов Георги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лия Станимиров Илч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8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Пепа Георгиева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Георгиева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9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елина Стоянова Михал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0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Светлана Танева Василе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1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Атанас Ивано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Петруше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2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Иван Янков Иван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3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Ангелина Ангелова Марк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4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Янчо Кунчев Куне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5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Даниела Данаилова Филипова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6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>Христо Харалампиев Христов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17.</w:t>
      </w:r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  <w:t xml:space="preserve">Атанас Георгиев </w:t>
      </w:r>
      <w:proofErr w:type="spellStart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>Чифильонов</w:t>
      </w:r>
      <w:proofErr w:type="spellEnd"/>
      <w:r w:rsidRPr="00DF634C">
        <w:rPr>
          <w:rFonts w:ascii="Georgia" w:eastAsia="Times New Roman" w:hAnsi="Georgia" w:cs="Helvetica"/>
          <w:color w:val="000000" w:themeColor="text1"/>
          <w:sz w:val="20"/>
          <w:szCs w:val="20"/>
        </w:rPr>
        <w:tab/>
      </w:r>
    </w:p>
    <w:p w:rsidR="00F0599C" w:rsidRPr="00DF634C" w:rsidRDefault="00F0599C" w:rsidP="00F0599C">
      <w:pPr>
        <w:spacing w:after="0"/>
        <w:ind w:firstLine="708"/>
        <w:jc w:val="both"/>
        <w:rPr>
          <w:rFonts w:ascii="Georgia" w:eastAsia="Times New Roman" w:hAnsi="Georgia" w:cs="Helvetica"/>
          <w:color w:val="000000" w:themeColor="text1"/>
          <w:sz w:val="20"/>
          <w:szCs w:val="20"/>
        </w:rPr>
      </w:pP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22E07" w:rsidRPr="00DF634C" w:rsidRDefault="00A22E07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22E07" w:rsidRPr="00DF634C" w:rsidTr="00AD42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A22E07" w:rsidRPr="00962003" w:rsidRDefault="00A22E07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962003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7874C7" w:rsidRPr="00962003">
        <w:rPr>
          <w:rFonts w:ascii="Georgia" w:hAnsi="Georgia" w:cs="Times New Roman"/>
          <w:b/>
          <w:sz w:val="20"/>
          <w:szCs w:val="20"/>
        </w:rPr>
        <w:t>11</w:t>
      </w:r>
      <w:r w:rsidRPr="00962003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22E07" w:rsidRPr="00DF634C" w:rsidRDefault="00A22E07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22E0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B35B57" w:rsidRPr="00DF634C" w:rsidRDefault="00A22E07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</w:t>
      </w:r>
      <w:r w:rsidR="007874C7" w:rsidRPr="007874C7">
        <w:rPr>
          <w:rFonts w:ascii="Georgia" w:eastAsia="Calibri" w:hAnsi="Georgia" w:cs="Times New Roman"/>
          <w:b/>
          <w:sz w:val="20"/>
          <w:szCs w:val="20"/>
          <w:u w:val="single"/>
        </w:rPr>
        <w:t>16</w:t>
      </w:r>
      <w:r w:rsidRPr="007874C7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 w:rsidR="00B35B57" w:rsidRPr="007874C7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</w:t>
      </w:r>
      <w:r w:rsidR="00B35B57" w:rsidRPr="00DF634C">
        <w:rPr>
          <w:rFonts w:ascii="Georgia" w:eastAsia="Times New Roman" w:hAnsi="Georgia" w:cs="Helvetica"/>
          <w:b/>
          <w:i/>
          <w:sz w:val="20"/>
          <w:szCs w:val="20"/>
        </w:rPr>
        <w:t>на кандидатска листа на кандидати за кмет на кметство в община Несебър, предложена от партия коалиция „БСП за България“, за участие в изборите за общински съветници на 29 октомври 2023г.</w:t>
      </w:r>
    </w:p>
    <w:p w:rsidR="00A22E07" w:rsidRPr="00DF634C" w:rsidRDefault="00B35B57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коалиция „БСП за България“, подписано от Яни Анастасов </w:t>
      </w:r>
      <w:proofErr w:type="spellStart"/>
      <w:r w:rsidRPr="00DF634C">
        <w:rPr>
          <w:rFonts w:ascii="Georgia" w:eastAsia="Times New Roman" w:hAnsi="Georgia" w:cs="Helvetica"/>
          <w:sz w:val="20"/>
          <w:szCs w:val="20"/>
        </w:rPr>
        <w:t>Янулов</w:t>
      </w:r>
      <w:proofErr w:type="spellEnd"/>
      <w:r w:rsidRPr="00DF634C">
        <w:rPr>
          <w:rFonts w:ascii="Georgia" w:eastAsia="Times New Roman" w:hAnsi="Georgia" w:cs="Helvetica"/>
          <w:sz w:val="20"/>
          <w:szCs w:val="20"/>
        </w:rPr>
        <w:t>, в качеството си на пълномощник на Корнелия Петрова Нинова</w:t>
      </w:r>
      <w:r w:rsidR="00A22E07" w:rsidRPr="00DF634C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а </w:t>
      </w:r>
      <w:r w:rsidRPr="00DF634C">
        <w:rPr>
          <w:rFonts w:ascii="Georgia" w:hAnsi="Georgia" w:cs="Times New Roman"/>
          <w:sz w:val="20"/>
          <w:szCs w:val="20"/>
        </w:rPr>
        <w:t xml:space="preserve">Атанас Иванов </w:t>
      </w:r>
      <w:proofErr w:type="spellStart"/>
      <w:r w:rsidRPr="00DF634C">
        <w:rPr>
          <w:rFonts w:ascii="Georgia" w:hAnsi="Georgia" w:cs="Times New Roman"/>
          <w:sz w:val="20"/>
          <w:szCs w:val="20"/>
        </w:rPr>
        <w:t>Петрушев</w:t>
      </w:r>
      <w:proofErr w:type="spellEnd"/>
      <w:r w:rsidR="00A22E07" w:rsidRPr="00DF634C">
        <w:rPr>
          <w:rFonts w:ascii="Georgia" w:hAnsi="Georgia" w:cs="Times New Roman"/>
          <w:sz w:val="20"/>
          <w:szCs w:val="20"/>
        </w:rPr>
        <w:t xml:space="preserve"> за кмет на кметство село Равда за участие в изборите на 29 октомври 2023 г., заведено в регистъра на кандидатите за кмет на кметство</w:t>
      </w:r>
      <w:r w:rsidR="00A22E07" w:rsidRPr="00DF634C">
        <w:rPr>
          <w:rFonts w:ascii="Georgia" w:hAnsi="Georgia"/>
        </w:rPr>
        <w:t xml:space="preserve"> </w:t>
      </w:r>
      <w:r w:rsidR="00A22E07" w:rsidRPr="00DF634C">
        <w:rPr>
          <w:rFonts w:ascii="Georgia" w:hAnsi="Georgia" w:cs="Times New Roman"/>
          <w:sz w:val="20"/>
          <w:szCs w:val="20"/>
        </w:rPr>
        <w:t>под вх. № 1</w:t>
      </w:r>
      <w:r w:rsidRPr="00DF634C">
        <w:rPr>
          <w:rFonts w:ascii="Georgia" w:hAnsi="Georgia" w:cs="Times New Roman"/>
          <w:sz w:val="20"/>
          <w:szCs w:val="20"/>
        </w:rPr>
        <w:t>5</w:t>
      </w:r>
      <w:r w:rsidR="00A22E07" w:rsidRPr="00DF634C">
        <w:rPr>
          <w:rFonts w:ascii="Georgia" w:hAnsi="Georgia" w:cs="Times New Roman"/>
          <w:sz w:val="20"/>
          <w:szCs w:val="20"/>
        </w:rPr>
        <w:t>/26.09.2023 г. от 14:</w:t>
      </w:r>
      <w:r w:rsidRPr="00DF634C">
        <w:rPr>
          <w:rFonts w:ascii="Georgia" w:hAnsi="Georgia" w:cs="Times New Roman"/>
          <w:sz w:val="20"/>
          <w:szCs w:val="20"/>
        </w:rPr>
        <w:t>28</w:t>
      </w:r>
      <w:r w:rsidR="00A22E07" w:rsidRPr="00DF634C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 w:rsidRPr="00DF634C">
        <w:rPr>
          <w:rFonts w:ascii="Georgia" w:hAnsi="Georgia" w:cs="Times New Roman"/>
          <w:sz w:val="20"/>
          <w:szCs w:val="20"/>
        </w:rPr>
        <w:t xml:space="preserve">Атанас Иванов </w:t>
      </w:r>
      <w:proofErr w:type="spellStart"/>
      <w:r w:rsidRPr="00DF634C">
        <w:rPr>
          <w:rFonts w:ascii="Georgia" w:hAnsi="Georgia" w:cs="Times New Roman"/>
          <w:sz w:val="20"/>
          <w:szCs w:val="20"/>
        </w:rPr>
        <w:t>Петрушев</w:t>
      </w:r>
      <w:proofErr w:type="spellEnd"/>
      <w:r w:rsidR="00A22E07" w:rsidRPr="00DF634C">
        <w:rPr>
          <w:rFonts w:ascii="Georgia" w:hAnsi="Georgia" w:cs="Times New Roman"/>
          <w:sz w:val="20"/>
          <w:szCs w:val="20"/>
        </w:rPr>
        <w:t xml:space="preserve">, с което е изразено съгласие да бъде регистриран от предложилата </w:t>
      </w:r>
      <w:r w:rsidRPr="00DF634C">
        <w:rPr>
          <w:rFonts w:ascii="Georgia" w:hAnsi="Georgia" w:cs="Times New Roman"/>
          <w:sz w:val="20"/>
          <w:szCs w:val="20"/>
        </w:rPr>
        <w:t>го</w:t>
      </w:r>
      <w:r w:rsidR="00A22E07"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>коалиция „БСП за България“</w:t>
      </w:r>
      <w:r w:rsidR="00A22E07" w:rsidRPr="00DF634C">
        <w:rPr>
          <w:rFonts w:ascii="Georgia" w:eastAsia="Times New Roman" w:hAnsi="Georgia" w:cs="Helvetica"/>
          <w:sz w:val="20"/>
          <w:szCs w:val="20"/>
        </w:rPr>
        <w:t>,</w:t>
      </w:r>
      <w:r w:rsidR="00A22E07" w:rsidRPr="00DF634C">
        <w:rPr>
          <w:rFonts w:ascii="Georgia" w:hAnsi="Georgia" w:cs="Times New Roman"/>
          <w:sz w:val="20"/>
          <w:szCs w:val="20"/>
        </w:rPr>
        <w:t xml:space="preserve"> като кандидат за кмет на кметство село Равда – Приложение № 54-МИ от изборните книжа;</w:t>
      </w:r>
    </w:p>
    <w:p w:rsidR="00A22E07" w:rsidRPr="00DF634C" w:rsidRDefault="00A22E07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</w:t>
      </w:r>
      <w:r w:rsidR="00B35B57" w:rsidRPr="00DF634C">
        <w:rPr>
          <w:rFonts w:ascii="Georgia" w:eastAsia="Times New Roman" w:hAnsi="Georgia" w:cs="Helvetica"/>
          <w:sz w:val="20"/>
          <w:szCs w:val="20"/>
        </w:rPr>
        <w:t>Коалиция „БСП за България“</w:t>
      </w:r>
      <w:r w:rsidRPr="00DF634C">
        <w:rPr>
          <w:rFonts w:ascii="Georgia" w:hAnsi="Georgia" w:cs="Times New Roman"/>
          <w:sz w:val="20"/>
          <w:szCs w:val="20"/>
        </w:rPr>
        <w:t>е регистрирана с Решение на ОИК – Несебър №</w:t>
      </w:r>
      <w:r w:rsidR="00B35B57" w:rsidRPr="00DF634C">
        <w:rPr>
          <w:rFonts w:ascii="Georgia" w:hAnsi="Georgia" w:cs="Times New Roman"/>
          <w:sz w:val="20"/>
          <w:szCs w:val="20"/>
        </w:rPr>
        <w:t>41</w:t>
      </w:r>
      <w:r w:rsidRPr="00DF634C">
        <w:rPr>
          <w:rFonts w:ascii="Georgia" w:hAnsi="Georgia" w:cs="Times New Roman"/>
          <w:sz w:val="20"/>
          <w:szCs w:val="20"/>
        </w:rPr>
        <w:t xml:space="preserve">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ело Равда - </w:t>
      </w:r>
      <w:r w:rsidR="00B35B57" w:rsidRPr="00DF634C">
        <w:rPr>
          <w:rFonts w:ascii="Georgia" w:hAnsi="Georgia" w:cs="Times New Roman"/>
          <w:sz w:val="20"/>
          <w:szCs w:val="20"/>
        </w:rPr>
        <w:t xml:space="preserve">Атанас Иванов </w:t>
      </w:r>
      <w:proofErr w:type="spellStart"/>
      <w:r w:rsidR="00B35B57" w:rsidRPr="00DF634C">
        <w:rPr>
          <w:rFonts w:ascii="Georgia" w:hAnsi="Georgia" w:cs="Times New Roman"/>
          <w:sz w:val="20"/>
          <w:szCs w:val="20"/>
        </w:rPr>
        <w:t>Петрушев</w:t>
      </w:r>
      <w:proofErr w:type="spellEnd"/>
      <w:r w:rsidR="00B35B57" w:rsidRPr="00DF634C">
        <w:rPr>
          <w:rFonts w:ascii="Georgia" w:hAnsi="Georgia" w:cs="Times New Roman"/>
          <w:sz w:val="20"/>
          <w:szCs w:val="20"/>
        </w:rPr>
        <w:t xml:space="preserve"> </w:t>
      </w:r>
      <w:r w:rsidRPr="00DF634C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A22E07" w:rsidRPr="00DF634C" w:rsidRDefault="00A22E07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A22E07" w:rsidRPr="00DF634C" w:rsidRDefault="00A22E07" w:rsidP="00DF634C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DF634C">
        <w:rPr>
          <w:rFonts w:ascii="Georgia" w:hAnsi="Georgia" w:cs="Times New Roman"/>
          <w:b/>
          <w:sz w:val="20"/>
          <w:szCs w:val="20"/>
        </w:rPr>
        <w:t>приема РЕШЕНИЕ №12</w:t>
      </w:r>
      <w:r w:rsidR="00B35B57" w:rsidRPr="00DF634C">
        <w:rPr>
          <w:rFonts w:ascii="Georgia" w:hAnsi="Georgia" w:cs="Times New Roman"/>
          <w:b/>
          <w:sz w:val="20"/>
          <w:szCs w:val="20"/>
        </w:rPr>
        <w:t>8</w:t>
      </w:r>
      <w:r w:rsidRPr="00DF634C">
        <w:rPr>
          <w:rFonts w:ascii="Georgia" w:hAnsi="Georgia" w:cs="Times New Roman"/>
          <w:sz w:val="20"/>
          <w:szCs w:val="20"/>
        </w:rPr>
        <w:t xml:space="preserve"> да </w:t>
      </w:r>
      <w:r w:rsidRPr="00DF634C">
        <w:rPr>
          <w:rFonts w:ascii="Georgia" w:hAnsi="Georgia" w:cs="Times New Roman"/>
          <w:b/>
          <w:sz w:val="20"/>
          <w:szCs w:val="20"/>
        </w:rPr>
        <w:t>РЕГИСТРИРА</w:t>
      </w:r>
      <w:r w:rsidRPr="00DF634C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="00B35B57" w:rsidRPr="00DF634C">
        <w:rPr>
          <w:rFonts w:ascii="Georgia" w:hAnsi="Georgia" w:cs="Times New Roman"/>
          <w:b/>
          <w:sz w:val="20"/>
          <w:szCs w:val="20"/>
        </w:rPr>
        <w:t xml:space="preserve">коалиция „БСП за България“ </w:t>
      </w:r>
      <w:r w:rsidRPr="00DF634C">
        <w:rPr>
          <w:rFonts w:ascii="Georgia" w:hAnsi="Georgia" w:cs="Times New Roman"/>
          <w:b/>
          <w:sz w:val="20"/>
          <w:szCs w:val="20"/>
        </w:rPr>
        <w:t xml:space="preserve">кандидатска листа за КМЕТ НА КМЕТСТВО село Равда на кандидат </w:t>
      </w:r>
      <w:r w:rsidR="00B35B57" w:rsidRPr="00DF634C">
        <w:rPr>
          <w:rFonts w:ascii="Georgia" w:hAnsi="Georgia" w:cs="Times New Roman"/>
          <w:b/>
          <w:sz w:val="20"/>
          <w:szCs w:val="20"/>
        </w:rPr>
        <w:t xml:space="preserve">Атанас Иванов </w:t>
      </w:r>
      <w:proofErr w:type="spellStart"/>
      <w:r w:rsidR="00B35B57" w:rsidRPr="00DF634C">
        <w:rPr>
          <w:rFonts w:ascii="Georgia" w:hAnsi="Georgia" w:cs="Times New Roman"/>
          <w:b/>
          <w:sz w:val="20"/>
          <w:szCs w:val="20"/>
        </w:rPr>
        <w:t>Петрушев</w:t>
      </w:r>
      <w:proofErr w:type="spellEnd"/>
      <w:r w:rsidRPr="00DF634C">
        <w:rPr>
          <w:rFonts w:ascii="Georgia" w:hAnsi="Georgia" w:cs="Times New Roman"/>
          <w:b/>
          <w:sz w:val="20"/>
          <w:szCs w:val="20"/>
        </w:rPr>
        <w:t>, ЕГН.</w:t>
      </w:r>
    </w:p>
    <w:p w:rsidR="00A22E07" w:rsidRPr="00DF634C" w:rsidRDefault="00A22E07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22E07" w:rsidRPr="00DF634C" w:rsidRDefault="00A22E07" w:rsidP="00DF634C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F634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22E07" w:rsidRPr="00DF634C" w:rsidRDefault="00A22E07" w:rsidP="00DF634C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22E07" w:rsidRPr="00DF634C" w:rsidRDefault="00A22E07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F634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22E07" w:rsidRPr="00DF634C" w:rsidTr="00AD42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lastRenderedPageBreak/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22E07" w:rsidRPr="00DF634C" w:rsidTr="00AD427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DF634C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7" w:rsidRPr="00DF634C" w:rsidRDefault="00A22E07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A22E07" w:rsidRPr="00DF634C" w:rsidRDefault="00A22E07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7874C7">
        <w:rPr>
          <w:rFonts w:ascii="Georgia" w:hAnsi="Georgia" w:cs="Times New Roman"/>
          <w:b/>
          <w:sz w:val="20"/>
          <w:szCs w:val="20"/>
        </w:rPr>
        <w:t>11</w:t>
      </w:r>
      <w:r w:rsidRPr="00DF634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22E07" w:rsidRPr="00DF634C" w:rsidRDefault="00A22E07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F634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56FFA" w:rsidRPr="00DF634C" w:rsidRDefault="00C56FFA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C56FFA" w:rsidRPr="00DF634C" w:rsidRDefault="00C56FFA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C56FFA" w:rsidRPr="00DF634C" w:rsidRDefault="00C56FFA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142845" w:rsidRPr="00C9477C" w:rsidRDefault="00962003" w:rsidP="0093343E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9477C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C9477C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C9477C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2 от дневния ред: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Заличаване на регистрация на кандидат за общински съветник от листата на </w:t>
      </w:r>
      <w:r w:rsidR="00142845"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политическа партия „ВЪЗРАЖДАНЕ”.</w:t>
      </w:r>
    </w:p>
    <w:p w:rsidR="00142845" w:rsidRPr="00C9477C" w:rsidRDefault="00142845" w:rsidP="009334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93343E" w:rsidRPr="00C9477C" w:rsidRDefault="00142845" w:rsidP="0093343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Постъпило е заявление с вх. № 26/26.09.2023 год. в 13:29 часа в Общинска избирателна комисия  Несебър подадено от </w:t>
      </w:r>
      <w:r w:rsidR="0093343E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Янчо Петров Симов.</w:t>
      </w:r>
    </w:p>
    <w:p w:rsidR="00142845" w:rsidRPr="00C9477C" w:rsidRDefault="0093343E" w:rsidP="0093343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С подаденото Заявление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Янчо Петров Симов желае да бъде 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залич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ен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а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 регистрацията му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, като кандидат за общински съветник,</w:t>
      </w:r>
      <w:r w:rsidR="00142845"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от кандидатската листа за общински съветници на територията на Община Несебър, предложена от </w:t>
      </w:r>
      <w:r w:rsidR="00142845"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литическа партия „ВЪЗРАЖДАНЕ”</w:t>
      </w:r>
      <w:r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 </w:t>
      </w:r>
      <w:r w:rsidR="00142845"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93343E" w:rsidRPr="00C9477C" w:rsidRDefault="0093343E" w:rsidP="0093343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ab/>
        <w:t>ОИК – Несебър за да се произнесе взе предвид следното:</w:t>
      </w:r>
    </w:p>
    <w:p w:rsidR="0093343E" w:rsidRPr="00C9477C" w:rsidRDefault="0093343E" w:rsidP="0093343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С </w:t>
      </w:r>
      <w:r w:rsid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Решение № 25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/1</w:t>
      </w:r>
      <w:r w:rsid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3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.09.2023 год. </w:t>
      </w:r>
      <w:r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олитическа партия „ВЪЗРАЖДАНЕ” е </w:t>
      </w:r>
      <w:r w:rsidR="00C9477C"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регистрира</w:t>
      </w:r>
      <w:r w:rsid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на </w:t>
      </w:r>
      <w:r w:rsidR="00C9477C"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за участие в изборите за общински съветници</w:t>
      </w:r>
      <w:r w:rsidRPr="00C9477C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на 2</w:t>
      </w:r>
      <w:r w:rsid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9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октомври 20</w:t>
      </w:r>
      <w:r w:rsid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23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год.</w:t>
      </w:r>
    </w:p>
    <w:p w:rsidR="0093343E" w:rsidRDefault="00C9477C" w:rsidP="0093343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С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Решение № 97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24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.09.2023 год. </w:t>
      </w:r>
      <w:r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олитическа партия „ВЪЗРАЖДАНЕ” е 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регистрира</w:t>
      </w:r>
      <w:r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ла кандидатска листа 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за участие в изборите за общински съветници</w:t>
      </w:r>
      <w:r w:rsidRPr="00C9477C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на 2</w:t>
      </w:r>
      <w:r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9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октомври 20</w:t>
      </w:r>
      <w:r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23</w:t>
      </w:r>
      <w:r w:rsidRPr="00C9477C"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год.</w:t>
      </w:r>
      <w:r>
        <w:rPr>
          <w:rStyle w:val="ac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в която заявителят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Янчо Петров Симов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, е вписан като кандидат за общински съветник под № 14.</w:t>
      </w:r>
    </w:p>
    <w:p w:rsidR="00C9477C" w:rsidRDefault="00C9477C" w:rsidP="00C9477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В чл. 417, ал. 5, изр. второ от ИК е предвидена правната възможност кандидат в местните избори да се откаже от участието си в тях, от която възможност се е възползвал заявителят.</w:t>
      </w:r>
    </w:p>
    <w:p w:rsidR="00C9477C" w:rsidRPr="00C9477C" w:rsidRDefault="00C9477C" w:rsidP="00C9477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Предвид изложеното и на основание чл. 87, ал. 1, т. 1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5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от Изборния кодекс и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като взе предвид указанията на ЦИК обективирани в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Решение № 2122-МИ от 29.08.2023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г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од.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Общинска избирателна комисия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–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Несебър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, взе следното Решение № 129:</w:t>
      </w:r>
    </w:p>
    <w:p w:rsidR="00C9477C" w:rsidRPr="00C9477C" w:rsidRDefault="00C9477C" w:rsidP="00C9477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 xml:space="preserve"> </w:t>
      </w:r>
    </w:p>
    <w:p w:rsidR="00C9477C" w:rsidRPr="00C9477C" w:rsidRDefault="00C9477C" w:rsidP="00C9477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Заличава регистрацията на Янчо Петров Симов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,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ЕГН </w:t>
      </w:r>
      <w:r w:rsidR="00253C0B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*****************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, за кандидат за общински съветник, предложена от </w:t>
      </w:r>
      <w:r w:rsidR="00A5726A"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литическа партия „ВЪЗРАЖДАНЕ”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, </w:t>
      </w:r>
      <w:r w:rsidR="00A5726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вписан 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в кандидатската листа под № </w:t>
      </w:r>
      <w:r w:rsidR="00A5726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14</w:t>
      </w: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.</w:t>
      </w:r>
    </w:p>
    <w:p w:rsidR="00C9477C" w:rsidRPr="00C9477C" w:rsidRDefault="00C9477C" w:rsidP="00A5726A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Да бъде уведомена </w:t>
      </w:r>
      <w:r w:rsidR="00A5726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на посоченият в регистъра телефон за контакти </w:t>
      </w:r>
      <w:r w:rsidR="00A5726A" w:rsidRPr="00C9477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литическа партия „ВЪЗРАЖДАНЕ”</w:t>
      </w:r>
      <w:r w:rsidR="00A5726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за настоящото Решение, като им се укаже възможността да предложи друг кандидат в срок до 28.09.2023 год. – 17.00 часа.</w:t>
      </w:r>
      <w:r w:rsidR="00A5726A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</w:p>
    <w:p w:rsidR="00C9477C" w:rsidRDefault="00C9477C" w:rsidP="00A5726A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9477C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Решението подлежи на оспорване в тридневен срок от обявяването му пред Централната избирателна комисия по реда на чл. 88 от ИК.</w:t>
      </w:r>
    </w:p>
    <w:p w:rsidR="00A5726A" w:rsidRDefault="00A5726A" w:rsidP="00A5726A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C56FFA" w:rsidRPr="00DF634C" w:rsidRDefault="00C56FFA" w:rsidP="00DF634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547DD" w:rsidRPr="00DF634C" w:rsidRDefault="00A547DD" w:rsidP="00DF634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FF0000"/>
          <w:sz w:val="20"/>
          <w:szCs w:val="20"/>
          <w:lang w:eastAsia="bg-BG"/>
        </w:rPr>
      </w:pPr>
    </w:p>
    <w:p w:rsidR="00385EB2" w:rsidRPr="00DF634C" w:rsidRDefault="00385EB2" w:rsidP="004255BE">
      <w:pPr>
        <w:spacing w:after="0"/>
        <w:ind w:firstLine="708"/>
        <w:jc w:val="both"/>
        <w:rPr>
          <w:rFonts w:ascii="Georgia" w:hAnsi="Georgia"/>
          <w:bCs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DF634C">
        <w:rPr>
          <w:rFonts w:ascii="Georgia" w:hAnsi="Georgia"/>
          <w:bCs/>
          <w:sz w:val="20"/>
          <w:szCs w:val="20"/>
        </w:rPr>
        <w:t xml:space="preserve">РЕШИ: </w:t>
      </w:r>
    </w:p>
    <w:p w:rsidR="00385EB2" w:rsidRPr="00DF634C" w:rsidRDefault="00385EB2" w:rsidP="00DF634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</w:t>
      </w:r>
      <w:r w:rsidR="00DB3B9D" w:rsidRPr="00DF634C">
        <w:rPr>
          <w:rFonts w:ascii="Georgia" w:hAnsi="Georgia"/>
          <w:sz w:val="20"/>
          <w:szCs w:val="20"/>
        </w:rPr>
        <w:t>от Неслян Тодорова и Станислав Славов</w:t>
      </w:r>
      <w:r w:rsidRPr="00DF634C">
        <w:rPr>
          <w:rFonts w:ascii="Georgia" w:hAnsi="Georgia"/>
          <w:sz w:val="20"/>
          <w:szCs w:val="20"/>
        </w:rPr>
        <w:t>.</w:t>
      </w:r>
    </w:p>
    <w:p w:rsidR="00385EB2" w:rsidRPr="00DF634C" w:rsidRDefault="00385EB2" w:rsidP="00DF634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DF634C">
        <w:rPr>
          <w:rFonts w:ascii="Georgia" w:hAnsi="Georgia"/>
          <w:sz w:val="20"/>
          <w:szCs w:val="20"/>
        </w:rPr>
        <w:t xml:space="preserve">Поради изчерпване на дневния ред, председателят на ОИК – Несебър обяви закриването на заседанието </w:t>
      </w:r>
      <w:r w:rsidR="00026AA0" w:rsidRPr="00DF634C">
        <w:rPr>
          <w:rFonts w:ascii="Georgia" w:hAnsi="Georgia"/>
          <w:sz w:val="20"/>
          <w:szCs w:val="20"/>
        </w:rPr>
        <w:t>в 18</w:t>
      </w:r>
      <w:r w:rsidRPr="00DF634C">
        <w:rPr>
          <w:rFonts w:ascii="Georgia" w:hAnsi="Georgia"/>
          <w:sz w:val="20"/>
          <w:szCs w:val="20"/>
        </w:rPr>
        <w:t>,00 часа.</w:t>
      </w:r>
    </w:p>
    <w:p w:rsidR="00385EB2" w:rsidRPr="00DF634C" w:rsidRDefault="00385EB2" w:rsidP="00DF634C">
      <w:pPr>
        <w:spacing w:after="0"/>
        <w:rPr>
          <w:rFonts w:ascii="Georgia" w:hAnsi="Georgia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b/>
          <w:sz w:val="20"/>
          <w:szCs w:val="20"/>
        </w:rPr>
      </w:pPr>
      <w:r w:rsidRPr="00DF634C">
        <w:rPr>
          <w:rFonts w:ascii="Georgia" w:hAnsi="Georgia"/>
          <w:b/>
          <w:sz w:val="20"/>
          <w:szCs w:val="20"/>
        </w:rPr>
        <w:t>ПРЕДСЕДАТЕЛ:______________</w:t>
      </w:r>
      <w:r w:rsidRPr="00DF634C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5EB2" w:rsidRPr="00DF634C" w:rsidRDefault="00385EB2" w:rsidP="00DF634C">
      <w:pPr>
        <w:spacing w:after="0"/>
        <w:rPr>
          <w:rFonts w:ascii="Georgia" w:hAnsi="Georgia"/>
          <w:b/>
          <w:sz w:val="20"/>
          <w:szCs w:val="20"/>
        </w:rPr>
      </w:pPr>
    </w:p>
    <w:p w:rsidR="00385EB2" w:rsidRPr="00DF634C" w:rsidRDefault="00385EB2" w:rsidP="00DF634C">
      <w:pPr>
        <w:spacing w:after="0"/>
        <w:rPr>
          <w:rFonts w:ascii="Georgia" w:hAnsi="Georgia"/>
          <w:b/>
          <w:sz w:val="20"/>
          <w:szCs w:val="20"/>
        </w:rPr>
      </w:pPr>
      <w:r w:rsidRPr="00DF634C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DF634C">
        <w:rPr>
          <w:rFonts w:ascii="Georgia" w:hAnsi="Georgia"/>
          <w:b/>
          <w:sz w:val="20"/>
          <w:szCs w:val="20"/>
        </w:rPr>
        <w:tab/>
      </w:r>
      <w:r w:rsidRPr="00DF634C">
        <w:rPr>
          <w:rFonts w:ascii="Georgia" w:hAnsi="Georgia"/>
          <w:b/>
          <w:sz w:val="20"/>
          <w:szCs w:val="20"/>
        </w:rPr>
        <w:tab/>
      </w:r>
      <w:r w:rsidRPr="00DF634C">
        <w:rPr>
          <w:rFonts w:ascii="Georgia" w:hAnsi="Georgia"/>
          <w:b/>
          <w:sz w:val="20"/>
          <w:szCs w:val="20"/>
        </w:rPr>
        <w:tab/>
        <w:t xml:space="preserve">             Веселин Радев        </w:t>
      </w:r>
    </w:p>
    <w:p w:rsidR="00385EB2" w:rsidRPr="00DF634C" w:rsidRDefault="00385EB2" w:rsidP="00DF634C">
      <w:pPr>
        <w:spacing w:after="0"/>
        <w:jc w:val="both"/>
        <w:rPr>
          <w:rFonts w:ascii="Georgia" w:hAnsi="Georgia" w:cs="Times New Roman"/>
        </w:rPr>
      </w:pPr>
    </w:p>
    <w:p w:rsidR="00747838" w:rsidRPr="00DF634C" w:rsidRDefault="00747838" w:rsidP="00DF634C">
      <w:pPr>
        <w:spacing w:after="0"/>
        <w:rPr>
          <w:rFonts w:ascii="Georgia" w:hAnsi="Georgia"/>
        </w:rPr>
      </w:pPr>
    </w:p>
    <w:sectPr w:rsidR="00747838" w:rsidRPr="00DF63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2E" w:rsidRDefault="00C42B2E" w:rsidP="00385EB2">
      <w:pPr>
        <w:spacing w:after="0" w:line="240" w:lineRule="auto"/>
      </w:pPr>
      <w:r>
        <w:separator/>
      </w:r>
    </w:p>
  </w:endnote>
  <w:endnote w:type="continuationSeparator" w:id="0">
    <w:p w:rsidR="00C42B2E" w:rsidRDefault="00C42B2E" w:rsidP="003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2E" w:rsidRDefault="00C42B2E" w:rsidP="00385EB2">
      <w:pPr>
        <w:spacing w:after="0" w:line="240" w:lineRule="auto"/>
      </w:pPr>
      <w:r>
        <w:separator/>
      </w:r>
    </w:p>
  </w:footnote>
  <w:footnote w:type="continuationSeparator" w:id="0">
    <w:p w:rsidR="00C42B2E" w:rsidRDefault="00C42B2E" w:rsidP="003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placeholder>
        <w:docPart w:val="DA21012E57B2440FA9567C9BB19B05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4277" w:rsidRPr="00385EB2" w:rsidRDefault="00AD4277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ОБЩИНСКА ИЗБИРАТЕЛНА КОМИСИЯ –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НЕСЕБЪРгр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. Несебър, ул.”Еделвайс” №10, ет.1, заседателна зала, тел. 0554/29 311,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e-mail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: oik0215@cik.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bg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5BB6B218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E3540"/>
    <w:multiLevelType w:val="hybridMultilevel"/>
    <w:tmpl w:val="BD54D810"/>
    <w:lvl w:ilvl="0" w:tplc="61F8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D3714"/>
    <w:multiLevelType w:val="hybridMultilevel"/>
    <w:tmpl w:val="AC2A6B38"/>
    <w:lvl w:ilvl="0" w:tplc="E5B01D4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2C36FC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07533"/>
    <w:multiLevelType w:val="hybridMultilevel"/>
    <w:tmpl w:val="F83EFE7C"/>
    <w:lvl w:ilvl="0" w:tplc="CA022D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CA2347"/>
    <w:multiLevelType w:val="hybridMultilevel"/>
    <w:tmpl w:val="366AC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86105F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9"/>
  </w:num>
  <w:num w:numId="5">
    <w:abstractNumId w:val="1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26"/>
  </w:num>
  <w:num w:numId="19">
    <w:abstractNumId w:val="17"/>
  </w:num>
  <w:num w:numId="20">
    <w:abstractNumId w:val="21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5"/>
  </w:num>
  <w:num w:numId="26">
    <w:abstractNumId w:val="18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B"/>
    <w:rsid w:val="0000542F"/>
    <w:rsid w:val="000138E0"/>
    <w:rsid w:val="00026AA0"/>
    <w:rsid w:val="0005217D"/>
    <w:rsid w:val="00060303"/>
    <w:rsid w:val="000667D1"/>
    <w:rsid w:val="000A2816"/>
    <w:rsid w:val="000B4027"/>
    <w:rsid w:val="000B5B63"/>
    <w:rsid w:val="000D1547"/>
    <w:rsid w:val="000D69B4"/>
    <w:rsid w:val="000D73B4"/>
    <w:rsid w:val="000F190C"/>
    <w:rsid w:val="000F4149"/>
    <w:rsid w:val="00142845"/>
    <w:rsid w:val="00162567"/>
    <w:rsid w:val="00163B70"/>
    <w:rsid w:val="001831C7"/>
    <w:rsid w:val="00196127"/>
    <w:rsid w:val="001A00F9"/>
    <w:rsid w:val="001A07A2"/>
    <w:rsid w:val="001B3B4D"/>
    <w:rsid w:val="001B4263"/>
    <w:rsid w:val="001C09C3"/>
    <w:rsid w:val="001D65A0"/>
    <w:rsid w:val="001F4039"/>
    <w:rsid w:val="00224445"/>
    <w:rsid w:val="00231183"/>
    <w:rsid w:val="00250EB7"/>
    <w:rsid w:val="00253C0B"/>
    <w:rsid w:val="00273BE7"/>
    <w:rsid w:val="002859ED"/>
    <w:rsid w:val="0029453E"/>
    <w:rsid w:val="0029557E"/>
    <w:rsid w:val="00295C48"/>
    <w:rsid w:val="002A74D2"/>
    <w:rsid w:val="002B1AF9"/>
    <w:rsid w:val="002B3158"/>
    <w:rsid w:val="002C490A"/>
    <w:rsid w:val="002E1BA7"/>
    <w:rsid w:val="002E4A4E"/>
    <w:rsid w:val="00301F6A"/>
    <w:rsid w:val="00334985"/>
    <w:rsid w:val="003412AA"/>
    <w:rsid w:val="00346AEE"/>
    <w:rsid w:val="00353827"/>
    <w:rsid w:val="00377A8A"/>
    <w:rsid w:val="00385EB2"/>
    <w:rsid w:val="00390C68"/>
    <w:rsid w:val="00396D86"/>
    <w:rsid w:val="003A6EAA"/>
    <w:rsid w:val="003B4699"/>
    <w:rsid w:val="003B52EE"/>
    <w:rsid w:val="003C00B6"/>
    <w:rsid w:val="003D1617"/>
    <w:rsid w:val="003E25B8"/>
    <w:rsid w:val="003F1255"/>
    <w:rsid w:val="004123BD"/>
    <w:rsid w:val="00414962"/>
    <w:rsid w:val="004175C6"/>
    <w:rsid w:val="0042108B"/>
    <w:rsid w:val="004255BE"/>
    <w:rsid w:val="00437AD4"/>
    <w:rsid w:val="00441DA4"/>
    <w:rsid w:val="0044587E"/>
    <w:rsid w:val="004C726D"/>
    <w:rsid w:val="004D3E2F"/>
    <w:rsid w:val="00505A5C"/>
    <w:rsid w:val="00520988"/>
    <w:rsid w:val="00526424"/>
    <w:rsid w:val="00546C69"/>
    <w:rsid w:val="00566791"/>
    <w:rsid w:val="00581A92"/>
    <w:rsid w:val="00583446"/>
    <w:rsid w:val="00595212"/>
    <w:rsid w:val="005A2F24"/>
    <w:rsid w:val="005B54EC"/>
    <w:rsid w:val="005B7B4E"/>
    <w:rsid w:val="005F3997"/>
    <w:rsid w:val="005F4F51"/>
    <w:rsid w:val="006042F5"/>
    <w:rsid w:val="006419AB"/>
    <w:rsid w:val="006C026E"/>
    <w:rsid w:val="006D6EDB"/>
    <w:rsid w:val="006F26EF"/>
    <w:rsid w:val="006F6462"/>
    <w:rsid w:val="00721A54"/>
    <w:rsid w:val="00724B94"/>
    <w:rsid w:val="007259F2"/>
    <w:rsid w:val="00747838"/>
    <w:rsid w:val="00751B5F"/>
    <w:rsid w:val="00754C0D"/>
    <w:rsid w:val="007874C7"/>
    <w:rsid w:val="007C57C2"/>
    <w:rsid w:val="007C5AA2"/>
    <w:rsid w:val="007D022A"/>
    <w:rsid w:val="007E5C54"/>
    <w:rsid w:val="00800E38"/>
    <w:rsid w:val="00810BC9"/>
    <w:rsid w:val="00834230"/>
    <w:rsid w:val="008607AB"/>
    <w:rsid w:val="00880AC1"/>
    <w:rsid w:val="008B544C"/>
    <w:rsid w:val="008B72C3"/>
    <w:rsid w:val="008D1E42"/>
    <w:rsid w:val="008E7B75"/>
    <w:rsid w:val="008F503C"/>
    <w:rsid w:val="00925BC2"/>
    <w:rsid w:val="0093343E"/>
    <w:rsid w:val="0094596B"/>
    <w:rsid w:val="009474F1"/>
    <w:rsid w:val="00962003"/>
    <w:rsid w:val="009732AD"/>
    <w:rsid w:val="00995F3D"/>
    <w:rsid w:val="009B4F4B"/>
    <w:rsid w:val="009E637D"/>
    <w:rsid w:val="00A10DC0"/>
    <w:rsid w:val="00A22E07"/>
    <w:rsid w:val="00A40ECF"/>
    <w:rsid w:val="00A46365"/>
    <w:rsid w:val="00A547DD"/>
    <w:rsid w:val="00A5726A"/>
    <w:rsid w:val="00A656CD"/>
    <w:rsid w:val="00A83995"/>
    <w:rsid w:val="00A907F9"/>
    <w:rsid w:val="00AC7711"/>
    <w:rsid w:val="00AD4277"/>
    <w:rsid w:val="00AF02C6"/>
    <w:rsid w:val="00B02B83"/>
    <w:rsid w:val="00B06CE6"/>
    <w:rsid w:val="00B25FC6"/>
    <w:rsid w:val="00B30022"/>
    <w:rsid w:val="00B33C6E"/>
    <w:rsid w:val="00B35B57"/>
    <w:rsid w:val="00B37FD2"/>
    <w:rsid w:val="00B44F0C"/>
    <w:rsid w:val="00B45FF1"/>
    <w:rsid w:val="00B94270"/>
    <w:rsid w:val="00C2018C"/>
    <w:rsid w:val="00C20FEE"/>
    <w:rsid w:val="00C23394"/>
    <w:rsid w:val="00C261C1"/>
    <w:rsid w:val="00C30835"/>
    <w:rsid w:val="00C42B2E"/>
    <w:rsid w:val="00C44F18"/>
    <w:rsid w:val="00C56FFA"/>
    <w:rsid w:val="00C7267E"/>
    <w:rsid w:val="00C74F73"/>
    <w:rsid w:val="00C9477C"/>
    <w:rsid w:val="00CA7972"/>
    <w:rsid w:val="00CC0D65"/>
    <w:rsid w:val="00CC436A"/>
    <w:rsid w:val="00CE1F6F"/>
    <w:rsid w:val="00CE6E4A"/>
    <w:rsid w:val="00CF0DE6"/>
    <w:rsid w:val="00CF1C16"/>
    <w:rsid w:val="00CF4524"/>
    <w:rsid w:val="00D142E9"/>
    <w:rsid w:val="00D30B5C"/>
    <w:rsid w:val="00D84BAA"/>
    <w:rsid w:val="00D94476"/>
    <w:rsid w:val="00DA509C"/>
    <w:rsid w:val="00DB3B9D"/>
    <w:rsid w:val="00DF634C"/>
    <w:rsid w:val="00E25B77"/>
    <w:rsid w:val="00E27020"/>
    <w:rsid w:val="00E4501A"/>
    <w:rsid w:val="00E575B8"/>
    <w:rsid w:val="00E64FC9"/>
    <w:rsid w:val="00EA2CFC"/>
    <w:rsid w:val="00EC0574"/>
    <w:rsid w:val="00EC38F9"/>
    <w:rsid w:val="00EC3D70"/>
    <w:rsid w:val="00ED7648"/>
    <w:rsid w:val="00EE714C"/>
    <w:rsid w:val="00EF137A"/>
    <w:rsid w:val="00EF5587"/>
    <w:rsid w:val="00F0599C"/>
    <w:rsid w:val="00F26A1E"/>
    <w:rsid w:val="00F4332E"/>
    <w:rsid w:val="00F466D7"/>
    <w:rsid w:val="00F47415"/>
    <w:rsid w:val="00F51683"/>
    <w:rsid w:val="00F55E9D"/>
    <w:rsid w:val="00F5730D"/>
    <w:rsid w:val="00F70806"/>
    <w:rsid w:val="00F878E8"/>
    <w:rsid w:val="00FA0B76"/>
    <w:rsid w:val="00FA0BC4"/>
    <w:rsid w:val="00FA203A"/>
    <w:rsid w:val="00FC55DF"/>
    <w:rsid w:val="00FD6560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1012E57B2440FA9567C9BB19B05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01DA16-7F0C-43E3-AED0-EA62AB94E583}"/>
      </w:docPartPr>
      <w:docPartBody>
        <w:p w:rsidR="006F5A2E" w:rsidRDefault="006F5A2E" w:rsidP="006F5A2E">
          <w:pPr>
            <w:pStyle w:val="DA21012E57B2440FA9567C9BB19B05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E"/>
    <w:rsid w:val="001633F3"/>
    <w:rsid w:val="001B7570"/>
    <w:rsid w:val="001F44FF"/>
    <w:rsid w:val="0030678D"/>
    <w:rsid w:val="00332C91"/>
    <w:rsid w:val="004C4935"/>
    <w:rsid w:val="004F6EE0"/>
    <w:rsid w:val="005051D3"/>
    <w:rsid w:val="006D5869"/>
    <w:rsid w:val="006F5A2E"/>
    <w:rsid w:val="007C291D"/>
    <w:rsid w:val="00874E6C"/>
    <w:rsid w:val="009417E6"/>
    <w:rsid w:val="00A15975"/>
    <w:rsid w:val="00C669D8"/>
    <w:rsid w:val="00C76C2D"/>
    <w:rsid w:val="00CD089F"/>
    <w:rsid w:val="00E23B77"/>
    <w:rsid w:val="00F46457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3450-0647-49B7-9A13-AD97F43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9588</Words>
  <Characters>54655</Characters>
  <Application>Microsoft Office Word</Application>
  <DocSecurity>0</DocSecurity>
  <Lines>455</Lines>
  <Paragraphs>1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НЕСЕБЪРгр. Несебър, ул.”Еделвайс” №10, ет.1, заседателна зала, тел. 0554/29 311, e-mail: oik0215@cik.bg</vt:lpstr>
    </vt:vector>
  </TitlesOfParts>
  <Company/>
  <LinksUpToDate>false</LinksUpToDate>
  <CharactersWithSpaces>6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НЕСЕБЪРгр. Несебър, ул.”Еделвайс” №10, ет.1, заседателна зала, тел. 0554/29 311, e-mail: oik0215@cik.bg</dc:title>
  <dc:subject/>
  <dc:creator>PC</dc:creator>
  <cp:keywords/>
  <dc:description/>
  <cp:lastModifiedBy>PC</cp:lastModifiedBy>
  <cp:revision>24</cp:revision>
  <dcterms:created xsi:type="dcterms:W3CDTF">2023-09-26T13:21:00Z</dcterms:created>
  <dcterms:modified xsi:type="dcterms:W3CDTF">2023-09-26T15:43:00Z</dcterms:modified>
</cp:coreProperties>
</file>